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5EE" w:rsidRPr="00570D20" w:rsidRDefault="00F065EE" w:rsidP="004F7AD9">
      <w:pPr>
        <w:ind w:firstLine="709"/>
        <w:jc w:val="center"/>
        <w:rPr>
          <w:b/>
          <w:sz w:val="24"/>
          <w:szCs w:val="24"/>
        </w:rPr>
      </w:pPr>
      <w:r w:rsidRPr="00570D20">
        <w:rPr>
          <w:b/>
          <w:sz w:val="24"/>
          <w:szCs w:val="24"/>
        </w:rPr>
        <w:t xml:space="preserve">План </w:t>
      </w:r>
    </w:p>
    <w:p w:rsidR="00570D20" w:rsidRDefault="004F7AD9" w:rsidP="004F7AD9">
      <w:pPr>
        <w:ind w:firstLine="709"/>
        <w:jc w:val="center"/>
        <w:rPr>
          <w:b/>
          <w:sz w:val="24"/>
          <w:szCs w:val="24"/>
        </w:rPr>
      </w:pPr>
      <w:r w:rsidRPr="00570D20">
        <w:rPr>
          <w:b/>
          <w:sz w:val="24"/>
          <w:szCs w:val="24"/>
        </w:rPr>
        <w:t>мероприятий по малым формам занятости и досуга детей (включая данные по дополнительному образованию)</w:t>
      </w:r>
    </w:p>
    <w:p w:rsidR="004F7AD9" w:rsidRPr="00570D20" w:rsidRDefault="004F7AD9" w:rsidP="004F7AD9">
      <w:pPr>
        <w:ind w:firstLine="709"/>
        <w:jc w:val="center"/>
        <w:rPr>
          <w:b/>
          <w:sz w:val="24"/>
          <w:szCs w:val="24"/>
        </w:rPr>
      </w:pPr>
      <w:r w:rsidRPr="00570D20">
        <w:rPr>
          <w:b/>
          <w:sz w:val="24"/>
          <w:szCs w:val="24"/>
        </w:rPr>
        <w:t xml:space="preserve"> </w:t>
      </w:r>
      <w:r w:rsidR="008A56BD" w:rsidRPr="00570D20">
        <w:rPr>
          <w:b/>
          <w:sz w:val="24"/>
          <w:szCs w:val="24"/>
        </w:rPr>
        <w:t>с 10 по 16 августа</w:t>
      </w:r>
      <w:r w:rsidRPr="00570D20">
        <w:rPr>
          <w:b/>
          <w:sz w:val="24"/>
          <w:szCs w:val="24"/>
        </w:rPr>
        <w:t xml:space="preserve"> 2020 года в муниципальном образовани</w:t>
      </w:r>
      <w:r w:rsidR="0052344F" w:rsidRPr="00570D20">
        <w:rPr>
          <w:b/>
          <w:sz w:val="24"/>
          <w:szCs w:val="24"/>
        </w:rPr>
        <w:t>и</w:t>
      </w:r>
      <w:r w:rsidRPr="00570D20">
        <w:rPr>
          <w:b/>
          <w:sz w:val="24"/>
          <w:szCs w:val="24"/>
        </w:rPr>
        <w:t xml:space="preserve"> Узловский район</w:t>
      </w:r>
    </w:p>
    <w:p w:rsidR="006266FB" w:rsidRPr="00570D20" w:rsidRDefault="006266FB">
      <w:pPr>
        <w:rPr>
          <w:sz w:val="24"/>
          <w:szCs w:val="24"/>
        </w:rPr>
      </w:pPr>
    </w:p>
    <w:p w:rsidR="004F7AD9" w:rsidRPr="00570D20" w:rsidRDefault="004F7AD9">
      <w:pPr>
        <w:rPr>
          <w:sz w:val="24"/>
          <w:szCs w:val="24"/>
        </w:rPr>
      </w:pPr>
    </w:p>
    <w:tbl>
      <w:tblPr>
        <w:tblStyle w:val="af"/>
        <w:tblW w:w="14992" w:type="dxa"/>
        <w:tblLayout w:type="fixed"/>
        <w:tblLook w:val="04A0"/>
      </w:tblPr>
      <w:tblGrid>
        <w:gridCol w:w="2094"/>
        <w:gridCol w:w="3401"/>
        <w:gridCol w:w="1987"/>
        <w:gridCol w:w="1843"/>
        <w:gridCol w:w="2411"/>
        <w:gridCol w:w="1413"/>
        <w:gridCol w:w="1843"/>
      </w:tblGrid>
      <w:tr w:rsidR="004F7AD9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4F7AD9" w:rsidRPr="00A12FDA" w:rsidRDefault="004F7AD9" w:rsidP="00A12FDA">
            <w:pPr>
              <w:rPr>
                <w:rStyle w:val="a3"/>
                <w:bCs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 xml:space="preserve">Наименование </w:t>
            </w:r>
            <w:r w:rsidRPr="00A12FDA">
              <w:rPr>
                <w:bCs/>
                <w:sz w:val="24"/>
                <w:szCs w:val="24"/>
              </w:rPr>
              <w:t>организации, организующей малые формы досуга (занятости) детей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4F7AD9" w:rsidRPr="00A12FDA" w:rsidRDefault="004F7AD9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Наименование мероприятия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4F7AD9" w:rsidRPr="00A12FDA" w:rsidRDefault="004F7AD9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Форма проведения мероприятия (очная, дистанционная)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4F7AD9" w:rsidRPr="00A12FDA" w:rsidRDefault="004F7AD9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Дата и время проведения мероприятия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4F7AD9" w:rsidRPr="00A12FDA" w:rsidRDefault="004F7AD9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Место проведения мероприятия</w:t>
            </w:r>
          </w:p>
          <w:p w:rsidR="004F7AD9" w:rsidRPr="00A12FDA" w:rsidRDefault="004F7AD9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 xml:space="preserve">(ссылка для дистанционной формы в </w:t>
            </w:r>
            <w:proofErr w:type="spellStart"/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онлайн</w:t>
            </w:r>
            <w:proofErr w:type="spellEnd"/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 xml:space="preserve"> - формате)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4F7AD9" w:rsidRPr="00A12FDA" w:rsidRDefault="004F7AD9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Возраст и категория участников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4F7AD9" w:rsidRPr="00A12FDA" w:rsidRDefault="004F7AD9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Максимальное число участников</w:t>
            </w:r>
          </w:p>
        </w:tc>
      </w:tr>
      <w:tr w:rsidR="00104792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104792" w:rsidRPr="00A12FDA" w:rsidRDefault="00104792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МБОУ 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ЦДиК</w:t>
            </w:r>
            <w:proofErr w:type="spellEnd"/>
          </w:p>
          <w:p w:rsidR="00104792" w:rsidRPr="00A12FDA" w:rsidRDefault="00104792" w:rsidP="00A12FDA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A12FDA">
              <w:rPr>
                <w:rFonts w:eastAsia="Calibri"/>
                <w:sz w:val="24"/>
                <w:szCs w:val="24"/>
              </w:rPr>
              <w:t>Милованова</w:t>
            </w:r>
            <w:proofErr w:type="spellEnd"/>
            <w:r w:rsidRPr="00A12FDA">
              <w:rPr>
                <w:rFonts w:eastAsia="Calibri"/>
                <w:sz w:val="24"/>
                <w:szCs w:val="24"/>
              </w:rPr>
              <w:t xml:space="preserve"> А. В., учитель-логопед</w:t>
            </w:r>
          </w:p>
          <w:p w:rsidR="00104792" w:rsidRPr="00A12FDA" w:rsidRDefault="00104792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8 48731 5-19-04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104792" w:rsidRPr="00A12FDA" w:rsidRDefault="00104792" w:rsidP="00A12FDA">
            <w:pPr>
              <w:pStyle w:val="aff"/>
              <w:rPr>
                <w:rFonts w:ascii="Times New Roman" w:eastAsia="Calibri" w:hAnsi="Times New Roman" w:cs="Times New Roman"/>
                <w:kern w:val="0"/>
                <w:lang w:bidi="ar-SA"/>
              </w:rPr>
            </w:pPr>
            <w:r w:rsidRPr="00A12FDA">
              <w:rPr>
                <w:rFonts w:ascii="Times New Roman" w:eastAsia="Calibri" w:hAnsi="Times New Roman" w:cs="Times New Roman"/>
                <w:kern w:val="0"/>
                <w:lang w:bidi="ar-SA"/>
              </w:rPr>
              <w:t>Логопедическое обследование детей, консультирование родителей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104792" w:rsidRPr="00A12FDA" w:rsidRDefault="00104792" w:rsidP="00A12FDA">
            <w:pPr>
              <w:rPr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104792" w:rsidRPr="00A12FDA" w:rsidRDefault="00104792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0</w:t>
            </w:r>
            <w:r w:rsidR="00DF290C" w:rsidRPr="00A12FDA">
              <w:rPr>
                <w:rStyle w:val="a3"/>
                <w:color w:val="auto"/>
                <w:sz w:val="24"/>
                <w:szCs w:val="24"/>
                <w:u w:val="none"/>
              </w:rPr>
              <w:t xml:space="preserve"> а</w:t>
            </w: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 xml:space="preserve">вгуста </w:t>
            </w:r>
          </w:p>
          <w:p w:rsidR="00104792" w:rsidRPr="00012B6B" w:rsidRDefault="00104792" w:rsidP="00A12FDA">
            <w:r w:rsidRPr="00012B6B">
              <w:rPr>
                <w:rStyle w:val="a3"/>
                <w:color w:val="auto"/>
                <w:u w:val="none"/>
              </w:rPr>
              <w:t>по предварительной записи по телефону 5-19-04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104792" w:rsidRPr="00A12FDA" w:rsidRDefault="00104792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МБОУ 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104792" w:rsidRPr="00A12FDA" w:rsidRDefault="00104792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7-10 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104792" w:rsidRPr="00A12FDA" w:rsidRDefault="00104792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0</w:t>
            </w:r>
          </w:p>
        </w:tc>
      </w:tr>
      <w:tr w:rsidR="00104792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104792" w:rsidRPr="00A12FDA" w:rsidRDefault="00104792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МБОУ 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ЦДиК</w:t>
            </w:r>
            <w:proofErr w:type="spellEnd"/>
          </w:p>
          <w:p w:rsidR="00104792" w:rsidRPr="00A12FDA" w:rsidRDefault="00104792" w:rsidP="00A12FDA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A12FDA">
              <w:rPr>
                <w:rFonts w:eastAsia="Calibri"/>
                <w:sz w:val="24"/>
                <w:szCs w:val="24"/>
              </w:rPr>
              <w:t>Чунихин</w:t>
            </w:r>
            <w:proofErr w:type="spellEnd"/>
            <w:r w:rsidRPr="00A12FDA">
              <w:rPr>
                <w:rFonts w:eastAsia="Calibri"/>
                <w:sz w:val="24"/>
                <w:szCs w:val="24"/>
              </w:rPr>
              <w:t xml:space="preserve"> Ю.А.</w:t>
            </w:r>
          </w:p>
          <w:p w:rsidR="00104792" w:rsidRPr="00A12FDA" w:rsidRDefault="00104792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8 48731 5-19-04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104792" w:rsidRPr="00A12FDA" w:rsidRDefault="00104792" w:rsidP="00012B6B">
            <w:pPr>
              <w:pStyle w:val="aff"/>
              <w:rPr>
                <w:rFonts w:ascii="Times New Roman" w:hAnsi="Times New Roman" w:cs="Times New Roman"/>
              </w:rPr>
            </w:pPr>
            <w:proofErr w:type="spellStart"/>
            <w:r w:rsidRPr="00A12FDA">
              <w:rPr>
                <w:rFonts w:ascii="Times New Roman" w:eastAsia="Calibri" w:hAnsi="Times New Roman" w:cs="Times New Roman"/>
                <w:kern w:val="0"/>
                <w:lang w:bidi="ar-SA"/>
              </w:rPr>
              <w:t>Онлайн-тест</w:t>
            </w:r>
            <w:proofErr w:type="spellEnd"/>
            <w:r w:rsidRPr="00A12FDA">
              <w:rPr>
                <w:rFonts w:ascii="Times New Roman" w:eastAsia="Calibri" w:hAnsi="Times New Roman" w:cs="Times New Roman"/>
                <w:kern w:val="0"/>
                <w:lang w:bidi="ar-SA"/>
              </w:rPr>
              <w:t xml:space="preserve"> для подростков, желающих определить особенности своей личности (</w:t>
            </w:r>
            <w:r w:rsidRPr="00A12FDA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тревожности человека, склонность к агрессии, а также особенности поведения в новой ситуации, </w:t>
            </w:r>
            <w:r w:rsidRPr="00A12FDA">
              <w:rPr>
                <w:rFonts w:ascii="Times New Roman" w:hAnsi="Times New Roman" w:cs="Times New Roman"/>
                <w:shd w:val="clear" w:color="auto" w:fill="FFFFFF"/>
              </w:rPr>
              <w:t>в ситуации несоответствия желаний и возможностей</w:t>
            </w:r>
            <w:r w:rsidRPr="00A12FDA">
              <w:rPr>
                <w:rFonts w:ascii="Times New Roman" w:eastAsia="Calibri" w:hAnsi="Times New Roman" w:cs="Times New Roman"/>
                <w:kern w:val="0"/>
                <w:lang w:bidi="ar-SA"/>
              </w:rPr>
              <w:t xml:space="preserve">) 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104792" w:rsidRPr="00A12FDA" w:rsidRDefault="00104792" w:rsidP="00A12FDA">
            <w:pPr>
              <w:rPr>
                <w:sz w:val="24"/>
                <w:szCs w:val="24"/>
              </w:rPr>
            </w:pPr>
            <w:proofErr w:type="gramStart"/>
            <w:r w:rsidRPr="00A12FDA">
              <w:rPr>
                <w:rFonts w:eastAsia="Calibri"/>
                <w:sz w:val="24"/>
                <w:szCs w:val="24"/>
              </w:rPr>
              <w:t>дистанционн</w:t>
            </w:r>
            <w:r w:rsidR="005604F6" w:rsidRPr="00A12FDA">
              <w:rPr>
                <w:rFonts w:eastAsia="Calibri"/>
                <w:sz w:val="24"/>
                <w:szCs w:val="24"/>
              </w:rPr>
              <w:t>ая</w:t>
            </w:r>
            <w:proofErr w:type="gramEnd"/>
            <w:r w:rsidRPr="00A12FDA">
              <w:rPr>
                <w:rFonts w:eastAsia="Calibri"/>
                <w:sz w:val="24"/>
                <w:szCs w:val="24"/>
              </w:rPr>
              <w:t>, путем опубликования в сети интернет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104792" w:rsidRPr="00A12FDA" w:rsidRDefault="00104792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 xml:space="preserve">10 августа </w:t>
            </w:r>
          </w:p>
          <w:p w:rsidR="00104792" w:rsidRPr="00A12FDA" w:rsidRDefault="00104792" w:rsidP="00A12FDA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104792" w:rsidRPr="00A12FDA" w:rsidRDefault="00E70313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hyperlink r:id="rId6" w:tgtFrame="_blank" w:history="1">
              <w:r w:rsidR="00104792" w:rsidRPr="00A12FDA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mboucdik.ru/test/ayzenk2.php</w:t>
              </w:r>
            </w:hyperlink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104792" w:rsidRPr="00A12FDA" w:rsidRDefault="00012B6B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>
              <w:rPr>
                <w:rFonts w:eastAsia="Calibri"/>
                <w:sz w:val="24"/>
                <w:szCs w:val="24"/>
              </w:rPr>
              <w:t>14-17</w:t>
            </w:r>
            <w:r w:rsidR="00104792" w:rsidRPr="00A12FD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104792" w:rsidRPr="00A12FDA" w:rsidRDefault="00104792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не ограничено</w:t>
            </w:r>
          </w:p>
        </w:tc>
      </w:tr>
      <w:tr w:rsidR="00126655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126655" w:rsidRPr="00A12FDA" w:rsidRDefault="00126655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МБОУ 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ЦДиК</w:t>
            </w:r>
            <w:proofErr w:type="spellEnd"/>
          </w:p>
          <w:p w:rsidR="00126655" w:rsidRPr="00A12FDA" w:rsidRDefault="00126655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Шалимова Н. В., учитель-дефектолог</w:t>
            </w:r>
          </w:p>
          <w:p w:rsidR="00126655" w:rsidRPr="00A12FDA" w:rsidRDefault="00126655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8 48731 5-19-04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126655" w:rsidRPr="00A12FDA" w:rsidRDefault="00126655" w:rsidP="00012B6B">
            <w:pPr>
              <w:pStyle w:val="aff"/>
              <w:rPr>
                <w:rFonts w:ascii="Times New Roman" w:eastAsia="Calibri" w:hAnsi="Times New Roman" w:cs="Times New Roman"/>
                <w:kern w:val="0"/>
                <w:lang w:bidi="ar-SA"/>
              </w:rPr>
            </w:pPr>
            <w:r w:rsidRPr="00A12FDA">
              <w:rPr>
                <w:rFonts w:ascii="Times New Roman" w:eastAsia="Calibri" w:hAnsi="Times New Roman" w:cs="Times New Roman"/>
                <w:kern w:val="0"/>
                <w:lang w:bidi="ar-SA"/>
              </w:rPr>
              <w:t>Дефектологическое обследование детей, консультирование родителей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126655" w:rsidRPr="00A12FDA" w:rsidRDefault="00126655" w:rsidP="00A12FDA">
            <w:pPr>
              <w:rPr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126655" w:rsidRPr="00A12FDA" w:rsidRDefault="00126655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 xml:space="preserve">10 августа </w:t>
            </w:r>
          </w:p>
          <w:p w:rsidR="00126655" w:rsidRPr="00A12FDA" w:rsidRDefault="00126655" w:rsidP="00A12FDA">
            <w:pPr>
              <w:rPr>
                <w:sz w:val="24"/>
                <w:szCs w:val="24"/>
              </w:rPr>
            </w:pPr>
            <w:r w:rsidRPr="00012B6B">
              <w:rPr>
                <w:rStyle w:val="a3"/>
                <w:color w:val="auto"/>
                <w:u w:val="none"/>
              </w:rPr>
              <w:t>по предварительной записи по телефону 5-19-04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126655" w:rsidRPr="00A12FDA" w:rsidRDefault="00126655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МБОУ 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126655" w:rsidRPr="00A12FDA" w:rsidRDefault="00126655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1,5-18 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126655" w:rsidRPr="00A12FDA" w:rsidRDefault="00126655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0</w:t>
            </w:r>
          </w:p>
        </w:tc>
      </w:tr>
      <w:tr w:rsidR="00104792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104792" w:rsidRPr="00A12FDA" w:rsidRDefault="00104792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МБОУ 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ЦДиК</w:t>
            </w:r>
            <w:proofErr w:type="spellEnd"/>
            <w:r w:rsidRPr="00A12FDA">
              <w:rPr>
                <w:rFonts w:eastAsia="Calibri"/>
                <w:sz w:val="24"/>
                <w:szCs w:val="24"/>
              </w:rPr>
              <w:t>,</w:t>
            </w:r>
          </w:p>
          <w:p w:rsidR="00104792" w:rsidRPr="00A12FDA" w:rsidRDefault="00104792" w:rsidP="00A12FDA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A12FDA">
              <w:rPr>
                <w:rFonts w:eastAsia="Calibri"/>
                <w:sz w:val="24"/>
                <w:szCs w:val="24"/>
              </w:rPr>
              <w:t>Чунихин</w:t>
            </w:r>
            <w:proofErr w:type="spellEnd"/>
            <w:r w:rsidRPr="00A12FDA">
              <w:rPr>
                <w:rFonts w:eastAsia="Calibri"/>
                <w:sz w:val="24"/>
                <w:szCs w:val="24"/>
              </w:rPr>
              <w:t xml:space="preserve"> Ю.А.</w:t>
            </w:r>
          </w:p>
          <w:p w:rsidR="00104792" w:rsidRPr="00A12FDA" w:rsidRDefault="00104792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8 48731 5-19-04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104792" w:rsidRPr="00A12FDA" w:rsidRDefault="00104792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Дистанционное психологическое консультирование:</w:t>
            </w:r>
          </w:p>
          <w:p w:rsidR="00104792" w:rsidRPr="00A12FDA" w:rsidRDefault="00104792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по телефону 5-19-04;</w:t>
            </w:r>
          </w:p>
          <w:p w:rsidR="00104792" w:rsidRPr="00A12FDA" w:rsidRDefault="00104792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lastRenderedPageBreak/>
              <w:t xml:space="preserve">в электронной форме по предварительной записи на сайте МБОУ 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ЦДиК</w:t>
            </w:r>
            <w:proofErr w:type="spellEnd"/>
            <w:r w:rsidRPr="00A12FDA">
              <w:rPr>
                <w:rFonts w:eastAsia="Calibri"/>
                <w:sz w:val="24"/>
                <w:szCs w:val="24"/>
              </w:rPr>
              <w:t xml:space="preserve"> в разделе «Дистанционная психологическая консультация».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104792" w:rsidRPr="00A12FDA" w:rsidRDefault="00104792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lastRenderedPageBreak/>
              <w:t>дистанцион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104792" w:rsidRPr="00A12FDA" w:rsidRDefault="00DF290C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10 августа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104792" w:rsidRPr="00A12FDA" w:rsidRDefault="00E70313" w:rsidP="00A12FDA">
            <w:pPr>
              <w:rPr>
                <w:rFonts w:eastAsia="Calibri"/>
                <w:sz w:val="24"/>
                <w:szCs w:val="24"/>
              </w:rPr>
            </w:pPr>
            <w:hyperlink r:id="rId7" w:history="1">
              <w:r w:rsidR="00104792" w:rsidRPr="00A12FDA">
                <w:rPr>
                  <w:rStyle w:val="a3"/>
                  <w:rFonts w:eastAsia="Calibri"/>
                  <w:color w:val="auto"/>
                  <w:sz w:val="24"/>
                  <w:szCs w:val="24"/>
                  <w:u w:val="none"/>
                </w:rPr>
                <w:t>www.mboucdik.ru</w:t>
              </w:r>
            </w:hyperlink>
          </w:p>
          <w:p w:rsidR="00104792" w:rsidRPr="00A12FDA" w:rsidRDefault="00104792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http://www.mboucdik.ru/test/dk.php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104792" w:rsidRPr="00A12FDA" w:rsidRDefault="00104792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14-17 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104792" w:rsidRPr="00A12FDA" w:rsidRDefault="00104792" w:rsidP="00A12FDA">
            <w:pPr>
              <w:ind w:right="253"/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8 </w:t>
            </w:r>
          </w:p>
        </w:tc>
      </w:tr>
      <w:tr w:rsidR="00104792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104792" w:rsidRPr="00A12FDA" w:rsidRDefault="00104792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lastRenderedPageBreak/>
              <w:t>МУДО ЦДДМ Кузнецова А.С.</w:t>
            </w:r>
          </w:p>
          <w:p w:rsidR="00104792" w:rsidRPr="00A12FDA" w:rsidRDefault="00104792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8</w:t>
            </w:r>
            <w:r w:rsidR="00656168" w:rsidRPr="00A12FDA">
              <w:rPr>
                <w:rFonts w:eastAsia="Calibri"/>
                <w:sz w:val="24"/>
                <w:szCs w:val="24"/>
              </w:rPr>
              <w:t xml:space="preserve"> </w:t>
            </w:r>
            <w:r w:rsidRPr="00A12FDA">
              <w:rPr>
                <w:rFonts w:eastAsia="Calibri"/>
                <w:sz w:val="24"/>
                <w:szCs w:val="24"/>
              </w:rPr>
              <w:t>48731</w:t>
            </w:r>
            <w:r w:rsidR="00656168" w:rsidRPr="00A12FDA">
              <w:rPr>
                <w:rFonts w:eastAsia="Calibri"/>
                <w:sz w:val="24"/>
                <w:szCs w:val="24"/>
              </w:rPr>
              <w:t xml:space="preserve"> </w:t>
            </w:r>
            <w:r w:rsidRPr="00A12FDA">
              <w:rPr>
                <w:rFonts w:eastAsia="Calibri"/>
                <w:sz w:val="24"/>
                <w:szCs w:val="24"/>
              </w:rPr>
              <w:t>6-25-04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104792" w:rsidRPr="00A12FDA" w:rsidRDefault="00104792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Психологическая помощь молодежи</w:t>
            </w:r>
          </w:p>
          <w:p w:rsidR="00104792" w:rsidRPr="00A12FDA" w:rsidRDefault="00104792" w:rsidP="00012B6B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Все  желающие приглашаются к акции </w:t>
            </w:r>
            <w:hyperlink r:id="rId8" w:tgtFrame="_blank" w:history="1">
              <w:r w:rsidRPr="00A12FDA">
                <w:rPr>
                  <w:rFonts w:eastAsia="Calibri"/>
                  <w:sz w:val="24"/>
                  <w:szCs w:val="24"/>
                </w:rPr>
                <w:t>«Кино с психологом»</w:t>
              </w:r>
            </w:hyperlink>
            <w:r w:rsidRPr="00A12FDA">
              <w:rPr>
                <w:rFonts w:eastAsia="Calibri"/>
                <w:sz w:val="24"/>
                <w:szCs w:val="24"/>
              </w:rPr>
              <w:t>, в которой будут обсуждаться самые яркие и известные российские фильмы. Свое мнение можно высказать в комментариях к выставленному фильму, прочесть мнение психолога и задать ему интересующий вопрос.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104792" w:rsidRPr="00A12FDA" w:rsidRDefault="00104792" w:rsidP="00A12FDA">
            <w:pPr>
              <w:rPr>
                <w:sz w:val="24"/>
                <w:szCs w:val="24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104792" w:rsidRPr="00A12FDA" w:rsidRDefault="00104792" w:rsidP="00012B6B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 xml:space="preserve">10 августа 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104792" w:rsidRPr="00A12FDA" w:rsidRDefault="00E70313" w:rsidP="00A12FDA">
            <w:pPr>
              <w:rPr>
                <w:rFonts w:eastAsia="Calibri"/>
                <w:sz w:val="24"/>
                <w:szCs w:val="24"/>
              </w:rPr>
            </w:pPr>
            <w:hyperlink r:id="rId9" w:history="1">
              <w:r w:rsidR="00104792" w:rsidRPr="00A12FDA">
                <w:rPr>
                  <w:rFonts w:eastAsia="Calibri"/>
                  <w:sz w:val="24"/>
                  <w:szCs w:val="24"/>
                </w:rPr>
                <w:t>https://vk.com/uzlcddm</w:t>
              </w:r>
            </w:hyperlink>
            <w:r w:rsidR="00104792" w:rsidRPr="00A12FDA">
              <w:rPr>
                <w:rFonts w:eastAsia="Calibri"/>
                <w:sz w:val="24"/>
                <w:szCs w:val="24"/>
              </w:rPr>
              <w:t xml:space="preserve">; </w:t>
            </w:r>
            <w:hyperlink r:id="rId10" w:tgtFrame="_blank" w:history="1">
              <w:r w:rsidR="00104792" w:rsidRPr="00A12FDA">
                <w:rPr>
                  <w:rFonts w:eastAsia="Calibri"/>
                  <w:sz w:val="24"/>
                  <w:szCs w:val="24"/>
                </w:rPr>
                <w:t>http://ok.ru/group/52617568452821</w:t>
              </w:r>
            </w:hyperlink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104792" w:rsidRPr="00A12FDA" w:rsidRDefault="00104792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4+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104792" w:rsidRPr="00A12FDA" w:rsidRDefault="00104792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500</w:t>
            </w:r>
          </w:p>
        </w:tc>
      </w:tr>
      <w:tr w:rsidR="0056058F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12B6B" w:rsidRDefault="0056058F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МУ </w:t>
            </w:r>
            <w:r w:rsidR="00656168" w:rsidRPr="00A12FDA">
              <w:rPr>
                <w:rFonts w:eastAsia="Calibri"/>
                <w:sz w:val="24"/>
                <w:szCs w:val="24"/>
              </w:rPr>
              <w:t xml:space="preserve">ЦС </w:t>
            </w:r>
          </w:p>
          <w:p w:rsidR="00656168" w:rsidRPr="00A12FDA" w:rsidRDefault="00656168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Сапронов Владимир Сергеевич</w:t>
            </w:r>
          </w:p>
          <w:p w:rsidR="0056058F" w:rsidRPr="00A12FDA" w:rsidRDefault="00656168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8 48731 </w:t>
            </w:r>
            <w:r w:rsidR="0056058F" w:rsidRPr="00A12FDA">
              <w:rPr>
                <w:rFonts w:eastAsia="Calibri"/>
                <w:sz w:val="24"/>
                <w:szCs w:val="24"/>
              </w:rPr>
              <w:t xml:space="preserve">5-80-16 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56058F" w:rsidRPr="00A12FDA" w:rsidRDefault="0056058F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«Границы спорта» </w:t>
            </w:r>
            <w:proofErr w:type="gramStart"/>
            <w:r w:rsidRPr="00A12FDA">
              <w:rPr>
                <w:rFonts w:eastAsia="Calibri"/>
                <w:sz w:val="24"/>
                <w:szCs w:val="24"/>
              </w:rPr>
              <w:t>г</w:t>
            </w:r>
            <w:proofErr w:type="gramEnd"/>
            <w:r w:rsidRPr="00A12FDA">
              <w:rPr>
                <w:rFonts w:eastAsia="Calibri"/>
                <w:sz w:val="24"/>
                <w:szCs w:val="24"/>
              </w:rPr>
              <w:t>. Узловая, программа ОФП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56058F" w:rsidRPr="00A12FDA" w:rsidRDefault="0056058F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56058F" w:rsidRPr="00A12FDA" w:rsidRDefault="0056058F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10 августа</w:t>
            </w:r>
          </w:p>
          <w:p w:rsidR="0056058F" w:rsidRPr="00A12FDA" w:rsidRDefault="0056058F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10: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56058F" w:rsidRPr="00A12FDA" w:rsidRDefault="00C56AF0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Спортивная площадка </w:t>
            </w:r>
            <w:r w:rsidR="00BD4483" w:rsidRPr="00A12FDA">
              <w:rPr>
                <w:rFonts w:eastAsia="Calibri"/>
                <w:sz w:val="24"/>
                <w:szCs w:val="24"/>
              </w:rPr>
              <w:t>Парк</w:t>
            </w:r>
            <w:r w:rsidRPr="00A12FDA">
              <w:rPr>
                <w:rFonts w:eastAsia="Calibri"/>
                <w:sz w:val="24"/>
                <w:szCs w:val="24"/>
              </w:rPr>
              <w:t>а</w:t>
            </w:r>
            <w:r w:rsidR="00BD4483" w:rsidRPr="00A12FDA">
              <w:rPr>
                <w:rFonts w:eastAsia="Calibri"/>
                <w:sz w:val="24"/>
                <w:szCs w:val="24"/>
              </w:rPr>
              <w:t xml:space="preserve"> культуры и отдыха Машиностроителей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56058F" w:rsidRPr="00A12FDA" w:rsidRDefault="0056058F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4-21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56058F" w:rsidRPr="00A12FDA" w:rsidRDefault="0056058F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0</w:t>
            </w:r>
          </w:p>
        </w:tc>
      </w:tr>
      <w:tr w:rsidR="00253D6B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253D6B" w:rsidRPr="00A12FDA" w:rsidRDefault="00253D6B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ДООЦ</w:t>
            </w:r>
          </w:p>
          <w:p w:rsidR="00253D6B" w:rsidRDefault="00253D6B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Артемова Л.М.</w:t>
            </w:r>
          </w:p>
          <w:p w:rsidR="00AC59F9" w:rsidRPr="00A12FDA" w:rsidRDefault="00AC59F9" w:rsidP="00A12FD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48731 6-16-67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253D6B" w:rsidRPr="00A12FDA" w:rsidRDefault="00253D6B" w:rsidP="00AC59F9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Занятие </w:t>
            </w:r>
            <w:r w:rsidR="00AC59F9">
              <w:rPr>
                <w:rFonts w:eastAsia="Calibri"/>
                <w:sz w:val="24"/>
                <w:szCs w:val="24"/>
              </w:rPr>
              <w:t>группы</w:t>
            </w:r>
            <w:r w:rsidRPr="00A12FDA">
              <w:rPr>
                <w:rFonts w:eastAsia="Calibri"/>
                <w:sz w:val="24"/>
                <w:szCs w:val="24"/>
              </w:rPr>
              <w:t xml:space="preserve"> ЛДК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253D6B" w:rsidRPr="00A12FDA" w:rsidRDefault="00253D6B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253D6B" w:rsidRPr="00A12FDA" w:rsidRDefault="00253D6B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0 августа</w:t>
            </w:r>
          </w:p>
          <w:p w:rsidR="00253D6B" w:rsidRPr="00A12FDA" w:rsidRDefault="00253D6B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1.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253D6B" w:rsidRPr="00A12FDA" w:rsidRDefault="00253D6B" w:rsidP="00A12FDA">
            <w:pPr>
              <w:rPr>
                <w:sz w:val="24"/>
                <w:szCs w:val="24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 xml:space="preserve">Плавательный бассейн </w:t>
            </w:r>
            <w:r w:rsidRPr="00A12FDA">
              <w:rPr>
                <w:sz w:val="24"/>
                <w:szCs w:val="24"/>
              </w:rPr>
              <w:t>ДООЦ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253D6B" w:rsidRPr="00A12FDA" w:rsidRDefault="00253D6B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9-15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253D6B" w:rsidRPr="00A12FDA" w:rsidRDefault="00253D6B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0</w:t>
            </w:r>
          </w:p>
        </w:tc>
      </w:tr>
      <w:tr w:rsidR="00253D6B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656168" w:rsidRPr="00A12FDA" w:rsidRDefault="00253D6B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МУДО ЦДДМ Боковая Наталья Леонидовна </w:t>
            </w:r>
          </w:p>
          <w:p w:rsidR="00253D6B" w:rsidRPr="00A12FDA" w:rsidRDefault="00253D6B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8</w:t>
            </w:r>
            <w:r w:rsidR="00656168" w:rsidRPr="00A12FDA">
              <w:rPr>
                <w:rFonts w:eastAsia="Calibri"/>
                <w:sz w:val="24"/>
                <w:szCs w:val="24"/>
              </w:rPr>
              <w:t xml:space="preserve"> </w:t>
            </w:r>
            <w:r w:rsidRPr="00A12FDA">
              <w:rPr>
                <w:rFonts w:eastAsia="Calibri"/>
                <w:sz w:val="24"/>
                <w:szCs w:val="24"/>
              </w:rPr>
              <w:t>48731</w:t>
            </w:r>
            <w:r w:rsidR="00656168" w:rsidRPr="00A12FDA">
              <w:rPr>
                <w:rFonts w:eastAsia="Calibri"/>
                <w:sz w:val="24"/>
                <w:szCs w:val="24"/>
              </w:rPr>
              <w:t xml:space="preserve"> </w:t>
            </w:r>
            <w:r w:rsidRPr="00A12FDA">
              <w:rPr>
                <w:rFonts w:eastAsia="Calibri"/>
                <w:sz w:val="24"/>
                <w:szCs w:val="24"/>
              </w:rPr>
              <w:t>6-25-04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253D6B" w:rsidRPr="00A12FDA" w:rsidRDefault="00253D6B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Мастер-класс «Бабочка» </w:t>
            </w:r>
          </w:p>
          <w:p w:rsidR="00253D6B" w:rsidRPr="00A12FDA" w:rsidRDefault="00253D6B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Мастер-класс по изготовлению бабочки в техники "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Квиллинг</w:t>
            </w:r>
            <w:proofErr w:type="spellEnd"/>
            <w:r w:rsidRPr="00A12FDA">
              <w:rPr>
                <w:rFonts w:eastAsia="Calibri"/>
                <w:sz w:val="24"/>
                <w:szCs w:val="24"/>
              </w:rPr>
              <w:t>" Необходимый материал: - цветная бумага;- карандаш;- шпажка;- клей.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253D6B" w:rsidRPr="00A12FDA" w:rsidRDefault="00253D6B" w:rsidP="00A12FDA">
            <w:pPr>
              <w:rPr>
                <w:sz w:val="24"/>
                <w:szCs w:val="24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253D6B" w:rsidRPr="00A12FDA" w:rsidRDefault="00253D6B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 xml:space="preserve">10 августа </w:t>
            </w:r>
          </w:p>
          <w:p w:rsidR="00253D6B" w:rsidRPr="00A12FDA" w:rsidRDefault="00253D6B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11-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253D6B" w:rsidRPr="00A12FDA" w:rsidRDefault="00E70313" w:rsidP="00A12FDA">
            <w:pPr>
              <w:rPr>
                <w:rFonts w:eastAsia="Calibri"/>
                <w:sz w:val="24"/>
                <w:szCs w:val="24"/>
              </w:rPr>
            </w:pPr>
            <w:hyperlink r:id="rId11" w:history="1">
              <w:r w:rsidR="00253D6B" w:rsidRPr="00A12FDA">
                <w:rPr>
                  <w:rFonts w:eastAsia="Calibri"/>
                  <w:sz w:val="24"/>
                  <w:szCs w:val="24"/>
                </w:rPr>
                <w:t>https://vk.com/uzlcddm</w:t>
              </w:r>
            </w:hyperlink>
            <w:r w:rsidR="00253D6B" w:rsidRPr="00A12FDA">
              <w:rPr>
                <w:rFonts w:eastAsia="Calibri"/>
                <w:sz w:val="24"/>
                <w:szCs w:val="24"/>
              </w:rPr>
              <w:t xml:space="preserve">, </w:t>
            </w:r>
            <w:hyperlink r:id="rId12" w:history="1">
              <w:r w:rsidR="00253D6B" w:rsidRPr="00A12FDA">
                <w:rPr>
                  <w:rFonts w:eastAsia="Calibri"/>
                  <w:sz w:val="24"/>
                  <w:szCs w:val="24"/>
                </w:rPr>
                <w:t>http://ok.ru/group/52617568452821</w:t>
              </w:r>
            </w:hyperlink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253D6B" w:rsidRPr="00A12FDA" w:rsidRDefault="00253D6B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6-18 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253D6B" w:rsidRPr="00A12FDA" w:rsidRDefault="00253D6B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250</w:t>
            </w:r>
          </w:p>
        </w:tc>
      </w:tr>
      <w:tr w:rsidR="00C164E4" w:rsidRPr="00A12FDA" w:rsidTr="00A12FDA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C164E4" w:rsidRDefault="00C164E4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ДДЮТ</w:t>
            </w:r>
          </w:p>
          <w:p w:rsidR="00C830A4" w:rsidRPr="00A12FDA" w:rsidRDefault="00C830A4" w:rsidP="00A12FD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8 48731 6-65-6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C164E4" w:rsidRPr="00A12FDA" w:rsidRDefault="00C164E4" w:rsidP="00A12FDA">
            <w:pPr>
              <w:pStyle w:val="aff"/>
              <w:rPr>
                <w:rFonts w:ascii="Times New Roman" w:eastAsia="Calibri" w:hAnsi="Times New Roman" w:cs="Times New Roman"/>
                <w:kern w:val="0"/>
                <w:lang w:bidi="ar-SA"/>
              </w:rPr>
            </w:pPr>
            <w:r w:rsidRPr="00A12FDA">
              <w:rPr>
                <w:rFonts w:ascii="Times New Roman" w:eastAsia="Calibri" w:hAnsi="Times New Roman" w:cs="Times New Roman"/>
              </w:rPr>
              <w:lastRenderedPageBreak/>
              <w:t xml:space="preserve">Мастер-класс по английскому </w:t>
            </w:r>
            <w:r w:rsidRPr="00A12FDA">
              <w:rPr>
                <w:rFonts w:ascii="Times New Roman" w:eastAsia="Calibri" w:hAnsi="Times New Roman" w:cs="Times New Roman"/>
              </w:rPr>
              <w:lastRenderedPageBreak/>
              <w:t>языку «Здоровая ед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C164E4" w:rsidRPr="00A12FDA" w:rsidRDefault="00C164E4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C164E4" w:rsidRPr="00A12FDA" w:rsidRDefault="00C164E4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 xml:space="preserve">10 августа </w:t>
            </w:r>
          </w:p>
          <w:p w:rsidR="00C164E4" w:rsidRPr="00A12FDA" w:rsidRDefault="00C164E4" w:rsidP="00A12FDA">
            <w:pPr>
              <w:pStyle w:val="aff"/>
              <w:rPr>
                <w:rFonts w:ascii="Times New Roman" w:hAnsi="Times New Roman" w:cs="Times New Roman"/>
              </w:rPr>
            </w:pPr>
            <w:r w:rsidRPr="00A12FDA">
              <w:rPr>
                <w:rFonts w:ascii="Times New Roman" w:hAnsi="Times New Roman" w:cs="Times New Roman"/>
              </w:rPr>
              <w:lastRenderedPageBreak/>
              <w:t>12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C164E4" w:rsidRPr="00A12FDA" w:rsidRDefault="00C164E4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lastRenderedPageBreak/>
              <w:t>ДДЮ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C164E4" w:rsidRPr="00A12FDA" w:rsidRDefault="00C164E4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Fonts w:eastAsia="Calibri"/>
                <w:sz w:val="24"/>
                <w:szCs w:val="24"/>
              </w:rPr>
              <w:t>10 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C164E4" w:rsidRPr="00A12FDA" w:rsidRDefault="00C164E4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2</w:t>
            </w:r>
          </w:p>
        </w:tc>
      </w:tr>
      <w:tr w:rsidR="006C2D28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lastRenderedPageBreak/>
              <w:t>МБУК МТ</w:t>
            </w:r>
          </w:p>
          <w:p w:rsidR="006C2D28" w:rsidRPr="00A12FDA" w:rsidRDefault="006C2D28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Журавлёва З.Н.</w:t>
            </w:r>
          </w:p>
          <w:p w:rsidR="006C2D28" w:rsidRPr="00A12FDA" w:rsidRDefault="006C2D28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8(910)588-48-83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Семейный просмотр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0.08.2020</w:t>
            </w:r>
          </w:p>
          <w:p w:rsidR="006C2D28" w:rsidRPr="00A12FDA" w:rsidRDefault="006C2D28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2: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https://vk.com/uzlovayateatr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6+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C04181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н</w:t>
            </w:r>
            <w:r w:rsidR="006C2D28" w:rsidRPr="00A12FDA">
              <w:rPr>
                <w:rStyle w:val="a3"/>
                <w:color w:val="auto"/>
                <w:sz w:val="24"/>
                <w:szCs w:val="24"/>
                <w:u w:val="none"/>
              </w:rPr>
              <w:t>е ограничено</w:t>
            </w:r>
          </w:p>
        </w:tc>
      </w:tr>
      <w:tr w:rsidR="008D4308" w:rsidRPr="00A12FDA" w:rsidTr="00A12FDA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8D4308" w:rsidRDefault="008D4308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ДДЮТ</w:t>
            </w:r>
          </w:p>
          <w:p w:rsidR="00C830A4" w:rsidRPr="00A12FDA" w:rsidRDefault="00C830A4" w:rsidP="00A12FD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48731 6-65-6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8D4308" w:rsidRPr="00A12FDA" w:rsidRDefault="008D4308" w:rsidP="00A12FDA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12FDA">
              <w:rPr>
                <w:rFonts w:ascii="Times New Roman" w:hAnsi="Times New Roman"/>
                <w:sz w:val="24"/>
                <w:szCs w:val="24"/>
              </w:rPr>
              <w:t>Мастер-класс «Создание магнита «Миньон» с помощью 3</w:t>
            </w:r>
            <w:r w:rsidRPr="00A12FD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12FDA">
              <w:rPr>
                <w:rFonts w:ascii="Times New Roman" w:hAnsi="Times New Roman"/>
                <w:sz w:val="24"/>
                <w:szCs w:val="24"/>
              </w:rPr>
              <w:t xml:space="preserve"> ручки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8D4308" w:rsidRPr="00A12FDA" w:rsidRDefault="008D4308" w:rsidP="00A12FDA">
            <w:pPr>
              <w:rPr>
                <w:rStyle w:val="a3"/>
                <w:color w:val="auto"/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8D4308" w:rsidRPr="00A12FDA" w:rsidRDefault="008D4308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 xml:space="preserve">10 августа </w:t>
            </w:r>
          </w:p>
          <w:p w:rsidR="008D4308" w:rsidRPr="00A12FDA" w:rsidRDefault="008D4308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sz w:val="24"/>
                <w:szCs w:val="24"/>
              </w:rPr>
              <w:t>13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8D4308" w:rsidRPr="00A12FDA" w:rsidRDefault="008D4308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ДДЮ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8D4308" w:rsidRPr="00A12FDA" w:rsidRDefault="008D4308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7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8D4308" w:rsidRPr="00A12FDA" w:rsidRDefault="008D4308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2</w:t>
            </w:r>
          </w:p>
        </w:tc>
      </w:tr>
      <w:tr w:rsidR="006C2D28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12B6B" w:rsidRDefault="006C2D28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МУ ЦС </w:t>
            </w:r>
          </w:p>
          <w:p w:rsidR="00012B6B" w:rsidRDefault="006C2D28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Алимов Максим Николаевич, </w:t>
            </w:r>
          </w:p>
          <w:p w:rsidR="006C2D28" w:rsidRPr="00A12FDA" w:rsidRDefault="00012B6B" w:rsidP="00A12FD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ков Илья Андреевич</w:t>
            </w:r>
          </w:p>
          <w:p w:rsidR="006C2D28" w:rsidRPr="00A12FDA" w:rsidRDefault="00656168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8 48731 </w:t>
            </w:r>
            <w:r w:rsidR="006C2D28" w:rsidRPr="00A12FDA">
              <w:rPr>
                <w:rFonts w:eastAsia="Calibri"/>
                <w:sz w:val="24"/>
                <w:szCs w:val="24"/>
              </w:rPr>
              <w:t>5-80-16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«Каникулы 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онлайн</w:t>
            </w:r>
            <w:proofErr w:type="spellEnd"/>
            <w:r w:rsidRPr="00A12FDA">
              <w:rPr>
                <w:rFonts w:eastAsia="Calibri"/>
                <w:sz w:val="24"/>
                <w:szCs w:val="24"/>
              </w:rPr>
              <w:t xml:space="preserve">», занятия по футболу 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10 августа</w:t>
            </w:r>
          </w:p>
          <w:p w:rsidR="006C2D28" w:rsidRPr="00A12FDA" w:rsidRDefault="006C2D28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13: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https://vk.com/focuzlarena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4-15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60</w:t>
            </w:r>
          </w:p>
        </w:tc>
      </w:tr>
      <w:tr w:rsidR="006C2D28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12B6B" w:rsidRDefault="006C2D28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МБУДО ДЮСШ</w:t>
            </w:r>
            <w:r w:rsidR="00012B6B" w:rsidRPr="00A12FD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6C2D28" w:rsidRPr="00A12FDA" w:rsidRDefault="00012B6B" w:rsidP="00012B6B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Крылов Руслан Юрьевич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012B6B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Тренировка по греко-римской борьбе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sz w:val="24"/>
                <w:szCs w:val="24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 xml:space="preserve">10 августа </w:t>
            </w:r>
          </w:p>
          <w:p w:rsidR="006C2D28" w:rsidRPr="00A12FDA" w:rsidRDefault="006C2D28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6-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sz w:val="24"/>
                <w:szCs w:val="24"/>
                <w:lang w:val="en-US"/>
              </w:rPr>
              <w:t>http</w:t>
            </w:r>
            <w:r w:rsidRPr="00A12FDA">
              <w:rPr>
                <w:sz w:val="24"/>
                <w:szCs w:val="24"/>
              </w:rPr>
              <w:t>://</w:t>
            </w:r>
            <w:proofErr w:type="spellStart"/>
            <w:r w:rsidRPr="00A12FDA">
              <w:rPr>
                <w:sz w:val="24"/>
                <w:szCs w:val="24"/>
                <w:lang w:val="en-US"/>
              </w:rPr>
              <w:t>vk</w:t>
            </w:r>
            <w:proofErr w:type="spellEnd"/>
            <w:r w:rsidRPr="00A12FDA">
              <w:rPr>
                <w:sz w:val="24"/>
                <w:szCs w:val="24"/>
              </w:rPr>
              <w:t>.</w:t>
            </w:r>
            <w:r w:rsidRPr="00A12FDA">
              <w:rPr>
                <w:sz w:val="24"/>
                <w:szCs w:val="24"/>
                <w:lang w:val="en-US"/>
              </w:rPr>
              <w:t>com</w:t>
            </w:r>
            <w:r w:rsidRPr="00A12FDA">
              <w:rPr>
                <w:sz w:val="24"/>
                <w:szCs w:val="24"/>
              </w:rPr>
              <w:t>/</w:t>
            </w:r>
            <w:r w:rsidRPr="00A12FDA">
              <w:rPr>
                <w:sz w:val="24"/>
                <w:szCs w:val="24"/>
                <w:lang w:val="en-US"/>
              </w:rPr>
              <w:t>club</w:t>
            </w:r>
            <w:r w:rsidRPr="00A12FDA">
              <w:rPr>
                <w:sz w:val="24"/>
                <w:szCs w:val="24"/>
              </w:rPr>
              <w:t>60163257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 xml:space="preserve">12-15 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не ограничено</w:t>
            </w:r>
          </w:p>
        </w:tc>
      </w:tr>
      <w:tr w:rsidR="006C2D28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Default="006C2D28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ДООЦ</w:t>
            </w:r>
          </w:p>
          <w:p w:rsidR="00AC59F9" w:rsidRPr="00A12FDA" w:rsidRDefault="00AC59F9" w:rsidP="00A12FD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48731 6-16-67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AC59F9" w:rsidP="00AC59F9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</w:t>
            </w:r>
            <w:r w:rsidR="006C2D28" w:rsidRPr="00A12FD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аняти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екции плавания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 xml:space="preserve">10 августа </w:t>
            </w:r>
          </w:p>
          <w:p w:rsidR="006C2D28" w:rsidRPr="00A12FDA" w:rsidRDefault="006C2D28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7.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ДООЦ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7-15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0</w:t>
            </w:r>
          </w:p>
        </w:tc>
      </w:tr>
      <w:tr w:rsidR="006C2D28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МБУК УХКМ</w:t>
            </w:r>
          </w:p>
          <w:p w:rsidR="006C2D28" w:rsidRPr="00A12FDA" w:rsidRDefault="006C2D28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Петрунина О. А.</w:t>
            </w:r>
          </w:p>
          <w:p w:rsidR="006C2D28" w:rsidRPr="00A12FDA" w:rsidRDefault="00656168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8 48731 </w:t>
            </w:r>
            <w:r w:rsidR="006C2D28" w:rsidRPr="00A12FDA">
              <w:rPr>
                <w:rFonts w:eastAsia="Calibri"/>
                <w:sz w:val="24"/>
                <w:szCs w:val="24"/>
              </w:rPr>
              <w:t>6-34-04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Тематическое  занятие «Путешествие в страну времени»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10 августа</w:t>
            </w:r>
          </w:p>
          <w:p w:rsidR="006C2D28" w:rsidRPr="00A12FDA" w:rsidRDefault="006C2D28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17.00-18.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 xml:space="preserve">Парк культуры и отдыха </w:t>
            </w:r>
            <w:r w:rsidR="00F44A2B" w:rsidRPr="00A12FDA">
              <w:rPr>
                <w:sz w:val="24"/>
                <w:szCs w:val="24"/>
              </w:rPr>
              <w:t>Парк культуры и отдыха Железнодорожников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6+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ind w:right="253"/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6C2D28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МБОУ 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ЦДиК</w:t>
            </w:r>
            <w:proofErr w:type="spellEnd"/>
          </w:p>
          <w:p w:rsidR="006C2D28" w:rsidRPr="00A12FDA" w:rsidRDefault="006C2D28" w:rsidP="00A12FDA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A12FDA">
              <w:rPr>
                <w:rFonts w:eastAsia="Calibri"/>
                <w:sz w:val="24"/>
                <w:szCs w:val="24"/>
              </w:rPr>
              <w:t>Милованова</w:t>
            </w:r>
            <w:proofErr w:type="spellEnd"/>
            <w:r w:rsidRPr="00A12FDA">
              <w:rPr>
                <w:rFonts w:eastAsia="Calibri"/>
                <w:sz w:val="24"/>
                <w:szCs w:val="24"/>
              </w:rPr>
              <w:t xml:space="preserve"> А. В., учитель-логопед</w:t>
            </w:r>
          </w:p>
          <w:p w:rsidR="006C2D28" w:rsidRPr="00A12FDA" w:rsidRDefault="006C2D28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8 48731 5-19-04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012B6B">
            <w:pPr>
              <w:pStyle w:val="aff"/>
              <w:rPr>
                <w:rFonts w:ascii="Times New Roman" w:eastAsia="Calibri" w:hAnsi="Times New Roman" w:cs="Times New Roman"/>
                <w:kern w:val="0"/>
                <w:lang w:bidi="ar-SA"/>
              </w:rPr>
            </w:pPr>
            <w:r w:rsidRPr="00A12FDA">
              <w:rPr>
                <w:rFonts w:ascii="Times New Roman" w:eastAsia="Calibri" w:hAnsi="Times New Roman" w:cs="Times New Roman"/>
                <w:kern w:val="0"/>
                <w:lang w:bidi="ar-SA"/>
              </w:rPr>
              <w:t>Логопедическое обследование детей, консультирование родителей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 xml:space="preserve">11 августа </w:t>
            </w:r>
          </w:p>
          <w:p w:rsidR="006C2D28" w:rsidRPr="00012B6B" w:rsidRDefault="006C2D28" w:rsidP="00A12FDA">
            <w:r w:rsidRPr="00012B6B">
              <w:rPr>
                <w:rStyle w:val="a3"/>
                <w:color w:val="auto"/>
                <w:u w:val="none"/>
              </w:rPr>
              <w:t>по предварительной записи по телефону 5-19-04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МБОУ 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7-10 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0</w:t>
            </w:r>
          </w:p>
        </w:tc>
      </w:tr>
      <w:tr w:rsidR="006C2D28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МБОУ 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ЦДиК</w:t>
            </w:r>
            <w:proofErr w:type="spellEnd"/>
            <w:r w:rsidRPr="00A12FDA">
              <w:rPr>
                <w:rFonts w:eastAsia="Calibri"/>
                <w:sz w:val="24"/>
                <w:szCs w:val="24"/>
              </w:rPr>
              <w:t>,</w:t>
            </w:r>
          </w:p>
          <w:p w:rsidR="006C2D28" w:rsidRPr="00A12FDA" w:rsidRDefault="006C2D28" w:rsidP="00A12FDA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A12FDA">
              <w:rPr>
                <w:rFonts w:eastAsia="Calibri"/>
                <w:sz w:val="24"/>
                <w:szCs w:val="24"/>
              </w:rPr>
              <w:t>Чунихин</w:t>
            </w:r>
            <w:proofErr w:type="spellEnd"/>
            <w:r w:rsidRPr="00A12FDA">
              <w:rPr>
                <w:rFonts w:eastAsia="Calibri"/>
                <w:sz w:val="24"/>
                <w:szCs w:val="24"/>
              </w:rPr>
              <w:t xml:space="preserve"> Ю.А.</w:t>
            </w:r>
          </w:p>
          <w:p w:rsidR="006C2D28" w:rsidRPr="00A12FDA" w:rsidRDefault="006C2D28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8 48731 5-19-04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Дистанционное психологическое консультирование:</w:t>
            </w:r>
          </w:p>
          <w:p w:rsidR="006C2D28" w:rsidRPr="00A12FDA" w:rsidRDefault="006C2D28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по телефону 5-19-04;</w:t>
            </w:r>
          </w:p>
          <w:p w:rsidR="006C2D28" w:rsidRPr="00A12FDA" w:rsidRDefault="006C2D28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ЦДиК</w:t>
            </w:r>
            <w:proofErr w:type="spellEnd"/>
            <w:r w:rsidRPr="00A12FDA">
              <w:rPr>
                <w:rFonts w:eastAsia="Calibri"/>
                <w:sz w:val="24"/>
                <w:szCs w:val="24"/>
              </w:rPr>
              <w:t xml:space="preserve"> в разделе </w:t>
            </w:r>
            <w:r w:rsidRPr="00A12FDA">
              <w:rPr>
                <w:rFonts w:eastAsia="Calibri"/>
                <w:sz w:val="24"/>
                <w:szCs w:val="24"/>
              </w:rPr>
              <w:lastRenderedPageBreak/>
              <w:t>«Дистанционная психологическая консультация».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lastRenderedPageBreak/>
              <w:t>дистанцион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11 августа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E70313" w:rsidP="00A12FDA">
            <w:pPr>
              <w:rPr>
                <w:rFonts w:eastAsia="Calibri"/>
                <w:sz w:val="24"/>
                <w:szCs w:val="24"/>
              </w:rPr>
            </w:pPr>
            <w:hyperlink r:id="rId13" w:history="1">
              <w:r w:rsidR="006C2D28" w:rsidRPr="00A12FDA">
                <w:rPr>
                  <w:rStyle w:val="a3"/>
                  <w:rFonts w:eastAsia="Calibri"/>
                  <w:color w:val="auto"/>
                  <w:sz w:val="24"/>
                  <w:szCs w:val="24"/>
                  <w:u w:val="none"/>
                </w:rPr>
                <w:t>www.mboucdik.ru</w:t>
              </w:r>
            </w:hyperlink>
          </w:p>
          <w:p w:rsidR="006C2D28" w:rsidRPr="00A12FDA" w:rsidRDefault="006C2D28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http://www.mboucdik.ru/test/dk.php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14-17 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ind w:right="253"/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8 </w:t>
            </w:r>
          </w:p>
        </w:tc>
      </w:tr>
      <w:tr w:rsidR="006C2D28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lastRenderedPageBreak/>
              <w:t xml:space="preserve">МБОУ 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ЦДиК</w:t>
            </w:r>
            <w:proofErr w:type="spellEnd"/>
          </w:p>
          <w:p w:rsidR="006C2D28" w:rsidRPr="00A12FDA" w:rsidRDefault="006C2D28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Шалимова Н. В., учитель-дефектолог</w:t>
            </w:r>
          </w:p>
          <w:p w:rsidR="006C2D28" w:rsidRPr="00A12FDA" w:rsidRDefault="006C2D28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8 48731 5-19-04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B31F56">
            <w:pPr>
              <w:pStyle w:val="aff"/>
              <w:rPr>
                <w:rFonts w:ascii="Times New Roman" w:eastAsia="Calibri" w:hAnsi="Times New Roman" w:cs="Times New Roman"/>
                <w:kern w:val="0"/>
                <w:lang w:bidi="ar-SA"/>
              </w:rPr>
            </w:pPr>
            <w:r w:rsidRPr="00A12FDA">
              <w:rPr>
                <w:rFonts w:ascii="Times New Roman" w:eastAsia="Calibri" w:hAnsi="Times New Roman" w:cs="Times New Roman"/>
                <w:kern w:val="0"/>
                <w:lang w:bidi="ar-SA"/>
              </w:rPr>
              <w:t>Дефектологическое обследование детей, консультирование родителей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 xml:space="preserve">11 августа </w:t>
            </w:r>
          </w:p>
          <w:p w:rsidR="006C2D28" w:rsidRPr="00012B6B" w:rsidRDefault="006C2D28" w:rsidP="00A12FDA">
            <w:r w:rsidRPr="00012B6B">
              <w:rPr>
                <w:rStyle w:val="a3"/>
                <w:color w:val="auto"/>
                <w:u w:val="none"/>
              </w:rPr>
              <w:t>по предварительной записи по телефону 5-19-04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МБОУ 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1,5-18 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0</w:t>
            </w:r>
          </w:p>
        </w:tc>
      </w:tr>
      <w:tr w:rsidR="006C2D28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МУДО ЦДДМ Кузнецова А.С.</w:t>
            </w:r>
          </w:p>
          <w:p w:rsidR="006C2D28" w:rsidRPr="00A12FDA" w:rsidRDefault="006C2D28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8</w:t>
            </w:r>
            <w:r w:rsidR="00656168" w:rsidRPr="00A12FDA">
              <w:rPr>
                <w:rFonts w:eastAsia="Calibri"/>
                <w:sz w:val="24"/>
                <w:szCs w:val="24"/>
              </w:rPr>
              <w:t xml:space="preserve"> </w:t>
            </w:r>
            <w:r w:rsidRPr="00A12FDA">
              <w:rPr>
                <w:rFonts w:eastAsia="Calibri"/>
                <w:sz w:val="24"/>
                <w:szCs w:val="24"/>
              </w:rPr>
              <w:t>48731</w:t>
            </w:r>
            <w:r w:rsidR="00656168" w:rsidRPr="00A12FDA">
              <w:rPr>
                <w:rFonts w:eastAsia="Calibri"/>
                <w:sz w:val="24"/>
                <w:szCs w:val="24"/>
              </w:rPr>
              <w:t xml:space="preserve"> </w:t>
            </w:r>
            <w:r w:rsidRPr="00A12FDA">
              <w:rPr>
                <w:rFonts w:eastAsia="Calibri"/>
                <w:sz w:val="24"/>
                <w:szCs w:val="24"/>
              </w:rPr>
              <w:t>6-25-04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Психологическая помощь молодежи</w:t>
            </w:r>
          </w:p>
          <w:p w:rsidR="006C2D28" w:rsidRPr="00A12FDA" w:rsidRDefault="006C2D28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Все  желающие приглашаются к акции </w:t>
            </w:r>
            <w:hyperlink r:id="rId14" w:tgtFrame="_blank" w:history="1">
              <w:r w:rsidRPr="00A12FDA">
                <w:rPr>
                  <w:rFonts w:eastAsia="Calibri"/>
                  <w:sz w:val="24"/>
                  <w:szCs w:val="24"/>
                </w:rPr>
                <w:t>«Кино с психологом»</w:t>
              </w:r>
            </w:hyperlink>
            <w:r w:rsidRPr="00A12FDA">
              <w:rPr>
                <w:rFonts w:eastAsia="Calibri"/>
                <w:sz w:val="24"/>
                <w:szCs w:val="24"/>
              </w:rPr>
              <w:t>, в которой будут обсуждаться самые яркие и известные российские фильмы.   Свое мнение можно высказать в комментариях к выставленному фильму, прочесть мнение психолога и задать ему интересующий вопрос.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sz w:val="24"/>
                <w:szCs w:val="24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 xml:space="preserve">11 августа </w:t>
            </w:r>
          </w:p>
          <w:p w:rsidR="006C2D28" w:rsidRPr="00A12FDA" w:rsidRDefault="006C2D28" w:rsidP="00A12FD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E70313" w:rsidP="00A12FDA">
            <w:pPr>
              <w:rPr>
                <w:rFonts w:eastAsia="Calibri"/>
                <w:sz w:val="24"/>
                <w:szCs w:val="24"/>
              </w:rPr>
            </w:pPr>
            <w:hyperlink r:id="rId15" w:history="1">
              <w:r w:rsidR="006C2D28" w:rsidRPr="00A12FDA">
                <w:rPr>
                  <w:rFonts w:eastAsia="Calibri"/>
                  <w:sz w:val="24"/>
                  <w:szCs w:val="24"/>
                </w:rPr>
                <w:t>https://vk.com/uzlcddm</w:t>
              </w:r>
            </w:hyperlink>
            <w:r w:rsidR="006C2D28" w:rsidRPr="00A12FDA">
              <w:rPr>
                <w:rFonts w:eastAsia="Calibri"/>
                <w:sz w:val="24"/>
                <w:szCs w:val="24"/>
              </w:rPr>
              <w:t xml:space="preserve">; </w:t>
            </w:r>
            <w:hyperlink r:id="rId16" w:tgtFrame="_blank" w:history="1">
              <w:r w:rsidR="006C2D28" w:rsidRPr="00A12FDA">
                <w:rPr>
                  <w:rFonts w:eastAsia="Calibri"/>
                  <w:sz w:val="24"/>
                  <w:szCs w:val="24"/>
                </w:rPr>
                <w:t>http://ok.ru/group/52617568452821</w:t>
              </w:r>
            </w:hyperlink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4+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500</w:t>
            </w:r>
          </w:p>
        </w:tc>
      </w:tr>
      <w:tr w:rsidR="006C2D28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B31F56" w:rsidRDefault="006C2D28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МБУДО ДЮСШ</w:t>
            </w:r>
          </w:p>
          <w:p w:rsidR="006C2D28" w:rsidRPr="00A12FDA" w:rsidRDefault="00B31F56" w:rsidP="00B31F56">
            <w:pPr>
              <w:rPr>
                <w:sz w:val="24"/>
                <w:szCs w:val="24"/>
              </w:rPr>
            </w:pPr>
            <w:proofErr w:type="spellStart"/>
            <w:r w:rsidRPr="00A12FDA">
              <w:rPr>
                <w:sz w:val="24"/>
                <w:szCs w:val="24"/>
              </w:rPr>
              <w:t>Гребенкин</w:t>
            </w:r>
            <w:proofErr w:type="spellEnd"/>
            <w:r w:rsidRPr="00A12FDA">
              <w:rPr>
                <w:sz w:val="24"/>
                <w:szCs w:val="24"/>
              </w:rPr>
              <w:t xml:space="preserve"> Николай Сергеевич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Тренировка по легкой атлетике</w:t>
            </w:r>
          </w:p>
          <w:p w:rsidR="006C2D28" w:rsidRPr="00A12FDA" w:rsidRDefault="006C2D28" w:rsidP="00A12FDA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1 августа</w:t>
            </w:r>
          </w:p>
          <w:p w:rsidR="006C2D28" w:rsidRPr="00A12FDA" w:rsidRDefault="006C2D28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0-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спортивный зал Квартал 5-ая пятилетка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 xml:space="preserve">12-16 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0</w:t>
            </w:r>
          </w:p>
        </w:tc>
      </w:tr>
      <w:tr w:rsidR="006C2D28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ДООЦ</w:t>
            </w:r>
          </w:p>
          <w:p w:rsidR="006C2D28" w:rsidRDefault="006C2D28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Широков В.Н.</w:t>
            </w:r>
          </w:p>
          <w:p w:rsidR="00AC59F9" w:rsidRPr="00A12FDA" w:rsidRDefault="00AC59F9" w:rsidP="00A12FD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48731 6-16-67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12FD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нятие </w:t>
            </w:r>
            <w:r w:rsidR="00AC59F9">
              <w:rPr>
                <w:rFonts w:ascii="Times New Roman" w:hAnsi="Times New Roman"/>
                <w:sz w:val="24"/>
                <w:szCs w:val="24"/>
                <w:lang w:eastAsia="zh-CN"/>
              </w:rPr>
              <w:t>секции</w:t>
            </w:r>
            <w:r w:rsidRPr="00A12FD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шахмат</w:t>
            </w:r>
          </w:p>
          <w:p w:rsidR="006C2D28" w:rsidRPr="00A12FDA" w:rsidRDefault="006C2D28" w:rsidP="00A12FDA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12FDA">
              <w:rPr>
                <w:rFonts w:ascii="Times New Roman" w:hAnsi="Times New Roman"/>
                <w:sz w:val="24"/>
                <w:szCs w:val="24"/>
                <w:lang w:eastAsia="zh-CN"/>
              </w:rPr>
              <w:t>«Активная и пассивная оборона в шахматах»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1 августа</w:t>
            </w:r>
          </w:p>
          <w:p w:rsidR="006C2D28" w:rsidRPr="00A12FDA" w:rsidRDefault="006C2D28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1.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МБОУ лицей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 xml:space="preserve">6-12 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0</w:t>
            </w:r>
          </w:p>
        </w:tc>
      </w:tr>
      <w:tr w:rsidR="006C2D28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656168" w:rsidRPr="00A12FDA" w:rsidRDefault="006C2D28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МУДО ЦДДМ Горбатова Светлана Сергеевна </w:t>
            </w:r>
          </w:p>
          <w:p w:rsidR="006C2D28" w:rsidRPr="00A12FDA" w:rsidRDefault="006C2D28" w:rsidP="00AC59F9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8</w:t>
            </w:r>
            <w:r w:rsidR="00656168" w:rsidRPr="00A12FDA">
              <w:rPr>
                <w:rFonts w:eastAsia="Calibri"/>
                <w:sz w:val="24"/>
                <w:szCs w:val="24"/>
              </w:rPr>
              <w:t xml:space="preserve"> </w:t>
            </w:r>
            <w:r w:rsidRPr="00A12FDA">
              <w:rPr>
                <w:rFonts w:eastAsia="Calibri"/>
                <w:sz w:val="24"/>
                <w:szCs w:val="24"/>
              </w:rPr>
              <w:t>48731</w:t>
            </w:r>
            <w:r w:rsidR="00656168" w:rsidRPr="00A12FDA">
              <w:rPr>
                <w:rFonts w:eastAsia="Calibri"/>
                <w:sz w:val="24"/>
                <w:szCs w:val="24"/>
              </w:rPr>
              <w:t xml:space="preserve"> </w:t>
            </w:r>
            <w:r w:rsidRPr="00A12FDA">
              <w:rPr>
                <w:rFonts w:eastAsia="Calibri"/>
                <w:sz w:val="24"/>
                <w:szCs w:val="24"/>
              </w:rPr>
              <w:t>6-25-04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B31F56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Мастер-класс   «Шляпка и игольница»</w:t>
            </w:r>
            <w:proofErr w:type="gramStart"/>
            <w:r w:rsidR="00B31F56">
              <w:rPr>
                <w:rFonts w:eastAsia="Calibri"/>
                <w:sz w:val="24"/>
                <w:szCs w:val="24"/>
              </w:rPr>
              <w:t>.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О</w:t>
            </w:r>
            <w:proofErr w:type="gramEnd"/>
            <w:r w:rsidRPr="00A12FDA">
              <w:rPr>
                <w:rFonts w:eastAsia="Calibri"/>
                <w:sz w:val="24"/>
                <w:szCs w:val="24"/>
              </w:rPr>
              <w:t>нлайн</w:t>
            </w:r>
            <w:proofErr w:type="spellEnd"/>
            <w:r w:rsidRPr="00A12FDA">
              <w:rPr>
                <w:rFonts w:eastAsia="Calibri"/>
                <w:sz w:val="24"/>
                <w:szCs w:val="24"/>
              </w:rPr>
              <w:t xml:space="preserve"> обучение изготовлению шляпки для кукол или игольницы: Необходимый 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материал</w:t>
            </w:r>
            <w:proofErr w:type="gramStart"/>
            <w:r w:rsidRPr="00A12FDA">
              <w:rPr>
                <w:rFonts w:eastAsia="Calibri"/>
                <w:sz w:val="24"/>
                <w:szCs w:val="24"/>
              </w:rPr>
              <w:t>:-</w:t>
            </w:r>
            <w:proofErr w:type="gramEnd"/>
            <w:r w:rsidRPr="00A12FDA">
              <w:rPr>
                <w:rFonts w:eastAsia="Calibri"/>
                <w:sz w:val="24"/>
                <w:szCs w:val="24"/>
              </w:rPr>
              <w:t>картон;-украшения</w:t>
            </w:r>
            <w:proofErr w:type="spellEnd"/>
            <w:r w:rsidRPr="00A12FDA">
              <w:rPr>
                <w:rFonts w:eastAsia="Calibri"/>
                <w:sz w:val="24"/>
                <w:szCs w:val="24"/>
              </w:rPr>
              <w:t xml:space="preserve"> (ленточки, </w:t>
            </w:r>
            <w:r w:rsidRPr="00A12FDA">
              <w:rPr>
                <w:rFonts w:eastAsia="Calibri"/>
                <w:sz w:val="24"/>
                <w:szCs w:val="24"/>
              </w:rPr>
              <w:lastRenderedPageBreak/>
              <w:t>стразы, тесёмки);- ножницы;- клей.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lastRenderedPageBreak/>
              <w:t>дистанцион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1 августа</w:t>
            </w:r>
          </w:p>
          <w:p w:rsidR="006C2D28" w:rsidRPr="00A12FDA" w:rsidRDefault="006C2D28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11-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E70313" w:rsidP="00A12FDA">
            <w:pPr>
              <w:rPr>
                <w:rFonts w:eastAsia="Calibri"/>
                <w:sz w:val="24"/>
                <w:szCs w:val="24"/>
              </w:rPr>
            </w:pPr>
            <w:hyperlink r:id="rId17" w:history="1">
              <w:r w:rsidR="006C2D28" w:rsidRPr="00A12FDA">
                <w:rPr>
                  <w:rFonts w:eastAsia="Calibri"/>
                  <w:sz w:val="24"/>
                  <w:szCs w:val="24"/>
                </w:rPr>
                <w:t>https://vk.com/uzlcddm</w:t>
              </w:r>
            </w:hyperlink>
            <w:r w:rsidR="006C2D28" w:rsidRPr="00A12FDA">
              <w:rPr>
                <w:rFonts w:eastAsia="Calibri"/>
                <w:sz w:val="24"/>
                <w:szCs w:val="24"/>
              </w:rPr>
              <w:t xml:space="preserve">, </w:t>
            </w:r>
            <w:hyperlink r:id="rId18" w:history="1">
              <w:r w:rsidR="006C2D28" w:rsidRPr="00A12FDA">
                <w:rPr>
                  <w:rFonts w:eastAsia="Calibri"/>
                  <w:sz w:val="24"/>
                  <w:szCs w:val="24"/>
                </w:rPr>
                <w:t>http://ok.ru/group/52617568452821</w:t>
              </w:r>
            </w:hyperlink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10- 18 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250</w:t>
            </w:r>
          </w:p>
        </w:tc>
      </w:tr>
      <w:tr w:rsidR="006C2D28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656168" w:rsidRPr="00A12FDA" w:rsidRDefault="006C2D28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lastRenderedPageBreak/>
              <w:t xml:space="preserve">МБУК УХКМ  Петрунина О.А. </w:t>
            </w:r>
          </w:p>
          <w:p w:rsidR="006C2D28" w:rsidRPr="00A12FDA" w:rsidRDefault="00656168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8 48731 </w:t>
            </w:r>
            <w:r w:rsidR="006C2D28" w:rsidRPr="00A12FDA">
              <w:rPr>
                <w:rFonts w:eastAsia="Calibri"/>
                <w:sz w:val="24"/>
                <w:szCs w:val="24"/>
              </w:rPr>
              <w:t>6-34-04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Интерактивное занятие «Мой любимый Тульский Кремль» Знакомство с историей Тульского Кремля, историей возникновения башен, викторина и интерактивная часть – раскрашивание и рисование «Мой Кремль»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1 августа</w:t>
            </w:r>
          </w:p>
          <w:p w:rsidR="006C2D28" w:rsidRPr="00A12FDA" w:rsidRDefault="006C2D28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11-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Музей, ул. Беклемищева, д.48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6-12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5</w:t>
            </w:r>
          </w:p>
        </w:tc>
      </w:tr>
      <w:tr w:rsidR="00463314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656168" w:rsidRPr="00A12FDA" w:rsidRDefault="00463314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 xml:space="preserve">МУК Узловская </w:t>
            </w:r>
            <w:proofErr w:type="spellStart"/>
            <w:r w:rsidRPr="00A12FDA">
              <w:rPr>
                <w:sz w:val="24"/>
                <w:szCs w:val="24"/>
              </w:rPr>
              <w:t>межпоселенческая</w:t>
            </w:r>
            <w:proofErr w:type="spellEnd"/>
            <w:r w:rsidRPr="00A12FDA">
              <w:rPr>
                <w:sz w:val="24"/>
                <w:szCs w:val="24"/>
              </w:rPr>
              <w:t xml:space="preserve"> библиотека </w:t>
            </w:r>
          </w:p>
          <w:p w:rsidR="00463314" w:rsidRPr="00A12FDA" w:rsidRDefault="00656168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 xml:space="preserve">8 48731 </w:t>
            </w:r>
            <w:r w:rsidR="00463314" w:rsidRPr="00A12FDA">
              <w:rPr>
                <w:sz w:val="24"/>
                <w:szCs w:val="24"/>
              </w:rPr>
              <w:t>7-25-36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463314" w:rsidRPr="00A12FDA" w:rsidRDefault="00463314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Час любимых сказок</w:t>
            </w:r>
          </w:p>
          <w:p w:rsidR="00463314" w:rsidRPr="00A12FDA" w:rsidRDefault="00463314" w:rsidP="00B31F56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«Жили-были»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463314" w:rsidRPr="00A12FDA" w:rsidRDefault="00463314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463314" w:rsidRPr="00A12FDA" w:rsidRDefault="00463314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11.08.2020</w:t>
            </w:r>
          </w:p>
          <w:p w:rsidR="00463314" w:rsidRPr="00A12FDA" w:rsidRDefault="00463314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11-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463314" w:rsidRPr="00A12FDA" w:rsidRDefault="00463314" w:rsidP="00A12FDA">
            <w:pPr>
              <w:rPr>
                <w:sz w:val="24"/>
                <w:szCs w:val="24"/>
              </w:rPr>
            </w:pPr>
            <w:proofErr w:type="gramStart"/>
            <w:r w:rsidRPr="00A12FDA">
              <w:rPr>
                <w:sz w:val="24"/>
                <w:szCs w:val="24"/>
              </w:rPr>
              <w:t>с. Ильинка, ул. Центральная, д. 40. площадь перед ДК с. Ильинка</w:t>
            </w:r>
            <w:proofErr w:type="gramEnd"/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463314" w:rsidRPr="00A12FDA" w:rsidRDefault="00935447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6+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463314" w:rsidRPr="00A12FDA" w:rsidRDefault="00935447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2</w:t>
            </w:r>
          </w:p>
        </w:tc>
      </w:tr>
      <w:tr w:rsidR="00463314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463314" w:rsidRPr="00A12FDA" w:rsidRDefault="00463314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МБУК ГДК «Ровесник»</w:t>
            </w:r>
          </w:p>
          <w:p w:rsidR="00463314" w:rsidRPr="00A12FDA" w:rsidRDefault="00656168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8 48731 </w:t>
            </w:r>
            <w:r w:rsidR="00463314" w:rsidRPr="00A12FDA">
              <w:rPr>
                <w:rFonts w:eastAsia="Calibri"/>
                <w:sz w:val="24"/>
                <w:szCs w:val="24"/>
              </w:rPr>
              <w:t>5-77-37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463314" w:rsidRPr="00A12FDA" w:rsidRDefault="00463314" w:rsidP="00B31F56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Тематическая игровая программа «Будь осторожен!»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463314" w:rsidRPr="00A12FDA" w:rsidRDefault="00463314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463314" w:rsidRPr="00A12FDA" w:rsidRDefault="00463314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 xml:space="preserve">11.08.2020 </w:t>
            </w:r>
          </w:p>
          <w:p w:rsidR="00463314" w:rsidRPr="00A12FDA" w:rsidRDefault="00463314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12-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463314" w:rsidRPr="00A12FDA" w:rsidRDefault="00BD4483" w:rsidP="00A12FDA">
            <w:pPr>
              <w:rPr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Парк культуры и отдыха Машиностроителей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463314" w:rsidRPr="00A12FDA" w:rsidRDefault="00921B23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6+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463314" w:rsidRPr="00A12FDA" w:rsidRDefault="00921B23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2</w:t>
            </w:r>
          </w:p>
        </w:tc>
      </w:tr>
      <w:tr w:rsidR="00BE36EA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656168" w:rsidRPr="00A12FDA" w:rsidRDefault="00BE36EA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 xml:space="preserve">МУК Узловская </w:t>
            </w:r>
            <w:proofErr w:type="spellStart"/>
            <w:r w:rsidRPr="00A12FDA">
              <w:rPr>
                <w:sz w:val="24"/>
                <w:szCs w:val="24"/>
              </w:rPr>
              <w:t>межпоселенческая</w:t>
            </w:r>
            <w:proofErr w:type="spellEnd"/>
            <w:r w:rsidRPr="00A12FDA">
              <w:rPr>
                <w:sz w:val="24"/>
                <w:szCs w:val="24"/>
              </w:rPr>
              <w:t xml:space="preserve"> библиотека </w:t>
            </w:r>
          </w:p>
          <w:p w:rsidR="00BE36EA" w:rsidRPr="00A12FDA" w:rsidRDefault="00656168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 xml:space="preserve">8 48731 </w:t>
            </w:r>
            <w:r w:rsidR="00BE36EA" w:rsidRPr="00A12FDA">
              <w:rPr>
                <w:sz w:val="24"/>
                <w:szCs w:val="24"/>
              </w:rPr>
              <w:t>7-25-36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BE36EA" w:rsidRPr="00A12FDA" w:rsidRDefault="00BE36EA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Выставка-пейзаж</w:t>
            </w:r>
          </w:p>
          <w:p w:rsidR="00BE36EA" w:rsidRPr="00A12FDA" w:rsidRDefault="00BE36EA" w:rsidP="00B31F56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«Мир цветочных фантазий»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BE36EA" w:rsidRPr="00A12FDA" w:rsidRDefault="00BE36EA" w:rsidP="00A12FDA">
            <w:pPr>
              <w:rPr>
                <w:sz w:val="24"/>
                <w:szCs w:val="24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BE36EA" w:rsidRPr="00A12FDA" w:rsidRDefault="00BE36EA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11.08.2020</w:t>
            </w:r>
          </w:p>
          <w:p w:rsidR="00BE36EA" w:rsidRPr="00A12FDA" w:rsidRDefault="00BE36EA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12-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BE36EA" w:rsidRPr="00A12FDA" w:rsidRDefault="00BE36EA" w:rsidP="00A12FDA">
            <w:pPr>
              <w:rPr>
                <w:sz w:val="24"/>
                <w:szCs w:val="24"/>
              </w:rPr>
            </w:pPr>
            <w:proofErr w:type="gramStart"/>
            <w:r w:rsidRPr="00A12FDA">
              <w:rPr>
                <w:sz w:val="24"/>
                <w:szCs w:val="24"/>
              </w:rPr>
              <w:t>п. Дубовка, ул. Театральная, д. 1.Площадь перед ЦКИД п. Дубовка</w:t>
            </w:r>
            <w:proofErr w:type="gramEnd"/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BE36EA" w:rsidRPr="00A12FDA" w:rsidRDefault="00BE36EA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6+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BE36EA" w:rsidRPr="00A12FDA" w:rsidRDefault="00BE36EA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0</w:t>
            </w:r>
          </w:p>
        </w:tc>
      </w:tr>
      <w:tr w:rsidR="00F67D9B" w:rsidRPr="00A12FDA" w:rsidTr="00A12FDA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F67D9B" w:rsidRDefault="00F67D9B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ДДЮТ</w:t>
            </w:r>
          </w:p>
          <w:p w:rsidR="00C830A4" w:rsidRPr="00A12FDA" w:rsidRDefault="00C830A4" w:rsidP="00A12FD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48731 6-65-6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F67D9B" w:rsidRPr="00A12FDA" w:rsidRDefault="00F67D9B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Мастер-класс «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Бонсаи</w:t>
            </w:r>
            <w:proofErr w:type="spellEnd"/>
            <w:r w:rsidRPr="00A12FDA">
              <w:rPr>
                <w:rFonts w:eastAsia="Calibri"/>
                <w:sz w:val="24"/>
                <w:szCs w:val="24"/>
              </w:rPr>
              <w:t>» (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бумагопластика</w:t>
            </w:r>
            <w:proofErr w:type="spellEnd"/>
            <w:r w:rsidRPr="00A12FDA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F67D9B" w:rsidRPr="00A12FDA" w:rsidRDefault="00F67D9B" w:rsidP="00A12FDA">
            <w:pPr>
              <w:rPr>
                <w:rStyle w:val="a3"/>
                <w:color w:val="auto"/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F67D9B" w:rsidRPr="00A12FDA" w:rsidRDefault="00F67D9B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 xml:space="preserve">11 августа </w:t>
            </w:r>
          </w:p>
          <w:p w:rsidR="00F67D9B" w:rsidRPr="00A12FDA" w:rsidRDefault="00F67D9B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12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F67D9B" w:rsidRPr="00A12FDA" w:rsidRDefault="00F67D9B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ДДЮ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F67D9B" w:rsidRPr="00A12FDA" w:rsidRDefault="00F67D9B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5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F67D9B" w:rsidRPr="00A12FDA" w:rsidRDefault="00F67D9B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2</w:t>
            </w:r>
          </w:p>
        </w:tc>
      </w:tr>
      <w:tr w:rsidR="006C2D28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B31F56" w:rsidRDefault="006C2D28" w:rsidP="00B31F56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ДООЦ</w:t>
            </w:r>
          </w:p>
          <w:p w:rsidR="006C2D28" w:rsidRDefault="00B31F56" w:rsidP="00B31F56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Рыбина И.Б.</w:t>
            </w:r>
          </w:p>
          <w:p w:rsidR="00AC59F9" w:rsidRPr="00A12FDA" w:rsidRDefault="00AC59F9" w:rsidP="00B31F5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48731 6-16-67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AC59F9" w:rsidP="00A12FDA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анятие секции плавания</w:t>
            </w:r>
          </w:p>
          <w:p w:rsidR="006C2D28" w:rsidRPr="00A12FDA" w:rsidRDefault="006C2D28" w:rsidP="00A12FDA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1 августа</w:t>
            </w:r>
          </w:p>
          <w:p w:rsidR="006C2D28" w:rsidRPr="00A12FDA" w:rsidRDefault="006C2D28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4.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Плавательный бассейн ДООЦ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9-14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6C2D28" w:rsidRPr="00A12FDA" w:rsidRDefault="006C2D28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0</w:t>
            </w:r>
          </w:p>
        </w:tc>
      </w:tr>
      <w:tr w:rsidR="00444832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656168" w:rsidRPr="00A12FDA" w:rsidRDefault="00444832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МУ ЦС Синих Максим </w:t>
            </w:r>
            <w:r w:rsidR="00656168" w:rsidRPr="00A12FDA">
              <w:rPr>
                <w:rFonts w:eastAsia="Calibri"/>
                <w:sz w:val="24"/>
                <w:szCs w:val="24"/>
              </w:rPr>
              <w:t>Сергеевич</w:t>
            </w:r>
          </w:p>
          <w:p w:rsidR="00444832" w:rsidRPr="00A12FDA" w:rsidRDefault="00656168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8 48731</w:t>
            </w:r>
            <w:r w:rsidR="00444832" w:rsidRPr="00A12FDA">
              <w:rPr>
                <w:rFonts w:eastAsia="Calibri"/>
                <w:sz w:val="24"/>
                <w:szCs w:val="24"/>
              </w:rPr>
              <w:t xml:space="preserve"> 5-80-16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444832" w:rsidRPr="00A12FDA" w:rsidRDefault="00444832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«Каникулы 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онлайн</w:t>
            </w:r>
            <w:proofErr w:type="spellEnd"/>
            <w:r w:rsidRPr="00A12FDA">
              <w:rPr>
                <w:rFonts w:eastAsia="Calibri"/>
                <w:sz w:val="24"/>
                <w:szCs w:val="24"/>
              </w:rPr>
              <w:t>», занятия по баскетболу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444832" w:rsidRPr="00A12FDA" w:rsidRDefault="00444832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444832" w:rsidRPr="00A12FDA" w:rsidRDefault="00444832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11 августа</w:t>
            </w:r>
          </w:p>
          <w:p w:rsidR="00444832" w:rsidRPr="00A12FDA" w:rsidRDefault="00444832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15: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444832" w:rsidRPr="00A12FDA" w:rsidRDefault="00444832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https://vk.com/focuzlarena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444832" w:rsidRPr="00A12FDA" w:rsidRDefault="00444832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8-14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444832" w:rsidRPr="00A12FDA" w:rsidRDefault="00444832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20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Default="00096EC6" w:rsidP="00FC5976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МБУДО ДЮСШ</w:t>
            </w:r>
          </w:p>
          <w:p w:rsidR="00096EC6" w:rsidRPr="00A12FDA" w:rsidRDefault="00096EC6" w:rsidP="00FC5976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Жеглов Илья Андреевич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FC5976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Тренировка по боксу</w:t>
            </w:r>
          </w:p>
          <w:p w:rsidR="00096EC6" w:rsidRPr="00A12FDA" w:rsidRDefault="00096EC6" w:rsidP="00FC597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FC5976">
            <w:pPr>
              <w:rPr>
                <w:sz w:val="24"/>
                <w:szCs w:val="24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FC5976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1 августа</w:t>
            </w:r>
          </w:p>
          <w:p w:rsidR="00096EC6" w:rsidRPr="00A12FDA" w:rsidRDefault="00096EC6" w:rsidP="00FC5976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6-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FC5976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sz w:val="24"/>
                <w:szCs w:val="24"/>
                <w:lang w:val="en-US"/>
              </w:rPr>
              <w:t>http</w:t>
            </w:r>
            <w:r w:rsidRPr="00A12FDA">
              <w:rPr>
                <w:sz w:val="24"/>
                <w:szCs w:val="24"/>
              </w:rPr>
              <w:t>://</w:t>
            </w:r>
            <w:proofErr w:type="spellStart"/>
            <w:r w:rsidRPr="00A12FDA">
              <w:rPr>
                <w:sz w:val="24"/>
                <w:szCs w:val="24"/>
                <w:lang w:val="en-US"/>
              </w:rPr>
              <w:t>vk</w:t>
            </w:r>
            <w:proofErr w:type="spellEnd"/>
            <w:r w:rsidRPr="00A12FDA">
              <w:rPr>
                <w:sz w:val="24"/>
                <w:szCs w:val="24"/>
              </w:rPr>
              <w:t>.</w:t>
            </w:r>
            <w:r w:rsidRPr="00A12FDA">
              <w:rPr>
                <w:sz w:val="24"/>
                <w:szCs w:val="24"/>
                <w:lang w:val="en-US"/>
              </w:rPr>
              <w:t>com</w:t>
            </w:r>
            <w:r w:rsidRPr="00A12FDA">
              <w:rPr>
                <w:sz w:val="24"/>
                <w:szCs w:val="24"/>
              </w:rPr>
              <w:t>/</w:t>
            </w:r>
            <w:r w:rsidRPr="00A12FDA">
              <w:rPr>
                <w:sz w:val="24"/>
                <w:szCs w:val="24"/>
                <w:lang w:val="en-US"/>
              </w:rPr>
              <w:t>club</w:t>
            </w:r>
            <w:r w:rsidRPr="00A12FDA">
              <w:rPr>
                <w:sz w:val="24"/>
                <w:szCs w:val="24"/>
              </w:rPr>
              <w:t>60163257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FC5976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 xml:space="preserve">12-15 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FC5976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не ограничено</w:t>
            </w:r>
          </w:p>
        </w:tc>
      </w:tr>
      <w:tr w:rsidR="00096EC6" w:rsidRPr="00A12FDA" w:rsidTr="00A12FDA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096EC6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ДДЮТ</w:t>
            </w:r>
          </w:p>
          <w:p w:rsidR="00C830A4" w:rsidRPr="00A12FDA" w:rsidRDefault="00C830A4" w:rsidP="00A12FD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8 48731 6-65-6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lastRenderedPageBreak/>
              <w:t xml:space="preserve">Мастер-класс «Движения </w:t>
            </w:r>
            <w:r w:rsidRPr="00A12FDA">
              <w:rPr>
                <w:rFonts w:eastAsia="Calibri"/>
                <w:sz w:val="24"/>
                <w:szCs w:val="24"/>
              </w:rPr>
              <w:lastRenderedPageBreak/>
              <w:t>Чарльстон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 xml:space="preserve">11 августа 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lastRenderedPageBreak/>
              <w:t>16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lastRenderedPageBreak/>
              <w:t>ДДЮ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7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2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lastRenderedPageBreak/>
              <w:t>МБУК ГДК «Ровесник»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A12FDA">
              <w:rPr>
                <w:rFonts w:eastAsia="Calibri"/>
                <w:sz w:val="24"/>
                <w:szCs w:val="24"/>
              </w:rPr>
              <w:t>Безлепкина</w:t>
            </w:r>
            <w:proofErr w:type="spellEnd"/>
            <w:r w:rsidRPr="00A12FDA">
              <w:rPr>
                <w:rFonts w:eastAsia="Calibri"/>
                <w:sz w:val="24"/>
                <w:szCs w:val="24"/>
              </w:rPr>
              <w:t xml:space="preserve"> Я.А.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8 48731 5-77-37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«Я буду жить по правилам» Тематическая игровая программа (профилактика травматизма на дорогах среди детей)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1 августа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16-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Площадка перед ДК «Ровесник»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6 - 15 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0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8F452C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МУ ЦС Буслаев </w:t>
            </w:r>
            <w:r>
              <w:rPr>
                <w:rFonts w:eastAsia="Calibri"/>
                <w:sz w:val="24"/>
                <w:szCs w:val="24"/>
              </w:rPr>
              <w:t>Михаил Николаевич</w:t>
            </w:r>
          </w:p>
          <w:p w:rsidR="00096EC6" w:rsidRPr="00A12FDA" w:rsidRDefault="00096EC6" w:rsidP="008F452C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 8 48731 5-80-16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8F452C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«Каникулы 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онлайн</w:t>
            </w:r>
            <w:proofErr w:type="spellEnd"/>
            <w:r w:rsidRPr="00A12FDA">
              <w:rPr>
                <w:rFonts w:eastAsia="Calibri"/>
                <w:sz w:val="24"/>
                <w:szCs w:val="24"/>
              </w:rPr>
              <w:t>», занятия по хоккею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8F452C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8F452C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11 августа</w:t>
            </w:r>
          </w:p>
          <w:p w:rsidR="00096EC6" w:rsidRPr="00A12FDA" w:rsidRDefault="00096EC6" w:rsidP="008F452C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16:3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E70313" w:rsidP="008F452C">
            <w:pPr>
              <w:rPr>
                <w:sz w:val="24"/>
                <w:szCs w:val="24"/>
              </w:rPr>
            </w:pPr>
            <w:hyperlink r:id="rId19" w:history="1">
              <w:r w:rsidR="00096EC6" w:rsidRPr="00A12FDA">
                <w:rPr>
                  <w:sz w:val="24"/>
                  <w:szCs w:val="24"/>
                </w:rPr>
                <w:t>https://www.instagram.com/focuzlarena/</w:t>
              </w:r>
            </w:hyperlink>
          </w:p>
          <w:p w:rsidR="00096EC6" w:rsidRPr="00A12FDA" w:rsidRDefault="00E70313" w:rsidP="008F452C">
            <w:pPr>
              <w:rPr>
                <w:rFonts w:eastAsia="Calibri"/>
                <w:sz w:val="24"/>
                <w:szCs w:val="24"/>
              </w:rPr>
            </w:pPr>
            <w:hyperlink r:id="rId20" w:history="1">
              <w:r w:rsidR="00096EC6" w:rsidRPr="00A12FDA">
                <w:rPr>
                  <w:rStyle w:val="a3"/>
                  <w:color w:val="auto"/>
                  <w:sz w:val="24"/>
                  <w:szCs w:val="24"/>
                  <w:u w:val="none"/>
                </w:rPr>
                <w:t>https://vk.com/focuzlarena</w:t>
              </w:r>
            </w:hyperlink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8F452C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5-18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8F452C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20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ДООЦ</w:t>
            </w:r>
            <w:r w:rsidRPr="00A12FDA">
              <w:rPr>
                <w:sz w:val="24"/>
                <w:szCs w:val="24"/>
              </w:rPr>
              <w:t xml:space="preserve"> </w:t>
            </w:r>
          </w:p>
          <w:p w:rsidR="00096EC6" w:rsidRDefault="00096EC6" w:rsidP="00A12FDA">
            <w:pPr>
              <w:rPr>
                <w:sz w:val="24"/>
                <w:szCs w:val="24"/>
              </w:rPr>
            </w:pPr>
            <w:proofErr w:type="spellStart"/>
            <w:r w:rsidRPr="00A12FDA">
              <w:rPr>
                <w:sz w:val="24"/>
                <w:szCs w:val="24"/>
              </w:rPr>
              <w:t>Шацких</w:t>
            </w:r>
            <w:proofErr w:type="spellEnd"/>
            <w:r w:rsidRPr="00A12FDA">
              <w:rPr>
                <w:sz w:val="24"/>
                <w:szCs w:val="24"/>
              </w:rPr>
              <w:t xml:space="preserve"> С.В.</w:t>
            </w:r>
          </w:p>
          <w:p w:rsidR="00AC59F9" w:rsidRPr="00A12FDA" w:rsidRDefault="00AC59F9" w:rsidP="00A12FD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48731 6-16-67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AC59F9" w:rsidP="00A12FDA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анятие секции плавания</w:t>
            </w:r>
          </w:p>
          <w:p w:rsidR="00096EC6" w:rsidRPr="00A12FDA" w:rsidRDefault="00096EC6" w:rsidP="00A12FDA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1 августа</w:t>
            </w:r>
          </w:p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7.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Плавательный бассейн ДООЦ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9-16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0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Директор МКУК «Узловская городская централизованная библиотечная система» 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В.И. Соколова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8 487316-64-55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Поляна веселых затей «Читаем сами, играем с нами»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11.08.2020</w:t>
            </w:r>
          </w:p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17.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Парк культуры и отдыха Железнодорожников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6+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2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МБУК МТ</w:t>
            </w:r>
          </w:p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Журавлёва З.Н.</w:t>
            </w:r>
          </w:p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8(910)588-48-83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Сказка на ночь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1.08.2020</w:t>
            </w:r>
          </w:p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20:45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Fonts w:eastAsia="Calibri"/>
                <w:sz w:val="24"/>
                <w:szCs w:val="24"/>
              </w:rPr>
              <w:t>https://vk.com/uzlovayateatr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0+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не ограничено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МБОУ 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ЦДиК</w:t>
            </w:r>
            <w:proofErr w:type="spellEnd"/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A12FDA">
              <w:rPr>
                <w:rFonts w:eastAsia="Calibri"/>
                <w:sz w:val="24"/>
                <w:szCs w:val="24"/>
              </w:rPr>
              <w:t>Милованова</w:t>
            </w:r>
            <w:proofErr w:type="spellEnd"/>
            <w:r w:rsidRPr="00A12FDA">
              <w:rPr>
                <w:rFonts w:eastAsia="Calibri"/>
                <w:sz w:val="24"/>
                <w:szCs w:val="24"/>
              </w:rPr>
              <w:t xml:space="preserve"> А. В., учитель-логопед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8 48731 5-19-04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B31F56">
            <w:pPr>
              <w:pStyle w:val="aff"/>
              <w:rPr>
                <w:rFonts w:ascii="Times New Roman" w:eastAsia="Calibri" w:hAnsi="Times New Roman" w:cs="Times New Roman"/>
                <w:kern w:val="0"/>
                <w:lang w:bidi="ar-SA"/>
              </w:rPr>
            </w:pPr>
            <w:r w:rsidRPr="00A12FDA">
              <w:rPr>
                <w:rFonts w:ascii="Times New Roman" w:eastAsia="Calibri" w:hAnsi="Times New Roman" w:cs="Times New Roman"/>
                <w:kern w:val="0"/>
                <w:lang w:bidi="ar-SA"/>
              </w:rPr>
              <w:t>Логопедическое обследование детей, консультирование родителей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 xml:space="preserve">12 августа </w:t>
            </w:r>
          </w:p>
          <w:p w:rsidR="00096EC6" w:rsidRPr="00B31F56" w:rsidRDefault="00096EC6" w:rsidP="00A12FDA">
            <w:r w:rsidRPr="00B31F56">
              <w:rPr>
                <w:rStyle w:val="a3"/>
                <w:color w:val="auto"/>
                <w:u w:val="none"/>
              </w:rPr>
              <w:t>по предварительной записи по телефону 5-19-04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МБОУ 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7-10 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0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МБОУ 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ЦДиК</w:t>
            </w:r>
            <w:proofErr w:type="spellEnd"/>
            <w:r w:rsidRPr="00A12FDA">
              <w:rPr>
                <w:rFonts w:eastAsia="Calibri"/>
                <w:sz w:val="24"/>
                <w:szCs w:val="24"/>
              </w:rPr>
              <w:t>,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A12FDA">
              <w:rPr>
                <w:rFonts w:eastAsia="Calibri"/>
                <w:sz w:val="24"/>
                <w:szCs w:val="24"/>
              </w:rPr>
              <w:t>Чунихин</w:t>
            </w:r>
            <w:proofErr w:type="spellEnd"/>
            <w:r w:rsidRPr="00A12FDA">
              <w:rPr>
                <w:rFonts w:eastAsia="Calibri"/>
                <w:sz w:val="24"/>
                <w:szCs w:val="24"/>
              </w:rPr>
              <w:t xml:space="preserve"> Ю.А.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8 48731 5-19-04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Дистанционное психологическое консультирование: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по телефону 5-19-04;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в электронной форме по </w:t>
            </w:r>
            <w:r w:rsidRPr="00A12FDA">
              <w:rPr>
                <w:rFonts w:eastAsia="Calibri"/>
                <w:sz w:val="24"/>
                <w:szCs w:val="24"/>
              </w:rPr>
              <w:lastRenderedPageBreak/>
              <w:t xml:space="preserve">предварительной записи на сайте МБОУ 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ЦДиК</w:t>
            </w:r>
            <w:proofErr w:type="spellEnd"/>
            <w:r w:rsidRPr="00A12FDA">
              <w:rPr>
                <w:rFonts w:eastAsia="Calibri"/>
                <w:sz w:val="24"/>
                <w:szCs w:val="24"/>
              </w:rPr>
              <w:t xml:space="preserve"> в разделе «Дистанционная психологическая консультация».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lastRenderedPageBreak/>
              <w:t>дистанцион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12 августа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E70313" w:rsidP="00A12FDA">
            <w:pPr>
              <w:rPr>
                <w:rFonts w:eastAsia="Calibri"/>
                <w:sz w:val="24"/>
                <w:szCs w:val="24"/>
              </w:rPr>
            </w:pPr>
            <w:hyperlink r:id="rId21" w:history="1">
              <w:r w:rsidR="00096EC6" w:rsidRPr="00A12FDA">
                <w:rPr>
                  <w:rStyle w:val="a3"/>
                  <w:rFonts w:eastAsia="Calibri"/>
                  <w:color w:val="auto"/>
                  <w:sz w:val="24"/>
                  <w:szCs w:val="24"/>
                  <w:u w:val="none"/>
                </w:rPr>
                <w:t>www.mboucdik.ru</w:t>
              </w:r>
            </w:hyperlink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http://www.mboucdik.ru/test/dk.php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14-17 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8 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lastRenderedPageBreak/>
              <w:t xml:space="preserve">МБОУ 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ЦДиК</w:t>
            </w:r>
            <w:proofErr w:type="spellEnd"/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Шалимова Н. В., учитель-дефектолог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8 48731 5-19-04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pStyle w:val="aff"/>
              <w:rPr>
                <w:rFonts w:ascii="Times New Roman" w:eastAsia="Calibri" w:hAnsi="Times New Roman" w:cs="Times New Roman"/>
                <w:kern w:val="0"/>
                <w:lang w:bidi="ar-SA"/>
              </w:rPr>
            </w:pPr>
            <w:r w:rsidRPr="00A12FDA">
              <w:rPr>
                <w:rFonts w:ascii="Times New Roman" w:eastAsia="Calibri" w:hAnsi="Times New Roman" w:cs="Times New Roman"/>
                <w:kern w:val="0"/>
                <w:lang w:bidi="ar-SA"/>
              </w:rPr>
              <w:t>Дефектологическое обследование детей, консультирование родителей</w:t>
            </w:r>
          </w:p>
          <w:p w:rsidR="00096EC6" w:rsidRPr="00A12FDA" w:rsidRDefault="00096EC6" w:rsidP="00A12FDA">
            <w:pPr>
              <w:pStyle w:val="aff"/>
              <w:rPr>
                <w:rFonts w:ascii="Times New Roman" w:eastAsia="Calibri" w:hAnsi="Times New Roman" w:cs="Times New Roman"/>
                <w:kern w:val="0"/>
                <w:lang w:bidi="ar-SA"/>
              </w:rPr>
            </w:pP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 xml:space="preserve">12 августа </w:t>
            </w:r>
          </w:p>
          <w:p w:rsidR="00096EC6" w:rsidRPr="00B31F56" w:rsidRDefault="00096EC6" w:rsidP="00A12FDA">
            <w:r w:rsidRPr="00B31F56">
              <w:rPr>
                <w:rStyle w:val="a3"/>
                <w:color w:val="auto"/>
                <w:u w:val="none"/>
              </w:rPr>
              <w:t>по предварительной записи по телефону 5-19-04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МБОУ 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1,5-18 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0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МБОУ 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ЦДиК</w:t>
            </w:r>
            <w:proofErr w:type="spellEnd"/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A12FDA">
              <w:rPr>
                <w:rFonts w:eastAsia="Calibri"/>
                <w:sz w:val="24"/>
                <w:szCs w:val="24"/>
              </w:rPr>
              <w:t>Метальникова</w:t>
            </w:r>
            <w:proofErr w:type="spellEnd"/>
            <w:r w:rsidRPr="00A12FDA">
              <w:rPr>
                <w:rFonts w:eastAsia="Calibri"/>
                <w:sz w:val="24"/>
                <w:szCs w:val="24"/>
              </w:rPr>
              <w:t xml:space="preserve"> Е.Н.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8 48731 5-19-04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pStyle w:val="aff"/>
              <w:rPr>
                <w:rFonts w:ascii="Times New Roman" w:eastAsia="Calibri" w:hAnsi="Times New Roman" w:cs="Times New Roman"/>
                <w:kern w:val="0"/>
                <w:lang w:bidi="ar-SA"/>
              </w:rPr>
            </w:pPr>
            <w:r w:rsidRPr="00A12FDA">
              <w:rPr>
                <w:rFonts w:ascii="Times New Roman" w:eastAsia="Calibri" w:hAnsi="Times New Roman" w:cs="Times New Roman"/>
                <w:kern w:val="0"/>
                <w:lang w:bidi="ar-SA"/>
              </w:rPr>
              <w:t>Дистанционная развивающая игра «Фитнес для мозга»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(часть 2.«Найди девятого»)</w:t>
            </w:r>
            <w:proofErr w:type="gramStart"/>
            <w:r w:rsidRPr="00A12FDA">
              <w:rPr>
                <w:rFonts w:eastAsia="Calibri"/>
                <w:sz w:val="24"/>
                <w:szCs w:val="24"/>
              </w:rPr>
              <w:t>.</w:t>
            </w:r>
            <w:r w:rsidRPr="00A12FDA">
              <w:rPr>
                <w:sz w:val="24"/>
                <w:szCs w:val="24"/>
              </w:rPr>
              <w:t>У</w:t>
            </w:r>
            <w:proofErr w:type="gramEnd"/>
            <w:r w:rsidRPr="00A12FDA">
              <w:rPr>
                <w:sz w:val="24"/>
                <w:szCs w:val="24"/>
              </w:rPr>
              <w:t xml:space="preserve">влекательные задания по развитию логического мышления в игровой форме 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proofErr w:type="gramStart"/>
            <w:r w:rsidRPr="00A12FDA">
              <w:rPr>
                <w:rFonts w:eastAsia="Calibri"/>
                <w:sz w:val="24"/>
                <w:szCs w:val="24"/>
              </w:rPr>
              <w:t>дистанционная</w:t>
            </w:r>
            <w:proofErr w:type="gramEnd"/>
            <w:r w:rsidRPr="00A12FDA">
              <w:rPr>
                <w:rFonts w:eastAsia="Calibri"/>
                <w:sz w:val="24"/>
                <w:szCs w:val="24"/>
              </w:rPr>
              <w:t>, путем опубликования презентации в сети интернет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 xml:space="preserve">12 августа </w:t>
            </w:r>
          </w:p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E70313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hyperlink r:id="rId22" w:tgtFrame="_blank" w:history="1">
              <w:r w:rsidR="00096EC6" w:rsidRPr="00A12FDA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mboucdik.ru/doc/fitnes9.ppt</w:t>
              </w:r>
            </w:hyperlink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7-12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не ограничено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МУДО ЦДДМ Кузнецова А.С.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8 48731 6-25-04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Психологическая помощь молодежи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Все  желающие приглашаются к акции </w:t>
            </w:r>
            <w:hyperlink r:id="rId23" w:tgtFrame="_blank" w:history="1">
              <w:r w:rsidRPr="00A12FDA">
                <w:rPr>
                  <w:rFonts w:eastAsia="Calibri"/>
                  <w:sz w:val="24"/>
                  <w:szCs w:val="24"/>
                </w:rPr>
                <w:t>«Кино с психологом»</w:t>
              </w:r>
            </w:hyperlink>
            <w:r w:rsidRPr="00A12FDA">
              <w:rPr>
                <w:rFonts w:eastAsia="Calibri"/>
                <w:sz w:val="24"/>
                <w:szCs w:val="24"/>
              </w:rPr>
              <w:t>, в которой будут обсуждаться самые яркие и известные российские фильмы.   Свое мнение можно высказать в комментариях к выставленному фильму, прочесть мнение психолога и задать ему интересующий вопрос.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2</w:t>
            </w:r>
            <w:r w:rsidRPr="00A12FDA">
              <w:rPr>
                <w:rFonts w:eastAsia="Calibri"/>
                <w:sz w:val="24"/>
                <w:szCs w:val="24"/>
              </w:rPr>
              <w:t xml:space="preserve"> августа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E70313" w:rsidP="00A12FDA">
            <w:pPr>
              <w:rPr>
                <w:rFonts w:eastAsia="Calibri"/>
                <w:sz w:val="24"/>
                <w:szCs w:val="24"/>
              </w:rPr>
            </w:pPr>
            <w:hyperlink r:id="rId24" w:history="1">
              <w:r w:rsidR="00096EC6" w:rsidRPr="00A12FDA">
                <w:rPr>
                  <w:rFonts w:eastAsia="Calibri"/>
                  <w:sz w:val="24"/>
                  <w:szCs w:val="24"/>
                </w:rPr>
                <w:t>https://vk.com/uzlcddm</w:t>
              </w:r>
            </w:hyperlink>
            <w:r w:rsidR="00096EC6" w:rsidRPr="00A12FDA">
              <w:rPr>
                <w:rFonts w:eastAsia="Calibri"/>
                <w:sz w:val="24"/>
                <w:szCs w:val="24"/>
              </w:rPr>
              <w:t xml:space="preserve">; </w:t>
            </w:r>
            <w:hyperlink r:id="rId25" w:tgtFrame="_blank" w:history="1">
              <w:r w:rsidR="00096EC6" w:rsidRPr="00A12FDA">
                <w:rPr>
                  <w:rFonts w:eastAsia="Calibri"/>
                  <w:sz w:val="24"/>
                  <w:szCs w:val="24"/>
                </w:rPr>
                <w:t>http://ok.ru/group/52617568452821</w:t>
              </w:r>
            </w:hyperlink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4+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500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МУК Узловская 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межпоселенческая</w:t>
            </w:r>
            <w:proofErr w:type="spellEnd"/>
            <w:r w:rsidRPr="00A12FDA">
              <w:rPr>
                <w:rFonts w:eastAsia="Calibri"/>
                <w:sz w:val="24"/>
                <w:szCs w:val="24"/>
              </w:rPr>
              <w:t xml:space="preserve"> библиотека (Майская сельская </w:t>
            </w:r>
            <w:r w:rsidRPr="00A12FDA">
              <w:rPr>
                <w:rFonts w:eastAsia="Calibri"/>
                <w:sz w:val="24"/>
                <w:szCs w:val="24"/>
              </w:rPr>
              <w:lastRenderedPageBreak/>
              <w:t>библиотека)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8 48731 7-20-37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lastRenderedPageBreak/>
              <w:t>Выставка рисунков "Моя малая Родина"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12 августа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E70313" w:rsidP="00A12FDA">
            <w:pPr>
              <w:rPr>
                <w:sz w:val="24"/>
                <w:szCs w:val="24"/>
              </w:rPr>
            </w:pPr>
            <w:hyperlink r:id="rId26" w:history="1">
              <w:r w:rsidR="00096EC6" w:rsidRPr="00A12FDA">
                <w:rPr>
                  <w:rStyle w:val="a3"/>
                  <w:color w:val="auto"/>
                  <w:sz w:val="24"/>
                  <w:szCs w:val="24"/>
                  <w:lang w:val="en-US"/>
                </w:rPr>
                <w:t>https</w:t>
              </w:r>
              <w:r w:rsidR="00096EC6" w:rsidRPr="00A12FDA">
                <w:rPr>
                  <w:rStyle w:val="a3"/>
                  <w:color w:val="auto"/>
                  <w:sz w:val="24"/>
                  <w:szCs w:val="24"/>
                </w:rPr>
                <w:t>://</w:t>
              </w:r>
              <w:proofErr w:type="spellStart"/>
              <w:r w:rsidR="00096EC6" w:rsidRPr="00A12FDA">
                <w:rPr>
                  <w:rStyle w:val="a3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096EC6" w:rsidRPr="00A12FDA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096EC6" w:rsidRPr="00A12FDA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  <w:r w:rsidR="00096EC6" w:rsidRPr="00A12FDA">
                <w:rPr>
                  <w:rStyle w:val="a3"/>
                  <w:color w:val="auto"/>
                  <w:sz w:val="24"/>
                  <w:szCs w:val="24"/>
                </w:rPr>
                <w:t>/</w:t>
              </w:r>
              <w:r w:rsidR="00096EC6" w:rsidRPr="00A12FDA">
                <w:rPr>
                  <w:rStyle w:val="a3"/>
                  <w:color w:val="auto"/>
                  <w:sz w:val="24"/>
                  <w:szCs w:val="24"/>
                  <w:lang w:val="en-US"/>
                </w:rPr>
                <w:t>id</w:t>
              </w:r>
              <w:r w:rsidR="00096EC6" w:rsidRPr="00A12FDA">
                <w:rPr>
                  <w:rStyle w:val="a3"/>
                  <w:color w:val="auto"/>
                  <w:sz w:val="24"/>
                  <w:szCs w:val="24"/>
                </w:rPr>
                <w:t>444493977</w:t>
              </w:r>
            </w:hyperlink>
          </w:p>
          <w:p w:rsidR="00096EC6" w:rsidRPr="00A12FDA" w:rsidRDefault="00E70313" w:rsidP="00A12FDA">
            <w:pPr>
              <w:rPr>
                <w:sz w:val="24"/>
                <w:szCs w:val="24"/>
              </w:rPr>
            </w:pPr>
            <w:hyperlink r:id="rId27" w:history="1">
              <w:r w:rsidR="00096EC6" w:rsidRPr="00A12FDA">
                <w:rPr>
                  <w:rStyle w:val="a3"/>
                  <w:color w:val="auto"/>
                  <w:sz w:val="24"/>
                  <w:szCs w:val="24"/>
                  <w:lang w:val="en-US"/>
                </w:rPr>
                <w:t>http</w:t>
              </w:r>
              <w:r w:rsidR="00096EC6" w:rsidRPr="00A12FDA">
                <w:rPr>
                  <w:rStyle w:val="a3"/>
                  <w:color w:val="auto"/>
                  <w:sz w:val="24"/>
                  <w:szCs w:val="24"/>
                </w:rPr>
                <w:t>://</w:t>
              </w:r>
              <w:proofErr w:type="spellStart"/>
              <w:r w:rsidR="00096EC6" w:rsidRPr="00A12FDA">
                <w:rPr>
                  <w:rStyle w:val="a3"/>
                  <w:color w:val="auto"/>
                  <w:sz w:val="24"/>
                  <w:szCs w:val="24"/>
                  <w:lang w:val="en-US"/>
                </w:rPr>
                <w:t>biblioteka</w:t>
              </w:r>
              <w:proofErr w:type="spellEnd"/>
              <w:r w:rsidR="00096EC6" w:rsidRPr="00A12FDA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096EC6" w:rsidRPr="00A12FDA">
                <w:rPr>
                  <w:rStyle w:val="a3"/>
                  <w:color w:val="auto"/>
                  <w:sz w:val="24"/>
                  <w:szCs w:val="24"/>
                  <w:lang w:val="en-US"/>
                </w:rPr>
                <w:t>tls</w:t>
              </w:r>
              <w:proofErr w:type="spellEnd"/>
              <w:r w:rsidR="00096EC6" w:rsidRPr="00A12FDA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096EC6" w:rsidRPr="00A12FDA">
                <w:rPr>
                  <w:rStyle w:val="a3"/>
                  <w:color w:val="auto"/>
                  <w:sz w:val="24"/>
                  <w:szCs w:val="24"/>
                  <w:lang w:val="en-US"/>
                </w:rPr>
                <w:t>muzkult</w:t>
              </w:r>
              <w:proofErr w:type="spellEnd"/>
              <w:r w:rsidR="00096EC6" w:rsidRPr="00A12FDA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096EC6" w:rsidRPr="00A12FDA">
                <w:rPr>
                  <w:rStyle w:val="a3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096EC6" w:rsidRPr="00A12FDA">
                <w:rPr>
                  <w:rStyle w:val="a3"/>
                  <w:color w:val="auto"/>
                  <w:sz w:val="24"/>
                  <w:szCs w:val="24"/>
                </w:rPr>
                <w:t>/</w:t>
              </w:r>
            </w:hyperlink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lastRenderedPageBreak/>
              <w:t>6+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не ограничено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lastRenderedPageBreak/>
              <w:t xml:space="preserve">МУ ЦС 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Вилючинская</w:t>
            </w:r>
            <w:proofErr w:type="spellEnd"/>
            <w:r w:rsidRPr="00A12FDA">
              <w:rPr>
                <w:rFonts w:eastAsia="Calibri"/>
                <w:sz w:val="24"/>
                <w:szCs w:val="24"/>
              </w:rPr>
              <w:t xml:space="preserve"> Ева Владимировна,  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8 48731 5-80-16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«Зеленый фитнес»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12 августа</w:t>
            </w:r>
          </w:p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Fonts w:eastAsia="Calibri"/>
                <w:sz w:val="24"/>
                <w:szCs w:val="24"/>
              </w:rPr>
              <w:t>10: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спортивная площадка, 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мкр</w:t>
            </w:r>
            <w:proofErr w:type="gramStart"/>
            <w:r w:rsidRPr="00A12FDA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A12FDA">
              <w:rPr>
                <w:rFonts w:eastAsia="Calibri"/>
                <w:sz w:val="24"/>
                <w:szCs w:val="24"/>
              </w:rPr>
              <w:t>адужный</w:t>
            </w:r>
            <w:proofErr w:type="spellEnd"/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8-50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0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ДООЦ</w:t>
            </w:r>
          </w:p>
          <w:p w:rsidR="00096EC6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Широков В.Н.</w:t>
            </w:r>
          </w:p>
          <w:p w:rsidR="00173E5B" w:rsidRPr="00A12FDA" w:rsidRDefault="00173E5B" w:rsidP="00A12FD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48731 6-16-67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173E5B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12FD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нятие </w:t>
            </w:r>
            <w:r w:rsidR="00173E5B">
              <w:rPr>
                <w:rFonts w:ascii="Times New Roman" w:hAnsi="Times New Roman"/>
                <w:sz w:val="24"/>
                <w:szCs w:val="24"/>
                <w:lang w:eastAsia="zh-CN"/>
              </w:rPr>
              <w:t>секции</w:t>
            </w:r>
            <w:r w:rsidRPr="00A12FD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шахмат 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2 августа</w:t>
            </w:r>
          </w:p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1.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Шахматный клуб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 xml:space="preserve">6-12 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0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ДООЦ</w:t>
            </w:r>
          </w:p>
          <w:p w:rsidR="00096EC6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Артемова Л.М.</w:t>
            </w:r>
          </w:p>
          <w:p w:rsidR="00173E5B" w:rsidRPr="00A12FDA" w:rsidRDefault="00173E5B" w:rsidP="00A12FD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48731 6-16-67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12FD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нятие </w:t>
            </w:r>
            <w:r w:rsidR="00173E5B">
              <w:rPr>
                <w:rFonts w:ascii="Times New Roman" w:hAnsi="Times New Roman"/>
                <w:sz w:val="24"/>
                <w:szCs w:val="24"/>
                <w:lang w:eastAsia="zh-CN"/>
              </w:rPr>
              <w:t>группы</w:t>
            </w:r>
            <w:r w:rsidRPr="00A12FD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ЛФК</w:t>
            </w:r>
          </w:p>
          <w:p w:rsidR="00096EC6" w:rsidRPr="00A12FDA" w:rsidRDefault="00096EC6" w:rsidP="00A12FDA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 xml:space="preserve">12 августа </w:t>
            </w:r>
          </w:p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1.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Стадион «Локомотив»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 xml:space="preserve">9-15 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0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МУДО ЦДДМ 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Богацкая</w:t>
            </w:r>
            <w:proofErr w:type="spellEnd"/>
            <w:r w:rsidRPr="00A12FDA">
              <w:rPr>
                <w:rFonts w:eastAsia="Calibri"/>
                <w:sz w:val="24"/>
                <w:szCs w:val="24"/>
              </w:rPr>
              <w:t xml:space="preserve"> Татьяна Анатольевна 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8 48731 6-25-04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Мастер-класс «Зайчики» 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A12FDA">
              <w:rPr>
                <w:rFonts w:eastAsia="Calibri"/>
                <w:sz w:val="24"/>
                <w:szCs w:val="24"/>
              </w:rPr>
              <w:t>Онлайн</w:t>
            </w:r>
            <w:proofErr w:type="spellEnd"/>
            <w:r w:rsidRPr="00A12FDA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A12FDA">
              <w:rPr>
                <w:rFonts w:eastAsia="Calibri"/>
                <w:sz w:val="24"/>
                <w:szCs w:val="24"/>
              </w:rPr>
              <w:t>обучение по изготовлению</w:t>
            </w:r>
            <w:proofErr w:type="gramEnd"/>
            <w:r w:rsidRPr="00A12FDA">
              <w:rPr>
                <w:rFonts w:eastAsia="Calibri"/>
                <w:sz w:val="24"/>
                <w:szCs w:val="24"/>
              </w:rPr>
              <w:t xml:space="preserve"> декоративных зайчиков. Необходимый материал:- 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нитки</w:t>
            </w:r>
            <w:proofErr w:type="gramStart"/>
            <w:r w:rsidRPr="00A12FDA">
              <w:rPr>
                <w:rFonts w:eastAsia="Calibri"/>
                <w:sz w:val="24"/>
                <w:szCs w:val="24"/>
              </w:rPr>
              <w:t>;-</w:t>
            </w:r>
            <w:proofErr w:type="gramEnd"/>
            <w:r w:rsidRPr="00A12FDA">
              <w:rPr>
                <w:rFonts w:eastAsia="Calibri"/>
                <w:sz w:val="24"/>
                <w:szCs w:val="24"/>
              </w:rPr>
              <w:t>салфетки</w:t>
            </w:r>
            <w:proofErr w:type="spellEnd"/>
            <w:r w:rsidRPr="00A12FDA">
              <w:rPr>
                <w:rFonts w:eastAsia="Calibri"/>
                <w:sz w:val="24"/>
                <w:szCs w:val="24"/>
              </w:rPr>
              <w:t>;- фломастеры;- ножницы.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2 августа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11-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E70313" w:rsidP="00A12FDA">
            <w:pPr>
              <w:rPr>
                <w:rFonts w:eastAsia="Calibri"/>
                <w:sz w:val="24"/>
                <w:szCs w:val="24"/>
              </w:rPr>
            </w:pPr>
            <w:hyperlink r:id="rId28" w:history="1">
              <w:r w:rsidR="00096EC6" w:rsidRPr="00A12FDA">
                <w:rPr>
                  <w:rFonts w:eastAsia="Calibri"/>
                  <w:sz w:val="24"/>
                  <w:szCs w:val="24"/>
                </w:rPr>
                <w:t>https://vk.com/uzlcddm</w:t>
              </w:r>
            </w:hyperlink>
            <w:r w:rsidR="00096EC6" w:rsidRPr="00A12FDA">
              <w:rPr>
                <w:rFonts w:eastAsia="Calibri"/>
                <w:sz w:val="24"/>
                <w:szCs w:val="24"/>
              </w:rPr>
              <w:t xml:space="preserve">, </w:t>
            </w:r>
            <w:hyperlink r:id="rId29" w:history="1">
              <w:r w:rsidR="00096EC6" w:rsidRPr="00A12FDA">
                <w:rPr>
                  <w:rFonts w:eastAsia="Calibri"/>
                  <w:sz w:val="24"/>
                  <w:szCs w:val="24"/>
                </w:rPr>
                <w:t>http://ok.ru/group/52617568452821</w:t>
              </w:r>
            </w:hyperlink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8-18 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250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МУДО ЦДДМ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8 48731 6-25-04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Мастер – классы по изготовлению поделок ДПИ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12.08.2020</w:t>
            </w:r>
          </w:p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sz w:val="24"/>
                <w:szCs w:val="24"/>
              </w:rPr>
              <w:t>12.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Парк культуры и отдыха Машиностроителей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10+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5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 xml:space="preserve">МУК Узловская </w:t>
            </w:r>
            <w:proofErr w:type="spellStart"/>
            <w:r w:rsidRPr="00A12FDA">
              <w:rPr>
                <w:sz w:val="24"/>
                <w:szCs w:val="24"/>
              </w:rPr>
              <w:t>межпоселенческая</w:t>
            </w:r>
            <w:proofErr w:type="spellEnd"/>
            <w:r w:rsidRPr="00A12FDA">
              <w:rPr>
                <w:sz w:val="24"/>
                <w:szCs w:val="24"/>
              </w:rPr>
              <w:t xml:space="preserve"> библиотека </w:t>
            </w:r>
          </w:p>
          <w:p w:rsidR="009E6BA7" w:rsidRDefault="009E6BA7" w:rsidP="00A12FD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Детская сельская библиотека </w:t>
            </w:r>
            <w:proofErr w:type="gramEnd"/>
          </w:p>
          <w:p w:rsidR="009E6BA7" w:rsidRPr="00A12FDA" w:rsidRDefault="009E6BA7" w:rsidP="00A12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Дубовка)</w:t>
            </w:r>
          </w:p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8 48731 7-25-36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Урок доброты «Мы нужны друг другу» (Всемирный день защиты бездомных животных)</w:t>
            </w:r>
          </w:p>
          <w:p w:rsidR="00096EC6" w:rsidRPr="00A12FDA" w:rsidRDefault="00096EC6" w:rsidP="00A12FDA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12.08.2020</w:t>
            </w:r>
          </w:p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12-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9E6BA7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п. Дубовка, ул. Театральная, д. 1. Площадь перед ЦКИД п. Дубовка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6+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2</w:t>
            </w:r>
          </w:p>
        </w:tc>
      </w:tr>
      <w:tr w:rsidR="00096EC6" w:rsidRPr="00A12FDA" w:rsidTr="00A12FDA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096EC6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ДДЮТ</w:t>
            </w:r>
          </w:p>
          <w:p w:rsidR="00C830A4" w:rsidRPr="00A12FDA" w:rsidRDefault="00C830A4" w:rsidP="00A12FD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48731 6-65-6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Мастер-класс «Браслет в технике </w:t>
            </w:r>
            <w:bookmarkStart w:id="0" w:name="_GoBack"/>
            <w:bookmarkEnd w:id="0"/>
            <w:proofErr w:type="spellStart"/>
            <w:r w:rsidRPr="00A12FDA">
              <w:rPr>
                <w:rFonts w:eastAsia="Calibri"/>
                <w:sz w:val="24"/>
                <w:szCs w:val="24"/>
              </w:rPr>
              <w:t>кумихимо</w:t>
            </w:r>
            <w:proofErr w:type="spellEnd"/>
            <w:r w:rsidRPr="00A12FD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 xml:space="preserve">12 августа </w:t>
            </w:r>
          </w:p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sz w:val="24"/>
                <w:szCs w:val="24"/>
              </w:rPr>
              <w:t>12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ДДЮ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6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2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 xml:space="preserve">МБУК МТ </w:t>
            </w:r>
          </w:p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sz w:val="24"/>
                <w:szCs w:val="24"/>
              </w:rPr>
              <w:t>8 48731 6-49-34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sz w:val="24"/>
                <w:szCs w:val="24"/>
              </w:rPr>
              <w:t>Занятия по ритмике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12.08.2020</w:t>
            </w:r>
          </w:p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12: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Парк культуры и отдыха Железнодорожников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6+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5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lastRenderedPageBreak/>
              <w:t>МБУК МТ</w:t>
            </w:r>
          </w:p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Журавлёва З.Н.</w:t>
            </w:r>
          </w:p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8(910)588-48-83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Семейный просмотр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2.08.2020</w:t>
            </w:r>
          </w:p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2: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https://vk.com/uzlovayateatr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6+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не ограничено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Директор МКУК «Узловская городская централизованная библиотечная система» В.И. Соколова, 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8 48731 6-64-55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Викторина «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КРАЙности</w:t>
            </w:r>
            <w:proofErr w:type="spellEnd"/>
            <w:r w:rsidRPr="00A12FDA">
              <w:rPr>
                <w:rFonts w:eastAsia="Calibri"/>
                <w:sz w:val="24"/>
                <w:szCs w:val="24"/>
              </w:rPr>
              <w:t xml:space="preserve"> для знатоков» 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Увлекательные вопросы о Тульском крае.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2 августа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12.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 г. Узловая, ул. Трегубова, 43,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аллея около 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Свиридовского</w:t>
            </w:r>
            <w:proofErr w:type="spellEnd"/>
            <w:r w:rsidRPr="00A12FDA">
              <w:rPr>
                <w:rFonts w:eastAsia="Calibri"/>
                <w:sz w:val="24"/>
                <w:szCs w:val="24"/>
              </w:rPr>
              <w:t xml:space="preserve"> пруда)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 xml:space="preserve">8 – 18 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0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ДООЦ</w:t>
            </w:r>
          </w:p>
          <w:p w:rsidR="00096EC6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Рыбина И.Б.</w:t>
            </w:r>
          </w:p>
          <w:p w:rsidR="00173E5B" w:rsidRPr="00A12FDA" w:rsidRDefault="00173E5B" w:rsidP="00A12FD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48731 6-16-67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173E5B" w:rsidP="00A12FDA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анятие секции плавания</w:t>
            </w:r>
          </w:p>
          <w:p w:rsidR="00096EC6" w:rsidRPr="00A12FDA" w:rsidRDefault="00096EC6" w:rsidP="00A12FDA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2 августа</w:t>
            </w:r>
          </w:p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4.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Плавательный бассейн ДООЦ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9-14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0</w:t>
            </w:r>
          </w:p>
        </w:tc>
      </w:tr>
      <w:tr w:rsidR="00096EC6" w:rsidRPr="00A12FDA" w:rsidTr="00A12FDA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096EC6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ДДЮТ</w:t>
            </w:r>
          </w:p>
          <w:p w:rsidR="00C830A4" w:rsidRPr="00A12FDA" w:rsidRDefault="00C830A4" w:rsidP="00A12FD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48731 6-65-6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Мастер-класс «С песенкой по песенке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 xml:space="preserve">12 августа 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16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ДДЮ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7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096EC6" w:rsidRPr="00A12FDA" w:rsidRDefault="00096EC6" w:rsidP="00A12FDA">
            <w:pPr>
              <w:ind w:right="253"/>
              <w:rPr>
                <w:rFonts w:eastAsia="Calibri"/>
                <w:sz w:val="24"/>
                <w:szCs w:val="24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2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МБУДО ДЮСШ</w:t>
            </w:r>
          </w:p>
          <w:p w:rsidR="00096EC6" w:rsidRPr="00A12FDA" w:rsidRDefault="00096EC6" w:rsidP="00B31F56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Колосов Олег Владиславович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Тренировка по легкой атлетике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2 августа</w:t>
            </w:r>
          </w:p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6-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sz w:val="24"/>
                <w:szCs w:val="24"/>
                <w:lang w:val="en-US"/>
              </w:rPr>
              <w:t>http</w:t>
            </w:r>
            <w:r w:rsidRPr="00A12FDA">
              <w:rPr>
                <w:sz w:val="24"/>
                <w:szCs w:val="24"/>
              </w:rPr>
              <w:t>://</w:t>
            </w:r>
            <w:proofErr w:type="spellStart"/>
            <w:r w:rsidRPr="00A12FDA">
              <w:rPr>
                <w:sz w:val="24"/>
                <w:szCs w:val="24"/>
                <w:lang w:val="en-US"/>
              </w:rPr>
              <w:t>vk</w:t>
            </w:r>
            <w:proofErr w:type="spellEnd"/>
            <w:r w:rsidRPr="00A12FDA">
              <w:rPr>
                <w:sz w:val="24"/>
                <w:szCs w:val="24"/>
              </w:rPr>
              <w:t>.</w:t>
            </w:r>
            <w:r w:rsidRPr="00A12FDA">
              <w:rPr>
                <w:sz w:val="24"/>
                <w:szCs w:val="24"/>
                <w:lang w:val="en-US"/>
              </w:rPr>
              <w:t>com</w:t>
            </w:r>
            <w:r w:rsidRPr="00A12FDA">
              <w:rPr>
                <w:sz w:val="24"/>
                <w:szCs w:val="24"/>
              </w:rPr>
              <w:t>/</w:t>
            </w:r>
            <w:r w:rsidRPr="00A12FDA">
              <w:rPr>
                <w:sz w:val="24"/>
                <w:szCs w:val="24"/>
                <w:lang w:val="en-US"/>
              </w:rPr>
              <w:t>club</w:t>
            </w:r>
            <w:r w:rsidRPr="00A12FDA">
              <w:rPr>
                <w:sz w:val="24"/>
                <w:szCs w:val="24"/>
              </w:rPr>
              <w:t>60163257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 xml:space="preserve">12-15 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не ограничено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ДООЦ</w:t>
            </w:r>
          </w:p>
          <w:p w:rsidR="00096EC6" w:rsidRDefault="00096EC6" w:rsidP="00A12FDA">
            <w:pPr>
              <w:rPr>
                <w:sz w:val="24"/>
                <w:szCs w:val="24"/>
              </w:rPr>
            </w:pPr>
            <w:proofErr w:type="spellStart"/>
            <w:r w:rsidRPr="00A12FDA">
              <w:rPr>
                <w:sz w:val="24"/>
                <w:szCs w:val="24"/>
              </w:rPr>
              <w:t>Шацких</w:t>
            </w:r>
            <w:proofErr w:type="spellEnd"/>
            <w:r w:rsidRPr="00A12FDA">
              <w:rPr>
                <w:sz w:val="24"/>
                <w:szCs w:val="24"/>
              </w:rPr>
              <w:t xml:space="preserve"> С.В.</w:t>
            </w:r>
          </w:p>
          <w:p w:rsidR="00173E5B" w:rsidRPr="00A12FDA" w:rsidRDefault="00173E5B" w:rsidP="00A12FD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48731 6-16-67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173E5B" w:rsidP="00A12FDA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анятие секции плавания</w:t>
            </w:r>
          </w:p>
          <w:p w:rsidR="00096EC6" w:rsidRPr="00A12FDA" w:rsidRDefault="00096EC6" w:rsidP="00A12FDA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2 августа</w:t>
            </w:r>
          </w:p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7.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Плавательный бассейн ДООЦ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9-15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0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МБУДО ДЮСШ</w:t>
            </w:r>
          </w:p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Крылов Руслан Юрьевич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Тренировка по греко-римской борьбе</w:t>
            </w:r>
          </w:p>
          <w:p w:rsidR="00096EC6" w:rsidRPr="00A12FDA" w:rsidRDefault="00096EC6" w:rsidP="00A12FDA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2 августа</w:t>
            </w:r>
          </w:p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7-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 xml:space="preserve">Муниципальный стадион 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 xml:space="preserve">10-14 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2</w:t>
            </w:r>
          </w:p>
        </w:tc>
      </w:tr>
      <w:tr w:rsidR="00096EC6" w:rsidRPr="00A12FDA" w:rsidTr="00A12FDA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096EC6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Директор МКУК «Узловская городская централизованная библиотечная система» 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В.И. Соколова, 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8 48731 6-64-5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Литературно - познавательная викторина «Твои права и сказочная стран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12 августа</w:t>
            </w:r>
          </w:p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17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096EC6" w:rsidRPr="00A12FDA" w:rsidRDefault="00C778C6" w:rsidP="00C77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к культуры и отдыха </w:t>
            </w:r>
            <w:r w:rsidR="00096EC6" w:rsidRPr="00A12FDA">
              <w:rPr>
                <w:sz w:val="24"/>
                <w:szCs w:val="24"/>
              </w:rPr>
              <w:t>Железнодорожников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6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lastRenderedPageBreak/>
              <w:t>МУДО ЦДДМ Кузнецова А.С.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8 48731 6-25-04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Психологическая помощь молодежи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Все  желающие приглашаются к акции </w:t>
            </w:r>
            <w:hyperlink r:id="rId30" w:tgtFrame="_blank" w:history="1">
              <w:r w:rsidRPr="00A12FDA">
                <w:rPr>
                  <w:rFonts w:eastAsia="Calibri"/>
                  <w:sz w:val="24"/>
                  <w:szCs w:val="24"/>
                </w:rPr>
                <w:t>«Кино с психологом»</w:t>
              </w:r>
            </w:hyperlink>
            <w:r w:rsidRPr="00A12FDA">
              <w:rPr>
                <w:rFonts w:eastAsia="Calibri"/>
                <w:sz w:val="24"/>
                <w:szCs w:val="24"/>
              </w:rPr>
              <w:t>, в которой будут обсуждаться самые яркие и известные российские фильмы.   Свое мнение можно высказать в комментариях к выставленному фильму, прочесть мнение психолога и задать ему интересующий вопрос.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3</w:t>
            </w:r>
            <w:r w:rsidRPr="00A12FDA">
              <w:rPr>
                <w:rFonts w:eastAsia="Calibri"/>
                <w:sz w:val="24"/>
                <w:szCs w:val="24"/>
              </w:rPr>
              <w:t xml:space="preserve"> августа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E70313" w:rsidP="00A12FDA">
            <w:pPr>
              <w:rPr>
                <w:rFonts w:eastAsia="Calibri"/>
                <w:sz w:val="24"/>
                <w:szCs w:val="24"/>
              </w:rPr>
            </w:pPr>
            <w:hyperlink r:id="rId31" w:history="1">
              <w:r w:rsidR="00096EC6" w:rsidRPr="00A12FDA">
                <w:rPr>
                  <w:rFonts w:eastAsia="Calibri"/>
                  <w:sz w:val="24"/>
                  <w:szCs w:val="24"/>
                </w:rPr>
                <w:t>https://vk.com/uzlcddm</w:t>
              </w:r>
            </w:hyperlink>
            <w:r w:rsidR="00096EC6" w:rsidRPr="00A12FDA">
              <w:rPr>
                <w:rFonts w:eastAsia="Calibri"/>
                <w:sz w:val="24"/>
                <w:szCs w:val="24"/>
              </w:rPr>
              <w:t xml:space="preserve">; </w:t>
            </w:r>
            <w:hyperlink r:id="rId32" w:tgtFrame="_blank" w:history="1">
              <w:r w:rsidR="00096EC6" w:rsidRPr="00A12FDA">
                <w:rPr>
                  <w:rFonts w:eastAsia="Calibri"/>
                  <w:sz w:val="24"/>
                  <w:szCs w:val="24"/>
                </w:rPr>
                <w:t>http://ok.ru/group/52617568452821</w:t>
              </w:r>
            </w:hyperlink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4+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500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МБОУ 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ЦДиК</w:t>
            </w:r>
            <w:proofErr w:type="spellEnd"/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A12FDA">
              <w:rPr>
                <w:rFonts w:eastAsia="Calibri"/>
                <w:sz w:val="24"/>
                <w:szCs w:val="24"/>
              </w:rPr>
              <w:t>Милованова</w:t>
            </w:r>
            <w:proofErr w:type="spellEnd"/>
            <w:r w:rsidRPr="00A12FDA">
              <w:rPr>
                <w:rFonts w:eastAsia="Calibri"/>
                <w:sz w:val="24"/>
                <w:szCs w:val="24"/>
              </w:rPr>
              <w:t xml:space="preserve"> А. В., учитель-логопед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8 48731 5-19-04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pStyle w:val="aff"/>
              <w:rPr>
                <w:rFonts w:ascii="Times New Roman" w:eastAsia="Calibri" w:hAnsi="Times New Roman" w:cs="Times New Roman"/>
                <w:kern w:val="0"/>
                <w:lang w:bidi="ar-SA"/>
              </w:rPr>
            </w:pPr>
            <w:r w:rsidRPr="00A12FDA">
              <w:rPr>
                <w:rFonts w:ascii="Times New Roman" w:eastAsia="Calibri" w:hAnsi="Times New Roman" w:cs="Times New Roman"/>
                <w:kern w:val="0"/>
                <w:lang w:bidi="ar-SA"/>
              </w:rPr>
              <w:t>Логопедическое обследование детей, консультирование родителей</w:t>
            </w:r>
          </w:p>
          <w:p w:rsidR="00096EC6" w:rsidRPr="00A12FDA" w:rsidRDefault="00096EC6" w:rsidP="00A12FDA">
            <w:pPr>
              <w:pStyle w:val="aff"/>
              <w:rPr>
                <w:rFonts w:ascii="Times New Roman" w:eastAsia="Calibri" w:hAnsi="Times New Roman" w:cs="Times New Roman"/>
                <w:kern w:val="0"/>
                <w:lang w:bidi="ar-SA"/>
              </w:rPr>
            </w:pP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 xml:space="preserve"> 13 августа </w:t>
            </w:r>
          </w:p>
          <w:p w:rsidR="00096EC6" w:rsidRPr="00B31F56" w:rsidRDefault="00096EC6" w:rsidP="00A12FDA">
            <w:r w:rsidRPr="00B31F56">
              <w:rPr>
                <w:rStyle w:val="a3"/>
                <w:color w:val="auto"/>
                <w:u w:val="none"/>
              </w:rPr>
              <w:t>по предварительной записи по телефону 5-19-04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МБОУ 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7-10 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0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br w:type="page"/>
            </w:r>
            <w:r w:rsidRPr="00A12FDA">
              <w:rPr>
                <w:rFonts w:eastAsia="Calibri"/>
                <w:sz w:val="24"/>
                <w:szCs w:val="24"/>
              </w:rPr>
              <w:t xml:space="preserve">МБОУ 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ЦДиК</w:t>
            </w:r>
            <w:proofErr w:type="spellEnd"/>
            <w:r w:rsidRPr="00A12FDA">
              <w:rPr>
                <w:rFonts w:eastAsia="Calibri"/>
                <w:sz w:val="24"/>
                <w:szCs w:val="24"/>
              </w:rPr>
              <w:t>,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A12FDA">
              <w:rPr>
                <w:rFonts w:eastAsia="Calibri"/>
                <w:sz w:val="24"/>
                <w:szCs w:val="24"/>
              </w:rPr>
              <w:t>Чунихин</w:t>
            </w:r>
            <w:proofErr w:type="spellEnd"/>
            <w:r w:rsidRPr="00A12FDA">
              <w:rPr>
                <w:rFonts w:eastAsia="Calibri"/>
                <w:sz w:val="24"/>
                <w:szCs w:val="24"/>
              </w:rPr>
              <w:t xml:space="preserve"> Ю.А.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8 48731 5-19-04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Дистанционное психологическое консультирование: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по телефону 5-19-04;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ЦДиК</w:t>
            </w:r>
            <w:proofErr w:type="spellEnd"/>
            <w:r w:rsidRPr="00A12FDA">
              <w:rPr>
                <w:rFonts w:eastAsia="Calibri"/>
                <w:sz w:val="24"/>
                <w:szCs w:val="24"/>
              </w:rPr>
              <w:t xml:space="preserve"> в разделе «Дистанционная психологическая консультация».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13 августа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E70313" w:rsidP="00A12FDA">
            <w:pPr>
              <w:rPr>
                <w:rFonts w:eastAsia="Calibri"/>
                <w:sz w:val="24"/>
                <w:szCs w:val="24"/>
              </w:rPr>
            </w:pPr>
            <w:hyperlink r:id="rId33" w:history="1">
              <w:r w:rsidR="00096EC6" w:rsidRPr="00A12FDA">
                <w:rPr>
                  <w:rStyle w:val="a3"/>
                  <w:rFonts w:eastAsia="Calibri"/>
                  <w:color w:val="auto"/>
                  <w:sz w:val="24"/>
                  <w:szCs w:val="24"/>
                  <w:u w:val="none"/>
                </w:rPr>
                <w:t>www.mboucdik.ru</w:t>
              </w:r>
            </w:hyperlink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http://www.mboucdik.ru/test/dk.php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14-17 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8 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МБОУ 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ЦДиК</w:t>
            </w:r>
            <w:proofErr w:type="spellEnd"/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Шалимова Н. В., учитель-дефектолог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8 48731 5-19-04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pStyle w:val="aff"/>
              <w:rPr>
                <w:rFonts w:ascii="Times New Roman" w:eastAsia="Calibri" w:hAnsi="Times New Roman" w:cs="Times New Roman"/>
                <w:kern w:val="0"/>
                <w:lang w:bidi="ar-SA"/>
              </w:rPr>
            </w:pPr>
            <w:r w:rsidRPr="00A12FDA">
              <w:rPr>
                <w:rFonts w:ascii="Times New Roman" w:eastAsia="Calibri" w:hAnsi="Times New Roman" w:cs="Times New Roman"/>
                <w:kern w:val="0"/>
                <w:lang w:bidi="ar-SA"/>
              </w:rPr>
              <w:t>Дефектологическое обследование детей, консультирование родителей</w:t>
            </w:r>
          </w:p>
          <w:p w:rsidR="00096EC6" w:rsidRPr="00A12FDA" w:rsidRDefault="00096EC6" w:rsidP="00A12FDA">
            <w:pPr>
              <w:pStyle w:val="aff"/>
              <w:rPr>
                <w:rFonts w:ascii="Times New Roman" w:eastAsia="Calibri" w:hAnsi="Times New Roman" w:cs="Times New Roman"/>
                <w:kern w:val="0"/>
                <w:lang w:bidi="ar-SA"/>
              </w:rPr>
            </w:pP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 xml:space="preserve">13  августа </w:t>
            </w:r>
          </w:p>
          <w:p w:rsidR="00096EC6" w:rsidRPr="00B31F56" w:rsidRDefault="00096EC6" w:rsidP="00A12FDA">
            <w:r w:rsidRPr="00B31F56">
              <w:rPr>
                <w:rStyle w:val="a3"/>
                <w:color w:val="auto"/>
                <w:u w:val="none"/>
              </w:rPr>
              <w:t>по предварительной записи по телефону 5-19-04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МБОУ 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1,5-18 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0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МУК Узловская 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межпоселенческая</w:t>
            </w:r>
            <w:proofErr w:type="spellEnd"/>
            <w:r w:rsidRPr="00A12FDA">
              <w:rPr>
                <w:rFonts w:eastAsia="Calibri"/>
                <w:sz w:val="24"/>
                <w:szCs w:val="24"/>
              </w:rPr>
              <w:t xml:space="preserve"> </w:t>
            </w:r>
            <w:r w:rsidRPr="00A12FDA">
              <w:rPr>
                <w:rFonts w:eastAsia="Calibri"/>
                <w:sz w:val="24"/>
                <w:szCs w:val="24"/>
              </w:rPr>
              <w:lastRenderedPageBreak/>
              <w:t>библиотека (Майская сельская библиотека)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7-20-37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lastRenderedPageBreak/>
              <w:t>Выставка рисунков "Моя малая Родина"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13 августа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E70313" w:rsidP="00A12FDA">
            <w:pPr>
              <w:rPr>
                <w:sz w:val="24"/>
                <w:szCs w:val="24"/>
              </w:rPr>
            </w:pPr>
            <w:hyperlink r:id="rId34" w:history="1">
              <w:r w:rsidR="00096EC6" w:rsidRPr="00A12FDA">
                <w:rPr>
                  <w:rStyle w:val="a3"/>
                  <w:color w:val="auto"/>
                  <w:sz w:val="24"/>
                  <w:szCs w:val="24"/>
                  <w:lang w:val="en-US"/>
                </w:rPr>
                <w:t>https</w:t>
              </w:r>
              <w:r w:rsidR="00096EC6" w:rsidRPr="00A12FDA">
                <w:rPr>
                  <w:rStyle w:val="a3"/>
                  <w:color w:val="auto"/>
                  <w:sz w:val="24"/>
                  <w:szCs w:val="24"/>
                </w:rPr>
                <w:t>://</w:t>
              </w:r>
              <w:proofErr w:type="spellStart"/>
              <w:r w:rsidR="00096EC6" w:rsidRPr="00A12FDA">
                <w:rPr>
                  <w:rStyle w:val="a3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096EC6" w:rsidRPr="00A12FDA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096EC6" w:rsidRPr="00A12FDA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  <w:r w:rsidR="00096EC6" w:rsidRPr="00A12FDA">
                <w:rPr>
                  <w:rStyle w:val="a3"/>
                  <w:color w:val="auto"/>
                  <w:sz w:val="24"/>
                  <w:szCs w:val="24"/>
                </w:rPr>
                <w:t>/</w:t>
              </w:r>
              <w:r w:rsidR="00096EC6" w:rsidRPr="00A12FDA">
                <w:rPr>
                  <w:rStyle w:val="a3"/>
                  <w:color w:val="auto"/>
                  <w:sz w:val="24"/>
                  <w:szCs w:val="24"/>
                  <w:lang w:val="en-US"/>
                </w:rPr>
                <w:t>id</w:t>
              </w:r>
              <w:r w:rsidR="00096EC6" w:rsidRPr="00A12FDA">
                <w:rPr>
                  <w:rStyle w:val="a3"/>
                  <w:color w:val="auto"/>
                  <w:sz w:val="24"/>
                  <w:szCs w:val="24"/>
                </w:rPr>
                <w:t>444493977</w:t>
              </w:r>
            </w:hyperlink>
          </w:p>
          <w:p w:rsidR="00096EC6" w:rsidRPr="00A12FDA" w:rsidRDefault="00E70313" w:rsidP="00A12FDA">
            <w:pPr>
              <w:rPr>
                <w:sz w:val="24"/>
                <w:szCs w:val="24"/>
              </w:rPr>
            </w:pPr>
            <w:hyperlink r:id="rId35" w:history="1">
              <w:r w:rsidR="00096EC6" w:rsidRPr="00A12FDA">
                <w:rPr>
                  <w:rStyle w:val="a3"/>
                  <w:color w:val="auto"/>
                  <w:sz w:val="24"/>
                  <w:szCs w:val="24"/>
                  <w:lang w:val="en-US"/>
                </w:rPr>
                <w:t>http</w:t>
              </w:r>
              <w:r w:rsidR="00096EC6" w:rsidRPr="00A12FDA">
                <w:rPr>
                  <w:rStyle w:val="a3"/>
                  <w:color w:val="auto"/>
                  <w:sz w:val="24"/>
                  <w:szCs w:val="24"/>
                </w:rPr>
                <w:t>://</w:t>
              </w:r>
              <w:proofErr w:type="spellStart"/>
              <w:r w:rsidR="00096EC6" w:rsidRPr="00A12FDA">
                <w:rPr>
                  <w:rStyle w:val="a3"/>
                  <w:color w:val="auto"/>
                  <w:sz w:val="24"/>
                  <w:szCs w:val="24"/>
                  <w:lang w:val="en-US"/>
                </w:rPr>
                <w:t>biblioteka</w:t>
              </w:r>
              <w:proofErr w:type="spellEnd"/>
              <w:r w:rsidR="00096EC6" w:rsidRPr="00A12FDA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096EC6" w:rsidRPr="00A12FDA">
                <w:rPr>
                  <w:rStyle w:val="a3"/>
                  <w:color w:val="auto"/>
                  <w:sz w:val="24"/>
                  <w:szCs w:val="24"/>
                  <w:lang w:val="en-US"/>
                </w:rPr>
                <w:t>tls</w:t>
              </w:r>
              <w:proofErr w:type="spellEnd"/>
              <w:r w:rsidR="00096EC6" w:rsidRPr="00A12FDA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096EC6" w:rsidRPr="00A12FDA">
                <w:rPr>
                  <w:rStyle w:val="a3"/>
                  <w:color w:val="auto"/>
                  <w:sz w:val="24"/>
                  <w:szCs w:val="24"/>
                  <w:lang w:val="en-US"/>
                </w:rPr>
                <w:t>muzkult</w:t>
              </w:r>
              <w:proofErr w:type="spellEnd"/>
              <w:r w:rsidR="00096EC6" w:rsidRPr="00A12FDA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096EC6" w:rsidRPr="00A12FDA">
                <w:rPr>
                  <w:rStyle w:val="a3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096EC6" w:rsidRPr="00A12FDA">
                <w:rPr>
                  <w:rStyle w:val="a3"/>
                  <w:color w:val="auto"/>
                  <w:sz w:val="24"/>
                  <w:szCs w:val="24"/>
                </w:rPr>
                <w:t>/</w:t>
              </w:r>
            </w:hyperlink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lastRenderedPageBreak/>
              <w:t>6+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не ограничено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lastRenderedPageBreak/>
              <w:t xml:space="preserve">Директор МКУК «Узловская городская централизованная библиотечная система» 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В.И. Соколова, 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8 48731 6-64-55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firstLine="142"/>
              <w:rPr>
                <w:rFonts w:eastAsia="Microsoft JhengHei"/>
                <w:sz w:val="24"/>
                <w:szCs w:val="24"/>
              </w:rPr>
            </w:pPr>
            <w:r w:rsidRPr="00A12FDA">
              <w:rPr>
                <w:rFonts w:eastAsia="Microsoft JhengHei"/>
                <w:sz w:val="24"/>
                <w:szCs w:val="24"/>
              </w:rPr>
              <w:t>Дата календаря "Люди творческой души - эти славные левши"</w:t>
            </w:r>
          </w:p>
          <w:p w:rsidR="00096EC6" w:rsidRPr="00A12FDA" w:rsidRDefault="00096EC6" w:rsidP="00A12FDA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13.08.202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E70313" w:rsidP="00A12FD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096EC6" w:rsidRPr="00A12FD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biblioteka-uzl.ru/</w:t>
              </w:r>
            </w:hyperlink>
          </w:p>
          <w:p w:rsidR="00096EC6" w:rsidRPr="00A12FDA" w:rsidRDefault="00E70313" w:rsidP="00A12FDA">
            <w:pPr>
              <w:rPr>
                <w:sz w:val="24"/>
                <w:szCs w:val="24"/>
              </w:rPr>
            </w:pPr>
            <w:hyperlink r:id="rId37" w:history="1">
              <w:r w:rsidR="00096EC6" w:rsidRPr="00A12FDA">
                <w:rPr>
                  <w:rStyle w:val="a3"/>
                  <w:color w:val="auto"/>
                  <w:sz w:val="24"/>
                  <w:szCs w:val="24"/>
                </w:rPr>
                <w:t>https://vk.com/ugcbs</w:t>
              </w:r>
            </w:hyperlink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Fonts w:eastAsia="Calibri"/>
                <w:sz w:val="24"/>
                <w:szCs w:val="24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не ограничено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МБУДО ДЮСШ</w:t>
            </w:r>
          </w:p>
          <w:p w:rsidR="00096EC6" w:rsidRPr="00A12FDA" w:rsidRDefault="00096EC6" w:rsidP="00A12FDA">
            <w:pPr>
              <w:rPr>
                <w:sz w:val="24"/>
                <w:szCs w:val="24"/>
              </w:rPr>
            </w:pPr>
            <w:proofErr w:type="spellStart"/>
            <w:r w:rsidRPr="00A12FDA">
              <w:rPr>
                <w:sz w:val="24"/>
                <w:szCs w:val="24"/>
              </w:rPr>
              <w:t>Гребенкин</w:t>
            </w:r>
            <w:proofErr w:type="spellEnd"/>
            <w:r w:rsidRPr="00A12FDA">
              <w:rPr>
                <w:sz w:val="24"/>
                <w:szCs w:val="24"/>
              </w:rPr>
              <w:t xml:space="preserve"> Николай Сергеевич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Тренировка по легкой атлетике</w:t>
            </w:r>
          </w:p>
          <w:p w:rsidR="00096EC6" w:rsidRPr="00A12FDA" w:rsidRDefault="00096EC6" w:rsidP="00A12FDA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3 августа</w:t>
            </w:r>
          </w:p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0-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спортивный зал Квартал 5-ая пятилетка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 xml:space="preserve">12-16 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0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МУДО ЦДДМ 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Цверава</w:t>
            </w:r>
            <w:proofErr w:type="spellEnd"/>
            <w:r w:rsidRPr="00A12FD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Вахтанг</w:t>
            </w:r>
            <w:proofErr w:type="spellEnd"/>
            <w:r w:rsidRPr="00A12FDA">
              <w:rPr>
                <w:rFonts w:eastAsia="Calibri"/>
                <w:sz w:val="24"/>
                <w:szCs w:val="24"/>
              </w:rPr>
              <w:t xml:space="preserve"> Александрович 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8 48731 6-25-04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A12FDA">
              <w:rPr>
                <w:rFonts w:eastAsia="Calibri"/>
                <w:sz w:val="24"/>
                <w:szCs w:val="24"/>
              </w:rPr>
              <w:t>Видеоурок</w:t>
            </w:r>
            <w:proofErr w:type="spellEnd"/>
            <w:r w:rsidRPr="00A12FDA">
              <w:rPr>
                <w:rFonts w:eastAsia="Calibri"/>
                <w:sz w:val="24"/>
                <w:szCs w:val="24"/>
              </w:rPr>
              <w:t xml:space="preserve"> «Шахматы» 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Онлайн</w:t>
            </w:r>
            <w:proofErr w:type="spellEnd"/>
            <w:r w:rsidRPr="00A12FDA">
              <w:rPr>
                <w:rFonts w:eastAsia="Calibri"/>
                <w:sz w:val="24"/>
                <w:szCs w:val="24"/>
              </w:rPr>
              <w:t xml:space="preserve"> урок по обучению игре в шахматы.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13 августа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11-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E70313" w:rsidP="00A12FDA">
            <w:pPr>
              <w:rPr>
                <w:rFonts w:eastAsia="Calibri"/>
                <w:sz w:val="24"/>
                <w:szCs w:val="24"/>
              </w:rPr>
            </w:pPr>
            <w:hyperlink r:id="rId38" w:history="1">
              <w:r w:rsidR="00096EC6" w:rsidRPr="00A12FDA">
                <w:rPr>
                  <w:rFonts w:eastAsia="Calibri"/>
                  <w:sz w:val="24"/>
                  <w:szCs w:val="24"/>
                </w:rPr>
                <w:t>https://vk.com/uzlcddm</w:t>
              </w:r>
            </w:hyperlink>
            <w:r w:rsidR="00096EC6" w:rsidRPr="00A12FDA">
              <w:rPr>
                <w:rFonts w:eastAsia="Calibri"/>
                <w:sz w:val="24"/>
                <w:szCs w:val="24"/>
              </w:rPr>
              <w:t xml:space="preserve">, </w:t>
            </w:r>
            <w:hyperlink r:id="rId39" w:history="1">
              <w:r w:rsidR="00096EC6" w:rsidRPr="00A12FDA">
                <w:rPr>
                  <w:rFonts w:eastAsia="Calibri"/>
                  <w:sz w:val="24"/>
                  <w:szCs w:val="24"/>
                </w:rPr>
                <w:t>http://ok.ru/group/52617568452821</w:t>
              </w:r>
            </w:hyperlink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6-18 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250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ДООЦ</w:t>
            </w:r>
          </w:p>
          <w:p w:rsidR="00096EC6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Широков В.Н.</w:t>
            </w:r>
          </w:p>
          <w:p w:rsidR="00173E5B" w:rsidRPr="00A12FDA" w:rsidRDefault="00173E5B" w:rsidP="00A12FD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48731 6-16-67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12FD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нятия </w:t>
            </w:r>
            <w:r w:rsidR="00173E5B">
              <w:rPr>
                <w:rFonts w:ascii="Times New Roman" w:hAnsi="Times New Roman"/>
                <w:sz w:val="24"/>
                <w:szCs w:val="24"/>
                <w:lang w:eastAsia="zh-CN"/>
              </w:rPr>
              <w:t>секции</w:t>
            </w:r>
            <w:r w:rsidRPr="00A12FD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шахмат</w:t>
            </w:r>
          </w:p>
          <w:p w:rsidR="00096EC6" w:rsidRPr="00A12FDA" w:rsidRDefault="00096EC6" w:rsidP="00A12FDA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3 августа</w:t>
            </w:r>
          </w:p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1.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pStyle w:val="af0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Лицей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6-12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0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 xml:space="preserve">МУК Узловская </w:t>
            </w:r>
            <w:proofErr w:type="spellStart"/>
            <w:r w:rsidRPr="00A12FDA">
              <w:rPr>
                <w:sz w:val="24"/>
                <w:szCs w:val="24"/>
              </w:rPr>
              <w:t>межпоселенческая</w:t>
            </w:r>
            <w:proofErr w:type="spellEnd"/>
            <w:r w:rsidRPr="00A12FDA">
              <w:rPr>
                <w:sz w:val="24"/>
                <w:szCs w:val="24"/>
              </w:rPr>
              <w:t xml:space="preserve"> библиотека </w:t>
            </w:r>
          </w:p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8 48731 </w:t>
            </w:r>
            <w:r w:rsidRPr="00A12FDA">
              <w:rPr>
                <w:sz w:val="24"/>
                <w:szCs w:val="24"/>
              </w:rPr>
              <w:t>7-20-37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Краеведческие чтения</w:t>
            </w:r>
          </w:p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«Наши родные места»</w:t>
            </w:r>
          </w:p>
          <w:p w:rsidR="00096EC6" w:rsidRPr="00A12FDA" w:rsidRDefault="00096EC6" w:rsidP="00A12FDA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августа</w:t>
            </w:r>
          </w:p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12-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Ильинская сельская библиотека</w:t>
            </w:r>
          </w:p>
          <w:p w:rsidR="00096EC6" w:rsidRPr="00A12FDA" w:rsidRDefault="00096EC6" w:rsidP="00A12FDA">
            <w:pPr>
              <w:rPr>
                <w:sz w:val="24"/>
                <w:szCs w:val="24"/>
              </w:rPr>
            </w:pPr>
            <w:proofErr w:type="gramStart"/>
            <w:r w:rsidRPr="00A12FDA">
              <w:rPr>
                <w:sz w:val="24"/>
                <w:szCs w:val="24"/>
              </w:rPr>
              <w:t>с</w:t>
            </w:r>
            <w:proofErr w:type="gramEnd"/>
            <w:r w:rsidRPr="00A12FDA">
              <w:rPr>
                <w:sz w:val="24"/>
                <w:szCs w:val="24"/>
              </w:rPr>
              <w:t xml:space="preserve">. </w:t>
            </w:r>
            <w:proofErr w:type="gramStart"/>
            <w:r w:rsidRPr="00A12FDA">
              <w:rPr>
                <w:sz w:val="24"/>
                <w:szCs w:val="24"/>
              </w:rPr>
              <w:t>Ильинка</w:t>
            </w:r>
            <w:proofErr w:type="gramEnd"/>
            <w:r w:rsidRPr="00A12FDA">
              <w:rPr>
                <w:sz w:val="24"/>
                <w:szCs w:val="24"/>
              </w:rPr>
              <w:t>, ул. Центральная, д. 40 площадь перед зданием ДК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6+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0</w:t>
            </w:r>
          </w:p>
        </w:tc>
      </w:tr>
      <w:tr w:rsidR="00096EC6" w:rsidRPr="00DA30C5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DA30C5" w:rsidRDefault="00096EC6" w:rsidP="00A12FDA">
            <w:pPr>
              <w:rPr>
                <w:sz w:val="24"/>
                <w:szCs w:val="24"/>
              </w:rPr>
            </w:pPr>
            <w:r w:rsidRPr="00DA30C5">
              <w:rPr>
                <w:sz w:val="24"/>
                <w:szCs w:val="24"/>
              </w:rPr>
              <w:t>МБУК УХКМ</w:t>
            </w:r>
          </w:p>
          <w:p w:rsidR="00096EC6" w:rsidRPr="00DA30C5" w:rsidRDefault="00096EC6" w:rsidP="00A12FDA">
            <w:pPr>
              <w:rPr>
                <w:rFonts w:eastAsia="Calibri"/>
                <w:strike/>
                <w:sz w:val="24"/>
                <w:szCs w:val="24"/>
              </w:rPr>
            </w:pPr>
            <w:r w:rsidRPr="00DA30C5">
              <w:rPr>
                <w:sz w:val="24"/>
                <w:szCs w:val="24"/>
              </w:rPr>
              <w:t>8 48731 6-34-04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DA30C5" w:rsidRDefault="00096EC6" w:rsidP="00A12FDA">
            <w:pPr>
              <w:rPr>
                <w:sz w:val="24"/>
                <w:szCs w:val="24"/>
              </w:rPr>
            </w:pPr>
            <w:r w:rsidRPr="00DA30C5">
              <w:rPr>
                <w:sz w:val="24"/>
                <w:szCs w:val="24"/>
              </w:rPr>
              <w:t xml:space="preserve">Выставка-викторина </w:t>
            </w:r>
          </w:p>
          <w:p w:rsidR="00096EC6" w:rsidRPr="00DA30C5" w:rsidRDefault="00096EC6" w:rsidP="00A12FDA">
            <w:pPr>
              <w:rPr>
                <w:sz w:val="24"/>
                <w:szCs w:val="24"/>
              </w:rPr>
            </w:pPr>
            <w:r w:rsidRPr="00DA30C5">
              <w:rPr>
                <w:sz w:val="24"/>
                <w:szCs w:val="24"/>
              </w:rPr>
              <w:t>«Угадай названия предметов»</w:t>
            </w:r>
          </w:p>
          <w:p w:rsidR="00DA30C5" w:rsidRPr="00DA30C5" w:rsidRDefault="00DA30C5" w:rsidP="00DA30C5">
            <w:pPr>
              <w:rPr>
                <w:sz w:val="24"/>
                <w:szCs w:val="24"/>
              </w:rPr>
            </w:pPr>
            <w:r w:rsidRPr="00DA30C5">
              <w:rPr>
                <w:sz w:val="24"/>
                <w:szCs w:val="24"/>
                <w:highlight w:val="red"/>
              </w:rPr>
              <w:t>Отменено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DA30C5" w:rsidRDefault="00096EC6" w:rsidP="00A12FDA">
            <w:r w:rsidRPr="00DA30C5"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DA30C5" w:rsidRDefault="00096EC6" w:rsidP="00A12FDA">
            <w:r w:rsidRPr="00DA30C5">
              <w:t>13 августа</w:t>
            </w:r>
          </w:p>
          <w:p w:rsidR="00096EC6" w:rsidRPr="00DA30C5" w:rsidRDefault="00096EC6" w:rsidP="00A12FDA">
            <w:r w:rsidRPr="00DA30C5">
              <w:t>12.00-13.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DA30C5" w:rsidRDefault="00096EC6" w:rsidP="00A12FDA">
            <w:pPr>
              <w:rPr>
                <w:sz w:val="24"/>
                <w:szCs w:val="24"/>
              </w:rPr>
            </w:pPr>
            <w:r w:rsidRPr="00B5347A">
              <w:rPr>
                <w:sz w:val="24"/>
                <w:szCs w:val="24"/>
                <w:highlight w:val="red"/>
              </w:rPr>
              <w:t>Парк культуры и отдыха Железнодорожников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DA30C5" w:rsidRDefault="00096EC6" w:rsidP="00A12FDA">
            <w:r w:rsidRPr="00DA30C5">
              <w:t>6+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DA30C5" w:rsidRDefault="00096EC6" w:rsidP="00A12FDA">
            <w:pPr>
              <w:ind w:right="253"/>
            </w:pPr>
            <w:r w:rsidRPr="00DA30C5">
              <w:t>10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ДДЮТ</w:t>
            </w:r>
          </w:p>
          <w:p w:rsidR="00C830A4" w:rsidRPr="00A12FDA" w:rsidRDefault="00C830A4" w:rsidP="00A12FD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8 48731 6-65-68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lastRenderedPageBreak/>
              <w:t xml:space="preserve">Мастер-класс </w:t>
            </w:r>
            <w:r w:rsidRPr="00A12FDA">
              <w:rPr>
                <w:sz w:val="24"/>
                <w:szCs w:val="24"/>
              </w:rPr>
              <w:t>«Лето, ах лето</w:t>
            </w:r>
            <w:r w:rsidRPr="00A12FDA">
              <w:rPr>
                <w:rFonts w:eastAsia="Calibri"/>
                <w:sz w:val="24"/>
                <w:szCs w:val="24"/>
              </w:rPr>
              <w:t xml:space="preserve">». </w:t>
            </w:r>
            <w:r w:rsidRPr="00A12FDA">
              <w:rPr>
                <w:rFonts w:eastAsia="Calibri"/>
                <w:sz w:val="24"/>
                <w:szCs w:val="24"/>
              </w:rPr>
              <w:lastRenderedPageBreak/>
              <w:t>Живописная работа.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 xml:space="preserve">13 августа 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lastRenderedPageBreak/>
              <w:t>12:00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lastRenderedPageBreak/>
              <w:t>ДДЮТ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0+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2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lastRenderedPageBreak/>
              <w:t>ДООЦ</w:t>
            </w:r>
          </w:p>
          <w:p w:rsidR="00096EC6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Рыбина И.Б.</w:t>
            </w:r>
          </w:p>
          <w:p w:rsidR="001F7781" w:rsidRPr="00A12FDA" w:rsidRDefault="001F7781" w:rsidP="00A12FD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48731 6-16-67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1F7781" w:rsidP="00B31F56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анятие секции плавания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3 августа</w:t>
            </w:r>
          </w:p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4.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Плавательный бассейн ДООЦ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9-14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0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МБУК УХКМ Петрунина О.А. 8 48731 6-34-04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Пешеходная экскурсия «Прогулки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 по городу» Экскурсия  по центральным улицам и памятным местам города Узловая</w:t>
            </w:r>
            <w:proofErr w:type="gramStart"/>
            <w:r w:rsidRPr="00A12FDA">
              <w:rPr>
                <w:rFonts w:eastAsia="Calibri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3 августа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15-00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центральные улицы и памятные места города Узловая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8-18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5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ДДЮТ</w:t>
            </w:r>
          </w:p>
          <w:p w:rsidR="00C830A4" w:rsidRPr="00A12FDA" w:rsidRDefault="00C830A4" w:rsidP="00A12FD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48731 6-65-68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12FDA">
              <w:rPr>
                <w:rFonts w:ascii="Times New Roman" w:hAnsi="Times New Roman"/>
                <w:sz w:val="24"/>
                <w:szCs w:val="24"/>
              </w:rPr>
              <w:t>Мастер-класс «Танец – игра с ложками»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 xml:space="preserve">13 августа </w:t>
            </w:r>
          </w:p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sz w:val="24"/>
                <w:szCs w:val="24"/>
              </w:rPr>
              <w:t>16: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Fonts w:eastAsia="Calibri"/>
                <w:sz w:val="24"/>
                <w:szCs w:val="24"/>
              </w:rPr>
              <w:t>ДДЮТ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7+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2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МБУДО ДЮСШ</w:t>
            </w:r>
          </w:p>
          <w:p w:rsidR="00096EC6" w:rsidRPr="00A12FDA" w:rsidRDefault="00096EC6" w:rsidP="00B31F56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Гаврилов Максим 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Игорьевич</w:t>
            </w:r>
            <w:proofErr w:type="spellEnd"/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Тренировка по боксу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3 августа</w:t>
            </w:r>
          </w:p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6-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sz w:val="24"/>
                <w:szCs w:val="24"/>
                <w:lang w:val="en-US"/>
              </w:rPr>
              <w:t>http</w:t>
            </w:r>
            <w:r w:rsidRPr="00A12FDA">
              <w:rPr>
                <w:sz w:val="24"/>
                <w:szCs w:val="24"/>
              </w:rPr>
              <w:t>://</w:t>
            </w:r>
            <w:proofErr w:type="spellStart"/>
            <w:r w:rsidRPr="00A12FDA">
              <w:rPr>
                <w:sz w:val="24"/>
                <w:szCs w:val="24"/>
                <w:lang w:val="en-US"/>
              </w:rPr>
              <w:t>vk</w:t>
            </w:r>
            <w:proofErr w:type="spellEnd"/>
            <w:r w:rsidRPr="00A12FDA">
              <w:rPr>
                <w:sz w:val="24"/>
                <w:szCs w:val="24"/>
              </w:rPr>
              <w:t>.</w:t>
            </w:r>
            <w:r w:rsidRPr="00A12FDA">
              <w:rPr>
                <w:sz w:val="24"/>
                <w:szCs w:val="24"/>
                <w:lang w:val="en-US"/>
              </w:rPr>
              <w:t>com</w:t>
            </w:r>
            <w:r w:rsidRPr="00A12FDA">
              <w:rPr>
                <w:sz w:val="24"/>
                <w:szCs w:val="24"/>
              </w:rPr>
              <w:t>/</w:t>
            </w:r>
            <w:r w:rsidRPr="00A12FDA">
              <w:rPr>
                <w:sz w:val="24"/>
                <w:szCs w:val="24"/>
                <w:lang w:val="en-US"/>
              </w:rPr>
              <w:t>club</w:t>
            </w:r>
            <w:r w:rsidRPr="00A12FDA">
              <w:rPr>
                <w:sz w:val="24"/>
                <w:szCs w:val="24"/>
              </w:rPr>
              <w:t>60163257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 xml:space="preserve">14-16 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не ограничено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МУ ЦС 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Буслаев Михаил Николаевич,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8 48731 5-80-16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«Каникулы 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онлайн</w:t>
            </w:r>
            <w:proofErr w:type="spellEnd"/>
            <w:r w:rsidRPr="00A12FDA">
              <w:rPr>
                <w:rFonts w:eastAsia="Calibri"/>
                <w:sz w:val="24"/>
                <w:szCs w:val="24"/>
              </w:rPr>
              <w:t>», занятия по хоккею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13 августа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 16.3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E70313" w:rsidP="00A12FDA">
            <w:pPr>
              <w:rPr>
                <w:sz w:val="24"/>
                <w:szCs w:val="24"/>
              </w:rPr>
            </w:pPr>
            <w:hyperlink r:id="rId40" w:history="1">
              <w:r w:rsidR="00096EC6" w:rsidRPr="00A12FDA">
                <w:rPr>
                  <w:sz w:val="24"/>
                  <w:szCs w:val="24"/>
                </w:rPr>
                <w:t>https://www.instagram.com/focuzlarena/</w:t>
              </w:r>
            </w:hyperlink>
          </w:p>
          <w:p w:rsidR="00096EC6" w:rsidRPr="00A12FDA" w:rsidRDefault="00E70313" w:rsidP="00A12FDA">
            <w:pPr>
              <w:rPr>
                <w:rFonts w:eastAsia="Calibri"/>
                <w:sz w:val="24"/>
                <w:szCs w:val="24"/>
              </w:rPr>
            </w:pPr>
            <w:hyperlink r:id="rId41" w:history="1">
              <w:r w:rsidR="00096EC6" w:rsidRPr="00A12FDA">
                <w:rPr>
                  <w:rStyle w:val="a3"/>
                  <w:color w:val="auto"/>
                  <w:sz w:val="24"/>
                  <w:szCs w:val="24"/>
                  <w:u w:val="none"/>
                </w:rPr>
                <w:t>https://vk.com/focuzlarena</w:t>
              </w:r>
            </w:hyperlink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5-18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20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ДООЦ</w:t>
            </w:r>
          </w:p>
          <w:p w:rsidR="00096EC6" w:rsidRDefault="00096EC6" w:rsidP="00A12FDA">
            <w:pPr>
              <w:rPr>
                <w:sz w:val="24"/>
                <w:szCs w:val="24"/>
              </w:rPr>
            </w:pPr>
            <w:proofErr w:type="spellStart"/>
            <w:r w:rsidRPr="00A12FDA">
              <w:rPr>
                <w:sz w:val="24"/>
                <w:szCs w:val="24"/>
              </w:rPr>
              <w:t>Шацких</w:t>
            </w:r>
            <w:proofErr w:type="spellEnd"/>
            <w:r w:rsidRPr="00A12FDA">
              <w:rPr>
                <w:sz w:val="24"/>
                <w:szCs w:val="24"/>
              </w:rPr>
              <w:t xml:space="preserve"> С.В.</w:t>
            </w:r>
          </w:p>
          <w:p w:rsidR="001F7781" w:rsidRPr="00A12FDA" w:rsidRDefault="001F7781" w:rsidP="00A12FD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48731 6-16-67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1F7781" w:rsidP="001F7781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</w:t>
            </w:r>
            <w:r w:rsidR="00096EC6" w:rsidRPr="00A12FD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аняти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екции</w:t>
            </w:r>
            <w:r w:rsidR="00096EC6" w:rsidRPr="00A12FD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лаван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я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3 августа</w:t>
            </w:r>
          </w:p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7.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Плавательный бассейн ДООЦ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0-17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0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Директор МКУК «Узловская городская централизованная библиотечная система» 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В.И. Соколова, 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8 48731 6-64-55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Литературный глобус «За каждой буквой сказка»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13 августа</w:t>
            </w:r>
          </w:p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17.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Парк культуры и отдыха Железнодорожников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6+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2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МБОУ 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ЦДиК</w:t>
            </w:r>
            <w:proofErr w:type="spellEnd"/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A12FDA">
              <w:rPr>
                <w:rFonts w:eastAsia="Calibri"/>
                <w:sz w:val="24"/>
                <w:szCs w:val="24"/>
              </w:rPr>
              <w:t>Милованова</w:t>
            </w:r>
            <w:proofErr w:type="spellEnd"/>
            <w:r w:rsidRPr="00A12FDA">
              <w:rPr>
                <w:rFonts w:eastAsia="Calibri"/>
                <w:sz w:val="24"/>
                <w:szCs w:val="24"/>
              </w:rPr>
              <w:t xml:space="preserve"> А. В., </w:t>
            </w:r>
            <w:r w:rsidRPr="00A12FDA">
              <w:rPr>
                <w:rFonts w:eastAsia="Calibri"/>
                <w:sz w:val="24"/>
                <w:szCs w:val="24"/>
              </w:rPr>
              <w:lastRenderedPageBreak/>
              <w:t>учитель-логопед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8 48731 5-19-04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pStyle w:val="aff"/>
              <w:rPr>
                <w:rFonts w:ascii="Times New Roman" w:eastAsia="Calibri" w:hAnsi="Times New Roman" w:cs="Times New Roman"/>
                <w:kern w:val="0"/>
                <w:lang w:bidi="ar-SA"/>
              </w:rPr>
            </w:pPr>
            <w:r w:rsidRPr="00A12FDA">
              <w:rPr>
                <w:rFonts w:ascii="Times New Roman" w:eastAsia="Calibri" w:hAnsi="Times New Roman" w:cs="Times New Roman"/>
                <w:kern w:val="0"/>
                <w:lang w:bidi="ar-SA"/>
              </w:rPr>
              <w:lastRenderedPageBreak/>
              <w:t xml:space="preserve">Логопедическое обследование детей, консультирование </w:t>
            </w:r>
            <w:r w:rsidRPr="00A12FDA">
              <w:rPr>
                <w:rFonts w:ascii="Times New Roman" w:eastAsia="Calibri" w:hAnsi="Times New Roman" w:cs="Times New Roman"/>
                <w:kern w:val="0"/>
                <w:lang w:bidi="ar-SA"/>
              </w:rPr>
              <w:lastRenderedPageBreak/>
              <w:t>родителей</w:t>
            </w:r>
          </w:p>
          <w:p w:rsidR="00096EC6" w:rsidRPr="00A12FDA" w:rsidRDefault="00096EC6" w:rsidP="00A12FDA">
            <w:pPr>
              <w:pStyle w:val="aff"/>
              <w:rPr>
                <w:rFonts w:ascii="Times New Roman" w:eastAsia="Calibri" w:hAnsi="Times New Roman" w:cs="Times New Roman"/>
                <w:kern w:val="0"/>
                <w:lang w:bidi="ar-SA"/>
              </w:rPr>
            </w:pP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 xml:space="preserve">14 августа </w:t>
            </w:r>
          </w:p>
          <w:p w:rsidR="00096EC6" w:rsidRPr="00B31F56" w:rsidRDefault="00096EC6" w:rsidP="00A12FDA">
            <w:r w:rsidRPr="00B31F56">
              <w:rPr>
                <w:rStyle w:val="a3"/>
                <w:color w:val="auto"/>
                <w:u w:val="none"/>
              </w:rPr>
              <w:t xml:space="preserve">по предварительной </w:t>
            </w:r>
            <w:r w:rsidRPr="00B31F56">
              <w:rPr>
                <w:rStyle w:val="a3"/>
                <w:color w:val="auto"/>
                <w:u w:val="none"/>
              </w:rPr>
              <w:lastRenderedPageBreak/>
              <w:t>записи по телефону 5-19-04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Fonts w:eastAsia="Calibri"/>
                <w:sz w:val="24"/>
                <w:szCs w:val="24"/>
              </w:rPr>
              <w:lastRenderedPageBreak/>
              <w:t xml:space="preserve">МБОУ 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7-10 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0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lastRenderedPageBreak/>
              <w:t xml:space="preserve">МБОУ 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ЦДиК</w:t>
            </w:r>
            <w:proofErr w:type="spellEnd"/>
            <w:r w:rsidRPr="00A12FDA">
              <w:rPr>
                <w:rFonts w:eastAsia="Calibri"/>
                <w:sz w:val="24"/>
                <w:szCs w:val="24"/>
              </w:rPr>
              <w:t>,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A12FDA">
              <w:rPr>
                <w:rFonts w:eastAsia="Calibri"/>
                <w:sz w:val="24"/>
                <w:szCs w:val="24"/>
              </w:rPr>
              <w:t>Чунихин</w:t>
            </w:r>
            <w:proofErr w:type="spellEnd"/>
            <w:r w:rsidRPr="00A12FDA">
              <w:rPr>
                <w:rFonts w:eastAsia="Calibri"/>
                <w:sz w:val="24"/>
                <w:szCs w:val="24"/>
              </w:rPr>
              <w:t xml:space="preserve"> Ю.А.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8 48731 5-19-04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Дистанционное психологическое консультирование: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по телефону 5-19-04;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ЦДиК</w:t>
            </w:r>
            <w:proofErr w:type="spellEnd"/>
            <w:r w:rsidRPr="00A12FDA">
              <w:rPr>
                <w:rFonts w:eastAsia="Calibri"/>
                <w:sz w:val="24"/>
                <w:szCs w:val="24"/>
              </w:rPr>
              <w:t xml:space="preserve"> в разделе «Дистанционная психологическая консультация».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14 августа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E70313" w:rsidP="00A12FDA">
            <w:pPr>
              <w:rPr>
                <w:rFonts w:eastAsia="Calibri"/>
                <w:sz w:val="24"/>
                <w:szCs w:val="24"/>
              </w:rPr>
            </w:pPr>
            <w:hyperlink r:id="rId42" w:history="1">
              <w:r w:rsidR="00096EC6" w:rsidRPr="00A12FDA">
                <w:rPr>
                  <w:rStyle w:val="a3"/>
                  <w:rFonts w:eastAsia="Calibri"/>
                  <w:color w:val="auto"/>
                  <w:sz w:val="24"/>
                  <w:szCs w:val="24"/>
                  <w:u w:val="none"/>
                </w:rPr>
                <w:t>www.mboucdik.ru</w:t>
              </w:r>
            </w:hyperlink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http://www.mboucdik.ru/test/dk.php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14-17 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8 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МБОУ 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ЦДиК</w:t>
            </w:r>
            <w:proofErr w:type="spellEnd"/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Шалимова Н. В., учитель-дефектолог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8 48731 5-19-04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pStyle w:val="aff"/>
              <w:rPr>
                <w:rFonts w:ascii="Times New Roman" w:eastAsia="Calibri" w:hAnsi="Times New Roman" w:cs="Times New Roman"/>
                <w:kern w:val="0"/>
                <w:lang w:bidi="ar-SA"/>
              </w:rPr>
            </w:pPr>
            <w:r w:rsidRPr="00A12FDA">
              <w:rPr>
                <w:rFonts w:ascii="Times New Roman" w:eastAsia="Calibri" w:hAnsi="Times New Roman" w:cs="Times New Roman"/>
                <w:kern w:val="0"/>
                <w:lang w:bidi="ar-SA"/>
              </w:rPr>
              <w:t>Дефектологическое обследование детей, консультирование родителей</w:t>
            </w:r>
          </w:p>
          <w:p w:rsidR="00096EC6" w:rsidRPr="00A12FDA" w:rsidRDefault="00096EC6" w:rsidP="00A12FDA">
            <w:pPr>
              <w:pStyle w:val="aff"/>
              <w:rPr>
                <w:rFonts w:ascii="Times New Roman" w:eastAsia="Calibri" w:hAnsi="Times New Roman" w:cs="Times New Roman"/>
                <w:kern w:val="0"/>
                <w:lang w:bidi="ar-SA"/>
              </w:rPr>
            </w:pP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 xml:space="preserve">14 августа </w:t>
            </w:r>
          </w:p>
          <w:p w:rsidR="00096EC6" w:rsidRPr="00B31F56" w:rsidRDefault="00096EC6" w:rsidP="00A12FDA">
            <w:r w:rsidRPr="00B31F56">
              <w:rPr>
                <w:rStyle w:val="a3"/>
                <w:color w:val="auto"/>
                <w:u w:val="none"/>
              </w:rPr>
              <w:t>по предварительной записи по телефону 5-19-04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МБОУ 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1,5-18 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0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МБОУ 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ЦДиК</w:t>
            </w:r>
            <w:proofErr w:type="spellEnd"/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A12FDA">
              <w:rPr>
                <w:rFonts w:eastAsia="Calibri"/>
                <w:sz w:val="24"/>
                <w:szCs w:val="24"/>
              </w:rPr>
              <w:t>Метальникова</w:t>
            </w:r>
            <w:proofErr w:type="spellEnd"/>
            <w:r w:rsidRPr="00A12FDA">
              <w:rPr>
                <w:rFonts w:eastAsia="Calibri"/>
                <w:sz w:val="24"/>
                <w:szCs w:val="24"/>
              </w:rPr>
              <w:t xml:space="preserve"> Е.Н.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8 48731 5-19-04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Дистанционная развивающая игра «Интересные задания для тренировки чтения» (часть 2). </w:t>
            </w:r>
            <w:r w:rsidRPr="00A12FDA">
              <w:rPr>
                <w:sz w:val="24"/>
                <w:szCs w:val="24"/>
              </w:rPr>
              <w:t>Увлекательные упражнения по развитию навыков чтения в игровой форме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proofErr w:type="gramStart"/>
            <w:r w:rsidRPr="00A12FDA">
              <w:rPr>
                <w:rFonts w:eastAsia="Calibri"/>
                <w:sz w:val="24"/>
                <w:szCs w:val="24"/>
              </w:rPr>
              <w:t>дистанционная</w:t>
            </w:r>
            <w:proofErr w:type="gramEnd"/>
            <w:r w:rsidRPr="00A12FDA">
              <w:rPr>
                <w:rFonts w:eastAsia="Calibri"/>
                <w:sz w:val="24"/>
                <w:szCs w:val="24"/>
              </w:rPr>
              <w:t>, путем опубликования презентации сети интернет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 xml:space="preserve">14 августа </w:t>
            </w:r>
          </w:p>
          <w:p w:rsidR="00096EC6" w:rsidRPr="00A12FDA" w:rsidRDefault="00096EC6" w:rsidP="00A12FDA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E70313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hyperlink r:id="rId43" w:tgtFrame="_blank" w:history="1">
              <w:r w:rsidR="00096EC6" w:rsidRPr="00A12FDA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mboucdik.ru/doc/igri-chtenie2.ppt</w:t>
              </w:r>
            </w:hyperlink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Fonts w:eastAsia="Calibri"/>
                <w:sz w:val="24"/>
                <w:szCs w:val="24"/>
              </w:rPr>
              <w:t>7-12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не ограничено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МУДО ЦДДМ Кузнецова А.С.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8 48731 6-25-04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Психологическая помощь молодежи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Все  желающие приглашаются к акции </w:t>
            </w:r>
            <w:hyperlink r:id="rId44" w:tgtFrame="_blank" w:history="1">
              <w:r w:rsidRPr="00A12FDA">
                <w:rPr>
                  <w:rFonts w:eastAsia="Calibri"/>
                  <w:sz w:val="24"/>
                  <w:szCs w:val="24"/>
                </w:rPr>
                <w:t>«Кино с психологом»</w:t>
              </w:r>
            </w:hyperlink>
            <w:r w:rsidRPr="00A12FDA">
              <w:rPr>
                <w:rFonts w:eastAsia="Calibri"/>
                <w:sz w:val="24"/>
                <w:szCs w:val="24"/>
              </w:rPr>
              <w:t xml:space="preserve">, в которой будут обсуждаться самые яркие и известные российские фильмы.   Свое мнение можно высказать в комментариях к выставленному фильму, прочесть мнение </w:t>
            </w:r>
            <w:r w:rsidRPr="00A12FDA">
              <w:rPr>
                <w:rFonts w:eastAsia="Calibri"/>
                <w:sz w:val="24"/>
                <w:szCs w:val="24"/>
              </w:rPr>
              <w:lastRenderedPageBreak/>
              <w:t>психолога и задать ему интересующий вопрос.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lastRenderedPageBreak/>
              <w:t>дистанцион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14 августа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E70313" w:rsidP="00A12FDA">
            <w:pPr>
              <w:rPr>
                <w:rFonts w:eastAsia="Calibri"/>
                <w:sz w:val="24"/>
                <w:szCs w:val="24"/>
              </w:rPr>
            </w:pPr>
            <w:hyperlink r:id="rId45" w:history="1">
              <w:r w:rsidR="00096EC6" w:rsidRPr="00A12FDA">
                <w:rPr>
                  <w:rFonts w:eastAsia="Calibri"/>
                  <w:sz w:val="24"/>
                  <w:szCs w:val="24"/>
                </w:rPr>
                <w:t>https://vk.com/uzlcddm</w:t>
              </w:r>
            </w:hyperlink>
            <w:r w:rsidR="00096EC6" w:rsidRPr="00A12FDA">
              <w:rPr>
                <w:rFonts w:eastAsia="Calibri"/>
                <w:sz w:val="24"/>
                <w:szCs w:val="24"/>
              </w:rPr>
              <w:t xml:space="preserve">; </w:t>
            </w:r>
            <w:hyperlink r:id="rId46" w:tgtFrame="_blank" w:history="1">
              <w:r w:rsidR="00096EC6" w:rsidRPr="00A12FDA">
                <w:rPr>
                  <w:rFonts w:eastAsia="Calibri"/>
                  <w:sz w:val="24"/>
                  <w:szCs w:val="24"/>
                </w:rPr>
                <w:t>http://ok.ru/group/52617568452821</w:t>
              </w:r>
            </w:hyperlink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4+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500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lastRenderedPageBreak/>
              <w:t xml:space="preserve">МУК Узловская 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межпоселенческая</w:t>
            </w:r>
            <w:proofErr w:type="spellEnd"/>
            <w:r w:rsidRPr="00A12FDA">
              <w:rPr>
                <w:rFonts w:eastAsia="Calibri"/>
                <w:sz w:val="24"/>
                <w:szCs w:val="24"/>
              </w:rPr>
              <w:t xml:space="preserve"> библиотека (Майская сельская библиотека)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8 48731 7-20-37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Выставка рисунков "Моя малая Родина"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14 августа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E70313" w:rsidP="00A12FDA">
            <w:pPr>
              <w:rPr>
                <w:sz w:val="24"/>
                <w:szCs w:val="24"/>
              </w:rPr>
            </w:pPr>
            <w:hyperlink r:id="rId47" w:history="1">
              <w:r w:rsidR="00096EC6" w:rsidRPr="00A12FDA">
                <w:rPr>
                  <w:rStyle w:val="a3"/>
                  <w:color w:val="auto"/>
                  <w:sz w:val="24"/>
                  <w:szCs w:val="24"/>
                  <w:lang w:val="en-US"/>
                </w:rPr>
                <w:t>https</w:t>
              </w:r>
              <w:r w:rsidR="00096EC6" w:rsidRPr="00A12FDA">
                <w:rPr>
                  <w:rStyle w:val="a3"/>
                  <w:color w:val="auto"/>
                  <w:sz w:val="24"/>
                  <w:szCs w:val="24"/>
                </w:rPr>
                <w:t>://</w:t>
              </w:r>
              <w:proofErr w:type="spellStart"/>
              <w:r w:rsidR="00096EC6" w:rsidRPr="00A12FDA">
                <w:rPr>
                  <w:rStyle w:val="a3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096EC6" w:rsidRPr="00A12FDA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096EC6" w:rsidRPr="00A12FDA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  <w:r w:rsidR="00096EC6" w:rsidRPr="00A12FDA">
                <w:rPr>
                  <w:rStyle w:val="a3"/>
                  <w:color w:val="auto"/>
                  <w:sz w:val="24"/>
                  <w:szCs w:val="24"/>
                </w:rPr>
                <w:t>/</w:t>
              </w:r>
              <w:r w:rsidR="00096EC6" w:rsidRPr="00A12FDA">
                <w:rPr>
                  <w:rStyle w:val="a3"/>
                  <w:color w:val="auto"/>
                  <w:sz w:val="24"/>
                  <w:szCs w:val="24"/>
                  <w:lang w:val="en-US"/>
                </w:rPr>
                <w:t>id</w:t>
              </w:r>
              <w:r w:rsidR="00096EC6" w:rsidRPr="00A12FDA">
                <w:rPr>
                  <w:rStyle w:val="a3"/>
                  <w:color w:val="auto"/>
                  <w:sz w:val="24"/>
                  <w:szCs w:val="24"/>
                </w:rPr>
                <w:t>444493977</w:t>
              </w:r>
            </w:hyperlink>
          </w:p>
          <w:p w:rsidR="00096EC6" w:rsidRPr="00A12FDA" w:rsidRDefault="00E70313" w:rsidP="00A12FDA">
            <w:pPr>
              <w:rPr>
                <w:sz w:val="24"/>
                <w:szCs w:val="24"/>
              </w:rPr>
            </w:pPr>
            <w:hyperlink r:id="rId48" w:history="1">
              <w:r w:rsidR="00096EC6" w:rsidRPr="00A12FDA">
                <w:rPr>
                  <w:rStyle w:val="a3"/>
                  <w:color w:val="auto"/>
                  <w:sz w:val="24"/>
                  <w:szCs w:val="24"/>
                  <w:lang w:val="en-US"/>
                </w:rPr>
                <w:t>http</w:t>
              </w:r>
              <w:r w:rsidR="00096EC6" w:rsidRPr="00A12FDA">
                <w:rPr>
                  <w:rStyle w:val="a3"/>
                  <w:color w:val="auto"/>
                  <w:sz w:val="24"/>
                  <w:szCs w:val="24"/>
                </w:rPr>
                <w:t>://</w:t>
              </w:r>
              <w:proofErr w:type="spellStart"/>
              <w:r w:rsidR="00096EC6" w:rsidRPr="00A12FDA">
                <w:rPr>
                  <w:rStyle w:val="a3"/>
                  <w:color w:val="auto"/>
                  <w:sz w:val="24"/>
                  <w:szCs w:val="24"/>
                  <w:lang w:val="en-US"/>
                </w:rPr>
                <w:t>biblioteka</w:t>
              </w:r>
              <w:proofErr w:type="spellEnd"/>
              <w:r w:rsidR="00096EC6" w:rsidRPr="00A12FDA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096EC6" w:rsidRPr="00A12FDA">
                <w:rPr>
                  <w:rStyle w:val="a3"/>
                  <w:color w:val="auto"/>
                  <w:sz w:val="24"/>
                  <w:szCs w:val="24"/>
                  <w:lang w:val="en-US"/>
                </w:rPr>
                <w:t>tls</w:t>
              </w:r>
              <w:proofErr w:type="spellEnd"/>
              <w:r w:rsidR="00096EC6" w:rsidRPr="00A12FDA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096EC6" w:rsidRPr="00A12FDA">
                <w:rPr>
                  <w:rStyle w:val="a3"/>
                  <w:color w:val="auto"/>
                  <w:sz w:val="24"/>
                  <w:szCs w:val="24"/>
                  <w:lang w:val="en-US"/>
                </w:rPr>
                <w:t>muzkult</w:t>
              </w:r>
              <w:proofErr w:type="spellEnd"/>
              <w:r w:rsidR="00096EC6" w:rsidRPr="00A12FDA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096EC6" w:rsidRPr="00A12FDA">
                <w:rPr>
                  <w:rStyle w:val="a3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096EC6" w:rsidRPr="00A12FDA">
                <w:rPr>
                  <w:rStyle w:val="a3"/>
                  <w:color w:val="auto"/>
                  <w:sz w:val="24"/>
                  <w:szCs w:val="24"/>
                </w:rPr>
                <w:t>/</w:t>
              </w:r>
            </w:hyperlink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6+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не ограничено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Директор МКУК «Узловская городская централизованная библиотечная система» 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В.И. Соколова, 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8 48731 6-64-55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012B6B">
            <w:pPr>
              <w:ind w:firstLine="142"/>
              <w:rPr>
                <w:sz w:val="24"/>
                <w:szCs w:val="24"/>
              </w:rPr>
            </w:pPr>
            <w:r w:rsidRPr="00A12FDA">
              <w:rPr>
                <w:rFonts w:eastAsia="Microsoft JhengHei"/>
                <w:sz w:val="24"/>
                <w:szCs w:val="24"/>
              </w:rPr>
              <w:t xml:space="preserve">Детская классика. </w:t>
            </w:r>
            <w:proofErr w:type="spellStart"/>
            <w:r w:rsidRPr="00A12FDA">
              <w:rPr>
                <w:rFonts w:eastAsia="Microsoft JhengHei"/>
                <w:sz w:val="24"/>
                <w:szCs w:val="24"/>
              </w:rPr>
              <w:t>Видеообзор</w:t>
            </w:r>
            <w:proofErr w:type="spellEnd"/>
            <w:r w:rsidRPr="00A12FDA">
              <w:rPr>
                <w:rFonts w:eastAsia="Microsoft JhengHei"/>
                <w:sz w:val="24"/>
                <w:szCs w:val="24"/>
              </w:rPr>
              <w:t xml:space="preserve"> "Волшебный секрет писателя": к 160-летию со дня рождения Э.Сетон-Томпсона.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14.08.202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12FDA">
              <w:rPr>
                <w:rFonts w:ascii="Times New Roman" w:eastAsia="Microsoft JhengHei" w:hAnsi="Times New Roman"/>
                <w:sz w:val="24"/>
                <w:szCs w:val="24"/>
              </w:rPr>
              <w:t xml:space="preserve"> </w:t>
            </w:r>
            <w:hyperlink r:id="rId49" w:history="1">
              <w:r w:rsidRPr="00A12FD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biblioteka-uzl.ru/</w:t>
              </w:r>
            </w:hyperlink>
          </w:p>
          <w:p w:rsidR="00096EC6" w:rsidRPr="00A12FDA" w:rsidRDefault="00E70313" w:rsidP="00A12FDA">
            <w:pPr>
              <w:pStyle w:val="af0"/>
              <w:rPr>
                <w:rFonts w:ascii="Times New Roman" w:eastAsia="Courier New" w:hAnsi="Times New Roman"/>
                <w:noProof/>
                <w:sz w:val="24"/>
                <w:szCs w:val="24"/>
                <w:lang w:bidi="ru-RU"/>
              </w:rPr>
            </w:pPr>
            <w:hyperlink r:id="rId50" w:history="1">
              <w:r w:rsidR="00096EC6" w:rsidRPr="00A12FD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vk.com/ugcbs</w:t>
              </w:r>
            </w:hyperlink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6+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не ограничено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Директор МКУК «Узловская городская централизованная библиотечная система» 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В.И. Соколова, 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8 48731 6-64-55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Microsoft JhengHei"/>
                <w:sz w:val="24"/>
                <w:szCs w:val="24"/>
              </w:rPr>
            </w:pPr>
            <w:proofErr w:type="spellStart"/>
            <w:r w:rsidRPr="00A12FDA">
              <w:rPr>
                <w:rFonts w:eastAsia="Microsoft JhengHei"/>
                <w:sz w:val="24"/>
                <w:szCs w:val="24"/>
              </w:rPr>
              <w:t>Видеосообщение</w:t>
            </w:r>
            <w:proofErr w:type="spellEnd"/>
            <w:r w:rsidRPr="00A12FDA">
              <w:rPr>
                <w:rFonts w:eastAsia="Microsoft JhengHei"/>
                <w:sz w:val="24"/>
                <w:szCs w:val="24"/>
              </w:rPr>
              <w:t xml:space="preserve"> "Что умеют пчелы"</w:t>
            </w:r>
          </w:p>
          <w:p w:rsidR="00096EC6" w:rsidRPr="00A12FDA" w:rsidRDefault="00096EC6" w:rsidP="00A12FDA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14.08.202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E70313" w:rsidP="00A12FD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096EC6" w:rsidRPr="00A12FD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biblioteka-uzl.ru/</w:t>
              </w:r>
            </w:hyperlink>
          </w:p>
          <w:p w:rsidR="00096EC6" w:rsidRPr="00A12FDA" w:rsidRDefault="00E70313" w:rsidP="00A12FD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096EC6" w:rsidRPr="00A12FD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vk.com/ugcbs</w:t>
              </w:r>
            </w:hyperlink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6+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не ограничено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МБУДО ДЮСШ</w:t>
            </w:r>
          </w:p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Крылов Руслан Юрьевич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B31F56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Тренировка по греко-римской борьбе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4 августа</w:t>
            </w:r>
          </w:p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0-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Муниципальный стадион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 xml:space="preserve">10-14 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2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МУ ЦС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Вилючинск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Ева Владимировна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8 48731 5-80-16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«Зеленый фитнес»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14 августа</w:t>
            </w:r>
          </w:p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Fonts w:eastAsia="Calibri"/>
                <w:sz w:val="24"/>
                <w:szCs w:val="24"/>
              </w:rPr>
              <w:t>10: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спортивная площадка, 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мкр</w:t>
            </w:r>
            <w:proofErr w:type="gramStart"/>
            <w:r w:rsidRPr="00A12FDA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A12FDA">
              <w:rPr>
                <w:rFonts w:eastAsia="Calibri"/>
                <w:sz w:val="24"/>
                <w:szCs w:val="24"/>
              </w:rPr>
              <w:t>адужный</w:t>
            </w:r>
            <w:proofErr w:type="spellEnd"/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8-50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0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МУ ЦС Сапронов </w:t>
            </w:r>
            <w:r w:rsidRPr="00A12FDA">
              <w:rPr>
                <w:rFonts w:eastAsia="Calibri"/>
                <w:sz w:val="24"/>
                <w:szCs w:val="24"/>
              </w:rPr>
              <w:lastRenderedPageBreak/>
              <w:t>Владимир Сергеевич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8 48731 5-80-16 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lastRenderedPageBreak/>
              <w:t xml:space="preserve">«Границы спорта» </w:t>
            </w:r>
            <w:proofErr w:type="gramStart"/>
            <w:r w:rsidRPr="00A12FDA">
              <w:rPr>
                <w:rFonts w:eastAsia="Calibri"/>
                <w:sz w:val="24"/>
                <w:szCs w:val="24"/>
              </w:rPr>
              <w:t>г</w:t>
            </w:r>
            <w:proofErr w:type="gramEnd"/>
            <w:r w:rsidRPr="00A12FDA">
              <w:rPr>
                <w:rFonts w:eastAsia="Calibri"/>
                <w:sz w:val="24"/>
                <w:szCs w:val="24"/>
              </w:rPr>
              <w:t xml:space="preserve">. Узловая, </w:t>
            </w:r>
            <w:r w:rsidRPr="00A12FDA">
              <w:rPr>
                <w:rFonts w:eastAsia="Calibri"/>
                <w:sz w:val="24"/>
                <w:szCs w:val="24"/>
              </w:rPr>
              <w:lastRenderedPageBreak/>
              <w:t>программа ОФП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lastRenderedPageBreak/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14 августа 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lastRenderedPageBreak/>
              <w:t>10: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lastRenderedPageBreak/>
              <w:t xml:space="preserve">площадка ГТО, </w:t>
            </w:r>
            <w:r w:rsidRPr="00A12FDA">
              <w:rPr>
                <w:rFonts w:eastAsia="Calibri"/>
                <w:sz w:val="24"/>
                <w:szCs w:val="24"/>
              </w:rPr>
              <w:lastRenderedPageBreak/>
              <w:t xml:space="preserve">муниципальный стадион 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lastRenderedPageBreak/>
              <w:t>14-21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0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lastRenderedPageBreak/>
              <w:t>МКОУ «Центр образования Бестужевский»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A12FDA">
              <w:rPr>
                <w:rFonts w:eastAsia="Calibri"/>
                <w:sz w:val="24"/>
                <w:szCs w:val="24"/>
              </w:rPr>
              <w:t>Разомазова</w:t>
            </w:r>
            <w:proofErr w:type="spellEnd"/>
            <w:r w:rsidRPr="00A12FDA">
              <w:rPr>
                <w:rFonts w:eastAsia="Calibri"/>
                <w:sz w:val="24"/>
                <w:szCs w:val="24"/>
              </w:rPr>
              <w:t xml:space="preserve"> Т.В.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Купрейчик В.Л.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8 48731 9-21-30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Практикум «Управление полетом 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мультикоптера</w:t>
            </w:r>
            <w:proofErr w:type="spellEnd"/>
            <w:r w:rsidRPr="00A12FDA">
              <w:rPr>
                <w:rFonts w:eastAsia="Calibri"/>
                <w:sz w:val="24"/>
                <w:szCs w:val="24"/>
              </w:rPr>
              <w:t>»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Шахматно-шашечный турнир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4 августа</w:t>
            </w:r>
          </w:p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1.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pStyle w:val="aff"/>
              <w:rPr>
                <w:rFonts w:ascii="Times New Roman" w:eastAsia="Calibri" w:hAnsi="Times New Roman" w:cs="Times New Roman"/>
              </w:rPr>
            </w:pPr>
            <w:r w:rsidRPr="00A12FDA">
              <w:rPr>
                <w:rFonts w:ascii="Times New Roman" w:eastAsia="Calibri" w:hAnsi="Times New Roman" w:cs="Times New Roman"/>
              </w:rPr>
              <w:t>МКОУ «Центр образования Бестужевский»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8-14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0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ДООЦ</w:t>
            </w:r>
            <w:r w:rsidRPr="00A12FDA">
              <w:rPr>
                <w:sz w:val="24"/>
                <w:szCs w:val="24"/>
              </w:rPr>
              <w:t xml:space="preserve"> </w:t>
            </w:r>
          </w:p>
          <w:p w:rsidR="00096EC6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Артемова Л.М.</w:t>
            </w:r>
          </w:p>
          <w:p w:rsidR="002E6C87" w:rsidRPr="00A12FDA" w:rsidRDefault="002E6C87" w:rsidP="00A12FD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48731 6-16-67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2E6C87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12FD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нятие </w:t>
            </w:r>
            <w:r w:rsidR="002E6C87">
              <w:rPr>
                <w:rFonts w:ascii="Times New Roman" w:hAnsi="Times New Roman"/>
                <w:sz w:val="24"/>
                <w:szCs w:val="24"/>
                <w:lang w:eastAsia="zh-CN"/>
              </w:rPr>
              <w:t>группы</w:t>
            </w:r>
            <w:r w:rsidRPr="00A12FD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ЛФК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4 августа</w:t>
            </w:r>
          </w:p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1.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Плавательный бассейн ДООЦ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9-15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0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ДООЦ</w:t>
            </w:r>
            <w:r w:rsidRPr="00A12FDA">
              <w:rPr>
                <w:sz w:val="24"/>
                <w:szCs w:val="24"/>
              </w:rPr>
              <w:t xml:space="preserve"> </w:t>
            </w:r>
          </w:p>
          <w:p w:rsidR="00096EC6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Широков В.Н.</w:t>
            </w:r>
          </w:p>
          <w:p w:rsidR="002E6C87" w:rsidRPr="00A12FDA" w:rsidRDefault="002E6C87" w:rsidP="00A12FD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48731 6-16-67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2E6C87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12FD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нятия </w:t>
            </w:r>
            <w:r w:rsidR="002E6C87">
              <w:rPr>
                <w:rFonts w:ascii="Times New Roman" w:hAnsi="Times New Roman"/>
                <w:sz w:val="24"/>
                <w:szCs w:val="24"/>
                <w:lang w:eastAsia="zh-CN"/>
              </w:rPr>
              <w:t>секции</w:t>
            </w:r>
            <w:r w:rsidRPr="00A12FD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шахмат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4 августа</w:t>
            </w:r>
          </w:p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1.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pStyle w:val="af0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Шахматный клуб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6-12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0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МУДО ЦДДМ Горбатова Светлана Сергеевна 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8 48731 6-25-04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Мастер-класс   «Хризантемы» 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Онлайн</w:t>
            </w:r>
            <w:proofErr w:type="spellEnd"/>
            <w:r w:rsidRPr="00A12FDA">
              <w:rPr>
                <w:rFonts w:eastAsia="Calibri"/>
                <w:sz w:val="24"/>
                <w:szCs w:val="24"/>
              </w:rPr>
              <w:t xml:space="preserve"> обучение изготовлению цветов из бумаги. Необходимый материал: </w:t>
            </w:r>
            <w:proofErr w:type="gramStart"/>
            <w:r w:rsidRPr="00A12FDA">
              <w:rPr>
                <w:rFonts w:eastAsia="Calibri"/>
                <w:sz w:val="24"/>
                <w:szCs w:val="24"/>
              </w:rPr>
              <w:t>-ц</w:t>
            </w:r>
            <w:proofErr w:type="gramEnd"/>
            <w:r w:rsidRPr="00A12FDA">
              <w:rPr>
                <w:rFonts w:eastAsia="Calibri"/>
                <w:sz w:val="24"/>
                <w:szCs w:val="24"/>
              </w:rPr>
              <w:t xml:space="preserve">ветная 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бумага;-ножницы</w:t>
            </w:r>
            <w:proofErr w:type="spellEnd"/>
            <w:r w:rsidRPr="00A12FDA">
              <w:rPr>
                <w:rFonts w:eastAsia="Calibri"/>
                <w:sz w:val="24"/>
                <w:szCs w:val="24"/>
              </w:rPr>
              <w:t>;- карандаш;- клей.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4 августа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11-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E70313" w:rsidP="00A12FDA">
            <w:pPr>
              <w:rPr>
                <w:rFonts w:eastAsia="Calibri"/>
                <w:sz w:val="24"/>
                <w:szCs w:val="24"/>
              </w:rPr>
            </w:pPr>
            <w:hyperlink r:id="rId53" w:history="1">
              <w:r w:rsidR="00096EC6" w:rsidRPr="00A12FDA">
                <w:rPr>
                  <w:rFonts w:eastAsia="Calibri"/>
                  <w:sz w:val="24"/>
                  <w:szCs w:val="24"/>
                </w:rPr>
                <w:t>https://vk.com/uzlcddm</w:t>
              </w:r>
            </w:hyperlink>
            <w:r w:rsidR="00096EC6" w:rsidRPr="00A12FDA">
              <w:rPr>
                <w:rFonts w:eastAsia="Calibri"/>
                <w:sz w:val="24"/>
                <w:szCs w:val="24"/>
              </w:rPr>
              <w:t xml:space="preserve">, </w:t>
            </w:r>
            <w:hyperlink r:id="rId54" w:history="1">
              <w:r w:rsidR="00096EC6" w:rsidRPr="00A12FDA">
                <w:rPr>
                  <w:rFonts w:eastAsia="Calibri"/>
                  <w:sz w:val="24"/>
                  <w:szCs w:val="24"/>
                </w:rPr>
                <w:t>http://ok.ru/group/52617568452821</w:t>
              </w:r>
            </w:hyperlink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10- 18 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250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ДДЮТ</w:t>
            </w:r>
          </w:p>
          <w:p w:rsidR="00C830A4" w:rsidRPr="00A12FDA" w:rsidRDefault="00C830A4" w:rsidP="00A12FD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48731 6-65-68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Мастер-класс </w:t>
            </w:r>
            <w:r w:rsidRPr="00A12FDA">
              <w:rPr>
                <w:sz w:val="24"/>
                <w:szCs w:val="24"/>
              </w:rPr>
              <w:t>«Мешок для сменной обуви</w:t>
            </w:r>
            <w:r w:rsidRPr="00A12FDA">
              <w:rPr>
                <w:rFonts w:eastAsia="Calibri"/>
                <w:sz w:val="24"/>
                <w:szCs w:val="24"/>
              </w:rPr>
              <w:t xml:space="preserve">». 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 xml:space="preserve">14 августа 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12: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ДДЮТ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9+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2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Директор МКУК «Узловская городская централизованная библиотечная система» 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В.И. Соколова, 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8 48731 6-64-55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Литературные минутки «Веселые истории Носова и Драгунского»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14 августа</w:t>
            </w:r>
          </w:p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12.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 xml:space="preserve">Аллея возле </w:t>
            </w:r>
            <w:proofErr w:type="spellStart"/>
            <w:r w:rsidRPr="00A12FDA">
              <w:rPr>
                <w:sz w:val="24"/>
                <w:szCs w:val="24"/>
              </w:rPr>
              <w:t>Свиридовского</w:t>
            </w:r>
            <w:proofErr w:type="spellEnd"/>
            <w:r w:rsidRPr="00A12FDA">
              <w:rPr>
                <w:sz w:val="24"/>
                <w:szCs w:val="24"/>
              </w:rPr>
              <w:t xml:space="preserve"> пруда, ул</w:t>
            </w:r>
            <w:proofErr w:type="gramStart"/>
            <w:r w:rsidRPr="00A12FDA">
              <w:rPr>
                <w:sz w:val="24"/>
                <w:szCs w:val="24"/>
              </w:rPr>
              <w:t>.Т</w:t>
            </w:r>
            <w:proofErr w:type="gramEnd"/>
            <w:r w:rsidRPr="00A12FDA">
              <w:rPr>
                <w:sz w:val="24"/>
                <w:szCs w:val="24"/>
              </w:rPr>
              <w:t>регубова, 43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6+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МУ ЦС 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Алимов Максим </w:t>
            </w:r>
            <w:r w:rsidRPr="00A12FDA">
              <w:rPr>
                <w:rFonts w:eastAsia="Calibri"/>
                <w:sz w:val="24"/>
                <w:szCs w:val="24"/>
              </w:rPr>
              <w:lastRenderedPageBreak/>
              <w:t xml:space="preserve">Николаевич, Гуков Илья Андреевич, 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8 48731 5-80-16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lastRenderedPageBreak/>
              <w:t xml:space="preserve">«Каникулы 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онлайн</w:t>
            </w:r>
            <w:proofErr w:type="spellEnd"/>
            <w:r w:rsidRPr="00A12FDA">
              <w:rPr>
                <w:rFonts w:eastAsia="Calibri"/>
                <w:sz w:val="24"/>
                <w:szCs w:val="24"/>
              </w:rPr>
              <w:t xml:space="preserve">», занятия по футболу 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14 августа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13: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https://vk.com/focuzlarena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4-15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60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lastRenderedPageBreak/>
              <w:t>ДООЦ</w:t>
            </w:r>
          </w:p>
          <w:p w:rsidR="00096EC6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Рыбина И.Б.</w:t>
            </w:r>
          </w:p>
          <w:p w:rsidR="002E6C87" w:rsidRPr="00A12FDA" w:rsidRDefault="002E6C87" w:rsidP="00A12FD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48731 6-16-67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2E6C87" w:rsidP="00A12FDA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</w:t>
            </w:r>
            <w:r w:rsidR="00096EC6" w:rsidRPr="00A12FD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аняти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екции</w:t>
            </w:r>
            <w:r w:rsidR="00096EC6" w:rsidRPr="00A12FD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лаван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я</w:t>
            </w:r>
            <w:r w:rsidR="00096EC6" w:rsidRPr="00A12FD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096EC6" w:rsidRPr="00A12FDA" w:rsidRDefault="00096EC6" w:rsidP="00A12FDA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12FD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«Техника  плавания на спине – специальные и подводящие упражнения» 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4 августа</w:t>
            </w:r>
          </w:p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4.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ДООЦ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 xml:space="preserve">8-13 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0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МУ ЦС 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Синих Максим Сергеевич,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8 48731 5-80-16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«Каникулы 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онлайн</w:t>
            </w:r>
            <w:proofErr w:type="spellEnd"/>
            <w:r w:rsidRPr="00A12FDA">
              <w:rPr>
                <w:rFonts w:eastAsia="Calibri"/>
                <w:sz w:val="24"/>
                <w:szCs w:val="24"/>
              </w:rPr>
              <w:t xml:space="preserve">», 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занятия по баскетболу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14 августа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15: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https://vk.com/focuzlarena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8-14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20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 xml:space="preserve">МУК Узловская </w:t>
            </w:r>
            <w:proofErr w:type="spellStart"/>
            <w:r w:rsidRPr="00A12FDA">
              <w:rPr>
                <w:sz w:val="24"/>
                <w:szCs w:val="24"/>
              </w:rPr>
              <w:t>межпоселенческая</w:t>
            </w:r>
            <w:proofErr w:type="spellEnd"/>
            <w:r w:rsidRPr="00A12FDA">
              <w:rPr>
                <w:sz w:val="24"/>
                <w:szCs w:val="24"/>
              </w:rPr>
              <w:t xml:space="preserve"> библиотека </w:t>
            </w:r>
            <w:r>
              <w:rPr>
                <w:sz w:val="24"/>
                <w:szCs w:val="24"/>
              </w:rPr>
              <w:t>(</w:t>
            </w:r>
            <w:r w:rsidRPr="00A12FDA">
              <w:rPr>
                <w:sz w:val="24"/>
                <w:szCs w:val="24"/>
              </w:rPr>
              <w:t>Майская сельская библиотека</w:t>
            </w:r>
            <w:r>
              <w:rPr>
                <w:sz w:val="24"/>
                <w:szCs w:val="24"/>
              </w:rPr>
              <w:t>)</w:t>
            </w:r>
          </w:p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8 48731 </w:t>
            </w:r>
            <w:r w:rsidRPr="00A12FDA">
              <w:rPr>
                <w:sz w:val="24"/>
                <w:szCs w:val="24"/>
              </w:rPr>
              <w:t>7-20-37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Экологическая викторина</w:t>
            </w:r>
          </w:p>
          <w:p w:rsidR="00096EC6" w:rsidRPr="00A12FDA" w:rsidRDefault="00096EC6" w:rsidP="00012B6B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«То березка, то рябина»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14 августа</w:t>
            </w:r>
          </w:p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15-00</w:t>
            </w:r>
          </w:p>
          <w:p w:rsidR="00096EC6" w:rsidRPr="00A12FDA" w:rsidRDefault="00096EC6" w:rsidP="00A12FDA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п. Майский, пер. Клубный, д. 1</w:t>
            </w:r>
          </w:p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площадь перед зданием ДК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6+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0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МБУДО ДЮСШ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Паутов Александр Александрович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Тренировка по самбо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4 августа</w:t>
            </w:r>
          </w:p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6-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sz w:val="24"/>
                <w:szCs w:val="24"/>
                <w:lang w:val="en-US"/>
              </w:rPr>
              <w:t>http</w:t>
            </w:r>
            <w:r w:rsidRPr="00A12FDA">
              <w:rPr>
                <w:sz w:val="24"/>
                <w:szCs w:val="24"/>
              </w:rPr>
              <w:t>://</w:t>
            </w:r>
            <w:proofErr w:type="spellStart"/>
            <w:r w:rsidRPr="00A12FDA">
              <w:rPr>
                <w:sz w:val="24"/>
                <w:szCs w:val="24"/>
                <w:lang w:val="en-US"/>
              </w:rPr>
              <w:t>vk</w:t>
            </w:r>
            <w:proofErr w:type="spellEnd"/>
            <w:r w:rsidRPr="00A12FDA">
              <w:rPr>
                <w:sz w:val="24"/>
                <w:szCs w:val="24"/>
              </w:rPr>
              <w:t>.</w:t>
            </w:r>
            <w:r w:rsidRPr="00A12FDA">
              <w:rPr>
                <w:sz w:val="24"/>
                <w:szCs w:val="24"/>
                <w:lang w:val="en-US"/>
              </w:rPr>
              <w:t>com</w:t>
            </w:r>
            <w:r w:rsidRPr="00A12FDA">
              <w:rPr>
                <w:sz w:val="24"/>
                <w:szCs w:val="24"/>
              </w:rPr>
              <w:t>/</w:t>
            </w:r>
            <w:r w:rsidRPr="00A12FDA">
              <w:rPr>
                <w:sz w:val="24"/>
                <w:szCs w:val="24"/>
                <w:lang w:val="en-US"/>
              </w:rPr>
              <w:t>club</w:t>
            </w:r>
            <w:r w:rsidRPr="00A12FDA">
              <w:rPr>
                <w:sz w:val="24"/>
                <w:szCs w:val="24"/>
              </w:rPr>
              <w:t>60163257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2-15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не ограничено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МБУК ГДК «Ровесник»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Рахманова А.С.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 8 48731 5-77-37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« Рукодельное лукошко» 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Творческая лаборатория. Мастер-класс. Украшение для дома.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4 августа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16-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Площадка перед ДК «Ровесник»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6-15 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0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МБУК ГДК «Ровесник»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8 48731 5-77-37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 xml:space="preserve">Каникулы </w:t>
            </w:r>
            <w:proofErr w:type="spellStart"/>
            <w:r w:rsidRPr="00A12FDA">
              <w:rPr>
                <w:sz w:val="24"/>
                <w:szCs w:val="24"/>
              </w:rPr>
              <w:t>онлайн</w:t>
            </w:r>
            <w:proofErr w:type="spellEnd"/>
          </w:p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Игра для детей</w:t>
            </w:r>
            <w:r>
              <w:rPr>
                <w:sz w:val="24"/>
                <w:szCs w:val="24"/>
              </w:rPr>
              <w:t xml:space="preserve"> </w:t>
            </w:r>
            <w:r w:rsidRPr="00A12FDA">
              <w:rPr>
                <w:sz w:val="24"/>
                <w:szCs w:val="24"/>
              </w:rPr>
              <w:t>«Огонь-вода»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14 августа</w:t>
            </w:r>
          </w:p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16-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E70313" w:rsidP="00012B6B">
            <w:pPr>
              <w:rPr>
                <w:sz w:val="24"/>
                <w:szCs w:val="24"/>
              </w:rPr>
            </w:pPr>
            <w:hyperlink r:id="rId55" w:history="1">
              <w:r w:rsidR="00096EC6" w:rsidRPr="00A12FDA">
                <w:rPr>
                  <w:sz w:val="24"/>
                  <w:szCs w:val="24"/>
                </w:rPr>
                <w:t>https://vk.com/gdkrovesnik71</w:t>
              </w:r>
            </w:hyperlink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6+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не ограничено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ДДЮТ</w:t>
            </w:r>
          </w:p>
          <w:p w:rsidR="00C830A4" w:rsidRPr="00A12FDA" w:rsidRDefault="00C830A4" w:rsidP="00A12FD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48731 6-65-68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Мастер-класс </w:t>
            </w:r>
            <w:r w:rsidRPr="00A12FDA">
              <w:rPr>
                <w:sz w:val="24"/>
                <w:szCs w:val="24"/>
              </w:rPr>
              <w:t>«Танцевальная мозаика</w:t>
            </w:r>
            <w:r w:rsidRPr="00A12FDA">
              <w:rPr>
                <w:rFonts w:eastAsia="Calibri"/>
                <w:sz w:val="24"/>
                <w:szCs w:val="24"/>
              </w:rPr>
              <w:t xml:space="preserve">». 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 xml:space="preserve">14 августа 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17: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ДДЮТ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7+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2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МБУК ГДК «Ровесник»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8 48731 5-77-37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Мастер – класс</w:t>
            </w:r>
          </w:p>
          <w:p w:rsidR="00096EC6" w:rsidRPr="00A12FDA" w:rsidRDefault="00096EC6" w:rsidP="00012B6B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«Творческая корзинка»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 xml:space="preserve">14.08.2020 </w:t>
            </w:r>
          </w:p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17-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C54063">
            <w:pPr>
              <w:rPr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Парк культуры и отдыха </w:t>
            </w:r>
            <w:r w:rsidR="00C54063" w:rsidRPr="00C54063">
              <w:rPr>
                <w:rFonts w:eastAsia="Calibri"/>
                <w:sz w:val="24"/>
                <w:szCs w:val="24"/>
                <w:highlight w:val="yellow"/>
              </w:rPr>
              <w:t>Железнодорожников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2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ДООЦ</w:t>
            </w:r>
          </w:p>
          <w:p w:rsidR="00096EC6" w:rsidRDefault="00096EC6" w:rsidP="00A12FDA">
            <w:pPr>
              <w:rPr>
                <w:sz w:val="24"/>
                <w:szCs w:val="24"/>
              </w:rPr>
            </w:pPr>
            <w:proofErr w:type="spellStart"/>
            <w:r w:rsidRPr="00A12FDA">
              <w:rPr>
                <w:sz w:val="24"/>
                <w:szCs w:val="24"/>
              </w:rPr>
              <w:lastRenderedPageBreak/>
              <w:t>Шацких</w:t>
            </w:r>
            <w:proofErr w:type="spellEnd"/>
            <w:r w:rsidRPr="00A12FDA">
              <w:rPr>
                <w:sz w:val="24"/>
                <w:szCs w:val="24"/>
              </w:rPr>
              <w:t xml:space="preserve"> С.В.</w:t>
            </w:r>
          </w:p>
          <w:p w:rsidR="002E6C87" w:rsidRPr="00A12FDA" w:rsidRDefault="002E6C87" w:rsidP="00A12FD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48731 6-16-67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2E6C87" w:rsidP="002E6C87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З</w:t>
            </w:r>
            <w:r w:rsidR="00096EC6" w:rsidRPr="00A12FD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аняти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екции</w:t>
            </w:r>
            <w:r w:rsidR="00096EC6" w:rsidRPr="00A12FD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лаван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я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4 августа</w:t>
            </w:r>
          </w:p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lastRenderedPageBreak/>
              <w:t>17.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lastRenderedPageBreak/>
              <w:t xml:space="preserve">Плавательный </w:t>
            </w: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lastRenderedPageBreak/>
              <w:t>бассейн ДООЦ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lastRenderedPageBreak/>
              <w:t>10-17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0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lastRenderedPageBreak/>
              <w:t xml:space="preserve">МУДО ЦДДМ 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Силуянова</w:t>
            </w:r>
            <w:proofErr w:type="spellEnd"/>
            <w:r w:rsidRPr="00A12FDA">
              <w:rPr>
                <w:rFonts w:eastAsia="Calibri"/>
                <w:sz w:val="24"/>
                <w:szCs w:val="24"/>
              </w:rPr>
              <w:t xml:space="preserve"> Ольга Викторовна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8 48731 6-25-04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Мастер-класс  «Пойте с нами»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4 августа</w:t>
            </w:r>
          </w:p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7.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C54063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Парк культуры и отдыха </w:t>
            </w:r>
            <w:r w:rsidR="00C54063" w:rsidRPr="00C54063">
              <w:rPr>
                <w:rFonts w:eastAsia="Calibri"/>
                <w:sz w:val="24"/>
                <w:szCs w:val="24"/>
                <w:highlight w:val="yellow"/>
              </w:rPr>
              <w:t>Машиностроителей</w:t>
            </w:r>
            <w:r w:rsidR="00C54063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0+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5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МБУК МТ</w:t>
            </w:r>
          </w:p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Журавлёва З.Н.</w:t>
            </w:r>
          </w:p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8(910)588-48-83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Сказка на ночь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4 августа</w:t>
            </w:r>
          </w:p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20:45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Fonts w:eastAsia="Calibri"/>
                <w:sz w:val="24"/>
                <w:szCs w:val="24"/>
              </w:rPr>
              <w:t>https://vk.com/uzlovayateatr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0+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не ограничено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МУК Узловская 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межпоселенческая</w:t>
            </w:r>
            <w:proofErr w:type="spellEnd"/>
            <w:r w:rsidRPr="00A12FDA">
              <w:rPr>
                <w:rFonts w:eastAsia="Calibri"/>
                <w:sz w:val="24"/>
                <w:szCs w:val="24"/>
              </w:rPr>
              <w:t xml:space="preserve"> библиотека (Майская сельская библиотека)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8 48731 7-20-37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Выставка рисунков "Моя малая Родина"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15 августа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E70313" w:rsidP="00A12FDA">
            <w:pPr>
              <w:rPr>
                <w:sz w:val="24"/>
                <w:szCs w:val="24"/>
              </w:rPr>
            </w:pPr>
            <w:hyperlink r:id="rId56" w:history="1">
              <w:r w:rsidR="00096EC6" w:rsidRPr="00A12FDA">
                <w:rPr>
                  <w:rStyle w:val="a3"/>
                  <w:color w:val="auto"/>
                  <w:sz w:val="24"/>
                  <w:szCs w:val="24"/>
                  <w:lang w:val="en-US"/>
                </w:rPr>
                <w:t>https</w:t>
              </w:r>
              <w:r w:rsidR="00096EC6" w:rsidRPr="00A12FDA">
                <w:rPr>
                  <w:rStyle w:val="a3"/>
                  <w:color w:val="auto"/>
                  <w:sz w:val="24"/>
                  <w:szCs w:val="24"/>
                </w:rPr>
                <w:t>://</w:t>
              </w:r>
              <w:proofErr w:type="spellStart"/>
              <w:r w:rsidR="00096EC6" w:rsidRPr="00A12FDA">
                <w:rPr>
                  <w:rStyle w:val="a3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096EC6" w:rsidRPr="00A12FDA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096EC6" w:rsidRPr="00A12FDA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  <w:r w:rsidR="00096EC6" w:rsidRPr="00A12FDA">
                <w:rPr>
                  <w:rStyle w:val="a3"/>
                  <w:color w:val="auto"/>
                  <w:sz w:val="24"/>
                  <w:szCs w:val="24"/>
                </w:rPr>
                <w:t>/</w:t>
              </w:r>
              <w:r w:rsidR="00096EC6" w:rsidRPr="00A12FDA">
                <w:rPr>
                  <w:rStyle w:val="a3"/>
                  <w:color w:val="auto"/>
                  <w:sz w:val="24"/>
                  <w:szCs w:val="24"/>
                  <w:lang w:val="en-US"/>
                </w:rPr>
                <w:t>id</w:t>
              </w:r>
              <w:r w:rsidR="00096EC6" w:rsidRPr="00A12FDA">
                <w:rPr>
                  <w:rStyle w:val="a3"/>
                  <w:color w:val="auto"/>
                  <w:sz w:val="24"/>
                  <w:szCs w:val="24"/>
                </w:rPr>
                <w:t>444493977</w:t>
              </w:r>
            </w:hyperlink>
          </w:p>
          <w:p w:rsidR="00096EC6" w:rsidRPr="00A12FDA" w:rsidRDefault="00E70313" w:rsidP="00A12FDA">
            <w:pPr>
              <w:rPr>
                <w:sz w:val="24"/>
                <w:szCs w:val="24"/>
              </w:rPr>
            </w:pPr>
            <w:hyperlink r:id="rId57" w:history="1">
              <w:r w:rsidR="00096EC6" w:rsidRPr="00A12FDA">
                <w:rPr>
                  <w:rStyle w:val="a3"/>
                  <w:color w:val="auto"/>
                  <w:sz w:val="24"/>
                  <w:szCs w:val="24"/>
                  <w:lang w:val="en-US"/>
                </w:rPr>
                <w:t>http</w:t>
              </w:r>
              <w:r w:rsidR="00096EC6" w:rsidRPr="00A12FDA">
                <w:rPr>
                  <w:rStyle w:val="a3"/>
                  <w:color w:val="auto"/>
                  <w:sz w:val="24"/>
                  <w:szCs w:val="24"/>
                </w:rPr>
                <w:t>://</w:t>
              </w:r>
              <w:proofErr w:type="spellStart"/>
              <w:r w:rsidR="00096EC6" w:rsidRPr="00A12FDA">
                <w:rPr>
                  <w:rStyle w:val="a3"/>
                  <w:color w:val="auto"/>
                  <w:sz w:val="24"/>
                  <w:szCs w:val="24"/>
                  <w:lang w:val="en-US"/>
                </w:rPr>
                <w:t>biblioteka</w:t>
              </w:r>
              <w:proofErr w:type="spellEnd"/>
              <w:r w:rsidR="00096EC6" w:rsidRPr="00A12FDA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096EC6" w:rsidRPr="00A12FDA">
                <w:rPr>
                  <w:rStyle w:val="a3"/>
                  <w:color w:val="auto"/>
                  <w:sz w:val="24"/>
                  <w:szCs w:val="24"/>
                  <w:lang w:val="en-US"/>
                </w:rPr>
                <w:t>tls</w:t>
              </w:r>
              <w:proofErr w:type="spellEnd"/>
              <w:r w:rsidR="00096EC6" w:rsidRPr="00A12FDA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096EC6" w:rsidRPr="00A12FDA">
                <w:rPr>
                  <w:rStyle w:val="a3"/>
                  <w:color w:val="auto"/>
                  <w:sz w:val="24"/>
                  <w:szCs w:val="24"/>
                  <w:lang w:val="en-US"/>
                </w:rPr>
                <w:t>muzkult</w:t>
              </w:r>
              <w:proofErr w:type="spellEnd"/>
              <w:r w:rsidR="00096EC6" w:rsidRPr="00A12FDA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096EC6" w:rsidRPr="00A12FDA">
                <w:rPr>
                  <w:rStyle w:val="a3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096EC6" w:rsidRPr="00A12FDA">
                <w:rPr>
                  <w:rStyle w:val="a3"/>
                  <w:color w:val="auto"/>
                  <w:sz w:val="24"/>
                  <w:szCs w:val="24"/>
                </w:rPr>
                <w:t>/</w:t>
              </w:r>
            </w:hyperlink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6+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не ограничено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ДООЦ</w:t>
            </w:r>
          </w:p>
          <w:p w:rsidR="00096EC6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Рыбина И.Б.</w:t>
            </w:r>
          </w:p>
          <w:p w:rsidR="002E6C87" w:rsidRPr="00A12FDA" w:rsidRDefault="002E6C87" w:rsidP="00A12FD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48731 6-16-67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2E6C87" w:rsidP="00A12FDA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</w:t>
            </w:r>
            <w:r w:rsidR="00096EC6" w:rsidRPr="00A12FD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аняти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екции</w:t>
            </w:r>
            <w:r w:rsidR="00096EC6" w:rsidRPr="00A12FD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лаван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я</w:t>
            </w:r>
          </w:p>
          <w:p w:rsidR="00096EC6" w:rsidRPr="00A12FDA" w:rsidRDefault="00096EC6" w:rsidP="00A12FDA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5 августа</w:t>
            </w:r>
          </w:p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09.3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Плавательный бассейн ДООЦ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9-14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0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ДООЦ</w:t>
            </w:r>
          </w:p>
          <w:p w:rsidR="00096EC6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Широков В.Н.</w:t>
            </w:r>
          </w:p>
          <w:p w:rsidR="002E6C87" w:rsidRPr="00A12FDA" w:rsidRDefault="002E6C87" w:rsidP="00A12FD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48731 6-16-67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12FD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нятия </w:t>
            </w:r>
            <w:r w:rsidR="002E6C87">
              <w:rPr>
                <w:rFonts w:ascii="Times New Roman" w:hAnsi="Times New Roman"/>
                <w:sz w:val="24"/>
                <w:szCs w:val="24"/>
                <w:lang w:eastAsia="zh-CN"/>
              </w:rPr>
              <w:t>секции</w:t>
            </w:r>
            <w:r w:rsidRPr="00A12FD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шахмат</w:t>
            </w:r>
          </w:p>
          <w:p w:rsidR="00096EC6" w:rsidRPr="00A12FDA" w:rsidRDefault="00096EC6" w:rsidP="00A12FDA">
            <w:pPr>
              <w:pStyle w:val="af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5 августа</w:t>
            </w:r>
          </w:p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1.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pStyle w:val="af0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Лицей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6-12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0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МУДО ЦДДМ Клепикова 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Наиля</w:t>
            </w:r>
            <w:proofErr w:type="spellEnd"/>
            <w:r w:rsidRPr="00A12FDA">
              <w:rPr>
                <w:rFonts w:eastAsia="Calibri"/>
                <w:sz w:val="24"/>
                <w:szCs w:val="24"/>
              </w:rPr>
              <w:t xml:space="preserve">  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Мир-Якубовна</w:t>
            </w:r>
            <w:proofErr w:type="spellEnd"/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8 48731 6-25-04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Мастер-класс «Солдат» 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Онлайн</w:t>
            </w:r>
            <w:proofErr w:type="spellEnd"/>
            <w:r w:rsidRPr="00A12FDA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A12FDA">
              <w:rPr>
                <w:rFonts w:eastAsia="Calibri"/>
                <w:sz w:val="24"/>
                <w:szCs w:val="24"/>
              </w:rPr>
              <w:t>обучение по изготовлению</w:t>
            </w:r>
            <w:proofErr w:type="gramEnd"/>
            <w:r w:rsidRPr="00A12FDA">
              <w:rPr>
                <w:rFonts w:eastAsia="Calibri"/>
                <w:sz w:val="24"/>
                <w:szCs w:val="24"/>
              </w:rPr>
              <w:t xml:space="preserve"> игрушечных солдатиков из пластилина. Необходимый материал:-  разноцветный пластилин.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15 августа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11-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E70313" w:rsidP="00A12FDA">
            <w:pPr>
              <w:rPr>
                <w:rFonts w:eastAsia="Calibri"/>
                <w:sz w:val="24"/>
                <w:szCs w:val="24"/>
              </w:rPr>
            </w:pPr>
            <w:hyperlink r:id="rId58" w:history="1">
              <w:r w:rsidR="00096EC6" w:rsidRPr="00A12FDA">
                <w:rPr>
                  <w:rFonts w:eastAsia="Calibri"/>
                  <w:sz w:val="24"/>
                  <w:szCs w:val="24"/>
                </w:rPr>
                <w:t>https://vk.com/uzlcddm</w:t>
              </w:r>
            </w:hyperlink>
            <w:r w:rsidR="00096EC6" w:rsidRPr="00A12FDA">
              <w:rPr>
                <w:rFonts w:eastAsia="Calibri"/>
                <w:sz w:val="24"/>
                <w:szCs w:val="24"/>
              </w:rPr>
              <w:t xml:space="preserve">, </w:t>
            </w:r>
            <w:hyperlink r:id="rId59" w:history="1">
              <w:r w:rsidR="00096EC6" w:rsidRPr="00A12FDA">
                <w:rPr>
                  <w:rFonts w:eastAsia="Calibri"/>
                  <w:sz w:val="24"/>
                  <w:szCs w:val="24"/>
                </w:rPr>
                <w:t>http://ok.ru/group/52617568452821</w:t>
              </w:r>
            </w:hyperlink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6-18 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250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МБУК ГДК «Ровесник»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8 48731 5-77-37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012B6B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Игровая программа «Разноцветная игра»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15 августа</w:t>
            </w:r>
          </w:p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 xml:space="preserve"> 12-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Парк культуры и отдыха Железнодорожников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6+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МБУК МТ</w:t>
            </w:r>
          </w:p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Журавлёва З.Н.</w:t>
            </w:r>
          </w:p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8(910)588-48-83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 xml:space="preserve">Театральный калейдоскоп 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5 августа</w:t>
            </w:r>
          </w:p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4: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https://vk.com/uzlovayateatr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6+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не ограничено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lastRenderedPageBreak/>
              <w:t>МБУК ГДК «Ровесник»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8 48731 5-77-37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«Разноцветная игра»</w:t>
            </w:r>
          </w:p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Игровая программа для детей младшего  и школьного возраста с играми и конкурсами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15 августа</w:t>
            </w:r>
          </w:p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16-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Площадка у ДК «Ровесник»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6+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2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МУК Узловская 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межпоселенческая</w:t>
            </w:r>
            <w:proofErr w:type="spellEnd"/>
            <w:r w:rsidRPr="00A12FDA">
              <w:rPr>
                <w:rFonts w:eastAsia="Calibri"/>
                <w:sz w:val="24"/>
                <w:szCs w:val="24"/>
              </w:rPr>
              <w:t xml:space="preserve"> библиотека (Майская сельская библиотека)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8 48731 7-20-37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Выставка рисунков 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"Моя малая Родина"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16 августа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E70313" w:rsidP="00A12FDA">
            <w:pPr>
              <w:rPr>
                <w:sz w:val="24"/>
                <w:szCs w:val="24"/>
              </w:rPr>
            </w:pPr>
            <w:hyperlink r:id="rId60" w:history="1">
              <w:r w:rsidR="00096EC6" w:rsidRPr="00A12FDA">
                <w:rPr>
                  <w:rStyle w:val="a3"/>
                  <w:color w:val="auto"/>
                  <w:sz w:val="24"/>
                  <w:szCs w:val="24"/>
                  <w:lang w:val="en-US"/>
                </w:rPr>
                <w:t>https</w:t>
              </w:r>
              <w:r w:rsidR="00096EC6" w:rsidRPr="00A12FDA">
                <w:rPr>
                  <w:rStyle w:val="a3"/>
                  <w:color w:val="auto"/>
                  <w:sz w:val="24"/>
                  <w:szCs w:val="24"/>
                </w:rPr>
                <w:t>://</w:t>
              </w:r>
              <w:proofErr w:type="spellStart"/>
              <w:r w:rsidR="00096EC6" w:rsidRPr="00A12FDA">
                <w:rPr>
                  <w:rStyle w:val="a3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096EC6" w:rsidRPr="00A12FDA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096EC6" w:rsidRPr="00A12FDA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  <w:r w:rsidR="00096EC6" w:rsidRPr="00A12FDA">
                <w:rPr>
                  <w:rStyle w:val="a3"/>
                  <w:color w:val="auto"/>
                  <w:sz w:val="24"/>
                  <w:szCs w:val="24"/>
                </w:rPr>
                <w:t>/</w:t>
              </w:r>
              <w:r w:rsidR="00096EC6" w:rsidRPr="00A12FDA">
                <w:rPr>
                  <w:rStyle w:val="a3"/>
                  <w:color w:val="auto"/>
                  <w:sz w:val="24"/>
                  <w:szCs w:val="24"/>
                  <w:lang w:val="en-US"/>
                </w:rPr>
                <w:t>id</w:t>
              </w:r>
              <w:r w:rsidR="00096EC6" w:rsidRPr="00A12FDA">
                <w:rPr>
                  <w:rStyle w:val="a3"/>
                  <w:color w:val="auto"/>
                  <w:sz w:val="24"/>
                  <w:szCs w:val="24"/>
                </w:rPr>
                <w:t>444493977</w:t>
              </w:r>
            </w:hyperlink>
          </w:p>
          <w:p w:rsidR="00096EC6" w:rsidRPr="00A12FDA" w:rsidRDefault="00E70313" w:rsidP="00012B6B">
            <w:pPr>
              <w:rPr>
                <w:rFonts w:eastAsia="Calibri"/>
                <w:sz w:val="24"/>
                <w:szCs w:val="24"/>
              </w:rPr>
            </w:pPr>
            <w:hyperlink r:id="rId61" w:history="1">
              <w:r w:rsidR="00096EC6" w:rsidRPr="00A12FDA">
                <w:rPr>
                  <w:rStyle w:val="a3"/>
                  <w:color w:val="auto"/>
                  <w:sz w:val="24"/>
                  <w:szCs w:val="24"/>
                  <w:lang w:val="en-US"/>
                </w:rPr>
                <w:t>http</w:t>
              </w:r>
              <w:r w:rsidR="00096EC6" w:rsidRPr="00A12FDA">
                <w:rPr>
                  <w:rStyle w:val="a3"/>
                  <w:color w:val="auto"/>
                  <w:sz w:val="24"/>
                  <w:szCs w:val="24"/>
                </w:rPr>
                <w:t>://</w:t>
              </w:r>
              <w:proofErr w:type="spellStart"/>
              <w:r w:rsidR="00096EC6" w:rsidRPr="00A12FDA">
                <w:rPr>
                  <w:rStyle w:val="a3"/>
                  <w:color w:val="auto"/>
                  <w:sz w:val="24"/>
                  <w:szCs w:val="24"/>
                  <w:lang w:val="en-US"/>
                </w:rPr>
                <w:t>biblioteka</w:t>
              </w:r>
              <w:proofErr w:type="spellEnd"/>
              <w:r w:rsidR="00096EC6" w:rsidRPr="00A12FDA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096EC6" w:rsidRPr="00A12FDA">
                <w:rPr>
                  <w:rStyle w:val="a3"/>
                  <w:color w:val="auto"/>
                  <w:sz w:val="24"/>
                  <w:szCs w:val="24"/>
                  <w:lang w:val="en-US"/>
                </w:rPr>
                <w:t>tls</w:t>
              </w:r>
              <w:proofErr w:type="spellEnd"/>
              <w:r w:rsidR="00096EC6" w:rsidRPr="00A12FDA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096EC6" w:rsidRPr="00A12FDA">
                <w:rPr>
                  <w:rStyle w:val="a3"/>
                  <w:color w:val="auto"/>
                  <w:sz w:val="24"/>
                  <w:szCs w:val="24"/>
                  <w:lang w:val="en-US"/>
                </w:rPr>
                <w:t>muzkult</w:t>
              </w:r>
              <w:proofErr w:type="spellEnd"/>
              <w:r w:rsidR="00096EC6" w:rsidRPr="00A12FDA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096EC6" w:rsidRPr="00A12FDA">
                <w:rPr>
                  <w:rStyle w:val="a3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096EC6" w:rsidRPr="00A12FDA">
                <w:rPr>
                  <w:rStyle w:val="a3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6+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не ограничено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Директор МКУК «УГЦБС»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В.И. Соколова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012B6B">
            <w:pPr>
              <w:rPr>
                <w:sz w:val="24"/>
                <w:szCs w:val="24"/>
              </w:rPr>
            </w:pPr>
            <w:r w:rsidRPr="00A12FDA">
              <w:rPr>
                <w:rFonts w:eastAsia="Microsoft JhengHei"/>
                <w:sz w:val="24"/>
                <w:szCs w:val="24"/>
              </w:rPr>
              <w:t>Литературное путешествие "Маленькие планеты Радия Погодина"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16 августа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E70313" w:rsidP="00A12FD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096EC6" w:rsidRPr="00A12FD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biblioteka-uzl.ru/</w:t>
              </w:r>
            </w:hyperlink>
          </w:p>
          <w:p w:rsidR="00096EC6" w:rsidRPr="00A12FDA" w:rsidRDefault="00E70313" w:rsidP="00A12FDA">
            <w:pPr>
              <w:rPr>
                <w:sz w:val="24"/>
                <w:szCs w:val="24"/>
              </w:rPr>
            </w:pPr>
            <w:hyperlink r:id="rId63" w:history="1">
              <w:r w:rsidR="00096EC6" w:rsidRPr="00A12FDA">
                <w:rPr>
                  <w:rStyle w:val="a3"/>
                  <w:color w:val="auto"/>
                  <w:sz w:val="24"/>
                  <w:szCs w:val="24"/>
                </w:rPr>
                <w:t>https://vk.com/ugcbs</w:t>
              </w:r>
            </w:hyperlink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</w:rPr>
            </w:pPr>
            <w:r w:rsidRPr="00A12FDA">
              <w:rPr>
                <w:rStyle w:val="a3"/>
                <w:color w:val="auto"/>
                <w:sz w:val="24"/>
                <w:szCs w:val="24"/>
              </w:rPr>
              <w:t>6+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</w:rPr>
            </w:pPr>
            <w:r w:rsidRPr="00A12FDA">
              <w:rPr>
                <w:rStyle w:val="a3"/>
                <w:color w:val="auto"/>
                <w:sz w:val="24"/>
                <w:szCs w:val="24"/>
              </w:rPr>
              <w:t>не ограничено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МУДО ЦДДМ 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Людвикова</w:t>
            </w:r>
            <w:proofErr w:type="spellEnd"/>
            <w:r w:rsidRPr="00A12FDA">
              <w:rPr>
                <w:rFonts w:eastAsia="Calibri"/>
                <w:sz w:val="24"/>
                <w:szCs w:val="24"/>
              </w:rPr>
              <w:t xml:space="preserve"> Наталья Сергеевна 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8 48731 6-25-04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Мастер-класс «Цветы» </w:t>
            </w:r>
            <w:proofErr w:type="spellStart"/>
            <w:r w:rsidRPr="00A12FDA">
              <w:rPr>
                <w:rFonts w:eastAsia="Calibri"/>
                <w:sz w:val="24"/>
                <w:szCs w:val="24"/>
              </w:rPr>
              <w:t>Онлайн</w:t>
            </w:r>
            <w:proofErr w:type="spellEnd"/>
            <w:r w:rsidRPr="00A12FDA">
              <w:rPr>
                <w:rFonts w:eastAsia="Calibri"/>
                <w:sz w:val="24"/>
                <w:szCs w:val="24"/>
              </w:rPr>
              <w:t xml:space="preserve"> обучение  изготовлению цветов из проволоки и лака. Необходимый материал:- проволока;- лак для ногтей.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16 августа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11-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E70313" w:rsidP="00A12FDA">
            <w:pPr>
              <w:rPr>
                <w:rFonts w:eastAsia="Calibri"/>
                <w:sz w:val="24"/>
                <w:szCs w:val="24"/>
              </w:rPr>
            </w:pPr>
            <w:hyperlink r:id="rId64" w:history="1">
              <w:r w:rsidR="00096EC6" w:rsidRPr="00A12FDA">
                <w:rPr>
                  <w:rFonts w:eastAsia="Calibri"/>
                  <w:sz w:val="24"/>
                  <w:szCs w:val="24"/>
                </w:rPr>
                <w:t>https://vk.com/uzlcddm</w:t>
              </w:r>
            </w:hyperlink>
            <w:r w:rsidR="00096EC6" w:rsidRPr="00A12FDA">
              <w:rPr>
                <w:rFonts w:eastAsia="Calibri"/>
                <w:sz w:val="24"/>
                <w:szCs w:val="24"/>
              </w:rPr>
              <w:t xml:space="preserve">, </w:t>
            </w:r>
            <w:hyperlink r:id="rId65" w:history="1">
              <w:r w:rsidR="00096EC6" w:rsidRPr="00A12FDA">
                <w:rPr>
                  <w:rFonts w:eastAsia="Calibri"/>
                  <w:sz w:val="24"/>
                  <w:szCs w:val="24"/>
                </w:rPr>
                <w:t>http://ok.ru/group/52617568452821</w:t>
              </w:r>
            </w:hyperlink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6-18 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250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 xml:space="preserve">МУ ЦС, 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8 48731 5-80-16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012B6B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Фитнес на свежем воздухе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16 августа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12:00 – 12:4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Парк культуры и отдыха Машиностроителей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0+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5</w:t>
            </w:r>
          </w:p>
        </w:tc>
      </w:tr>
      <w:tr w:rsidR="00096EC6" w:rsidRPr="00A12FDA" w:rsidTr="00A12FDA">
        <w:tc>
          <w:tcPr>
            <w:tcW w:w="2094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МБУК УХКМ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8 48731 6-34-04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Мастер класс «Роза из газет»</w:t>
            </w:r>
          </w:p>
        </w:tc>
        <w:tc>
          <w:tcPr>
            <w:tcW w:w="1987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16 августа</w:t>
            </w:r>
          </w:p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12.00 – 13.00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sz w:val="24"/>
                <w:szCs w:val="24"/>
              </w:rPr>
            </w:pPr>
            <w:r w:rsidRPr="00A12FDA">
              <w:rPr>
                <w:sz w:val="24"/>
                <w:szCs w:val="24"/>
              </w:rPr>
              <w:t>Парк культуры и отдыха Железнодорожников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rPr>
                <w:rFonts w:eastAsia="Calibri"/>
                <w:sz w:val="24"/>
                <w:szCs w:val="24"/>
              </w:rPr>
            </w:pPr>
            <w:r w:rsidRPr="00A12FDA">
              <w:rPr>
                <w:rFonts w:eastAsia="Calibri"/>
                <w:sz w:val="24"/>
                <w:szCs w:val="24"/>
              </w:rPr>
              <w:t>6+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96EC6" w:rsidRPr="00A12FDA" w:rsidRDefault="00096EC6" w:rsidP="00A12FDA">
            <w:pPr>
              <w:ind w:right="253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12FDA">
              <w:rPr>
                <w:rStyle w:val="a3"/>
                <w:color w:val="auto"/>
                <w:sz w:val="24"/>
                <w:szCs w:val="24"/>
                <w:u w:val="none"/>
              </w:rPr>
              <w:t>10</w:t>
            </w:r>
          </w:p>
        </w:tc>
      </w:tr>
    </w:tbl>
    <w:p w:rsidR="00A74328" w:rsidRPr="00570D20" w:rsidRDefault="00A74328" w:rsidP="00993F88">
      <w:pPr>
        <w:rPr>
          <w:sz w:val="24"/>
          <w:szCs w:val="24"/>
        </w:rPr>
      </w:pPr>
    </w:p>
    <w:sectPr w:rsidR="00A74328" w:rsidRPr="00570D20" w:rsidSect="004F7AD9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9073C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46885"/>
    <w:multiLevelType w:val="hybridMultilevel"/>
    <w:tmpl w:val="140EA4F2"/>
    <w:lvl w:ilvl="0" w:tplc="5DC4B38A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5BCE481E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7C43896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22EC444C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A8E4C6A2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CDCCCB6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CB08B13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21446FCC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84D2F590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">
    <w:nsid w:val="03D07C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42D9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B68D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C424D"/>
    <w:multiLevelType w:val="hybridMultilevel"/>
    <w:tmpl w:val="E1B43822"/>
    <w:lvl w:ilvl="0" w:tplc="73423094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A8E650E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49D85A46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B9CC3896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5A6C4DA0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4B1AB37A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DFA2762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67885720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FC6AF774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8">
    <w:nsid w:val="11B56E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057EB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0377B"/>
    <w:multiLevelType w:val="hybridMultilevel"/>
    <w:tmpl w:val="417A6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953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D718E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212A09"/>
    <w:multiLevelType w:val="hybridMultilevel"/>
    <w:tmpl w:val="8A345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FB81B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944E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070E3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E4686"/>
    <w:multiLevelType w:val="hybridMultilevel"/>
    <w:tmpl w:val="88720D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70641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700C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63968"/>
    <w:multiLevelType w:val="hybridMultilevel"/>
    <w:tmpl w:val="8E283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006F49"/>
    <w:multiLevelType w:val="hybridMultilevel"/>
    <w:tmpl w:val="D4148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96255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9B741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441A5"/>
    <w:multiLevelType w:val="hybridMultilevel"/>
    <w:tmpl w:val="1ABCEF22"/>
    <w:lvl w:ilvl="0" w:tplc="DBAE4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67241A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9C27DE"/>
    <w:multiLevelType w:val="hybridMultilevel"/>
    <w:tmpl w:val="2E2CC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1D579C"/>
    <w:multiLevelType w:val="hybridMultilevel"/>
    <w:tmpl w:val="FB3E18D2"/>
    <w:lvl w:ilvl="0" w:tplc="3C5865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B626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9568E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8126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5A2F8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F65F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451EA"/>
    <w:multiLevelType w:val="hybridMultilevel"/>
    <w:tmpl w:val="908A9D5A"/>
    <w:lvl w:ilvl="0" w:tplc="D61C68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1C22F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14678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4B0E3D"/>
    <w:multiLevelType w:val="hybridMultilevel"/>
    <w:tmpl w:val="BB7AC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F6350"/>
    <w:multiLevelType w:val="hybridMultilevel"/>
    <w:tmpl w:val="FA02DA7E"/>
    <w:lvl w:ilvl="0" w:tplc="EB3AC11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5DCE6FB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D612D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CE49A0"/>
    <w:multiLevelType w:val="hybridMultilevel"/>
    <w:tmpl w:val="7AC8F11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196742"/>
    <w:multiLevelType w:val="hybridMultilevel"/>
    <w:tmpl w:val="467ECF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8542219"/>
    <w:multiLevelType w:val="hybridMultilevel"/>
    <w:tmpl w:val="23C480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5E4DB5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804C2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F434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6756F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E95B9B"/>
    <w:multiLevelType w:val="hybridMultilevel"/>
    <w:tmpl w:val="42784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D34762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7"/>
  </w:num>
  <w:num w:numId="5">
    <w:abstractNumId w:val="3"/>
  </w:num>
  <w:num w:numId="6">
    <w:abstractNumId w:val="25"/>
  </w:num>
  <w:num w:numId="7">
    <w:abstractNumId w:val="28"/>
  </w:num>
  <w:num w:numId="8">
    <w:abstractNumId w:val="46"/>
  </w:num>
  <w:num w:numId="9">
    <w:abstractNumId w:val="15"/>
  </w:num>
  <w:num w:numId="10">
    <w:abstractNumId w:val="39"/>
  </w:num>
  <w:num w:numId="11">
    <w:abstractNumId w:val="38"/>
  </w:num>
  <w:num w:numId="12">
    <w:abstractNumId w:val="30"/>
  </w:num>
  <w:num w:numId="13">
    <w:abstractNumId w:val="8"/>
  </w:num>
  <w:num w:numId="14">
    <w:abstractNumId w:val="12"/>
  </w:num>
  <w:num w:numId="15">
    <w:abstractNumId w:val="9"/>
  </w:num>
  <w:num w:numId="16">
    <w:abstractNumId w:val="29"/>
  </w:num>
  <w:num w:numId="17">
    <w:abstractNumId w:val="4"/>
  </w:num>
  <w:num w:numId="18">
    <w:abstractNumId w:val="44"/>
  </w:num>
  <w:num w:numId="19">
    <w:abstractNumId w:val="18"/>
  </w:num>
  <w:num w:numId="20">
    <w:abstractNumId w:val="14"/>
  </w:num>
  <w:num w:numId="21">
    <w:abstractNumId w:val="48"/>
  </w:num>
  <w:num w:numId="22">
    <w:abstractNumId w:val="23"/>
  </w:num>
  <w:num w:numId="23">
    <w:abstractNumId w:val="35"/>
  </w:num>
  <w:num w:numId="24">
    <w:abstractNumId w:val="5"/>
  </w:num>
  <w:num w:numId="25">
    <w:abstractNumId w:val="22"/>
  </w:num>
  <w:num w:numId="26">
    <w:abstractNumId w:val="45"/>
  </w:num>
  <w:num w:numId="27">
    <w:abstractNumId w:val="6"/>
  </w:num>
  <w:num w:numId="28">
    <w:abstractNumId w:val="11"/>
  </w:num>
  <w:num w:numId="29">
    <w:abstractNumId w:val="31"/>
  </w:num>
  <w:num w:numId="30">
    <w:abstractNumId w:val="16"/>
  </w:num>
  <w:num w:numId="31">
    <w:abstractNumId w:val="19"/>
  </w:num>
  <w:num w:numId="32">
    <w:abstractNumId w:val="34"/>
  </w:num>
  <w:num w:numId="33">
    <w:abstractNumId w:val="2"/>
  </w:num>
  <w:num w:numId="34">
    <w:abstractNumId w:val="32"/>
  </w:num>
  <w:num w:numId="35">
    <w:abstractNumId w:val="43"/>
  </w:num>
  <w:num w:numId="36">
    <w:abstractNumId w:val="17"/>
  </w:num>
  <w:num w:numId="37">
    <w:abstractNumId w:val="41"/>
  </w:num>
  <w:num w:numId="3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0"/>
  </w:num>
  <w:num w:numId="41">
    <w:abstractNumId w:val="13"/>
  </w:num>
  <w:num w:numId="42">
    <w:abstractNumId w:val="37"/>
  </w:num>
  <w:num w:numId="43">
    <w:abstractNumId w:val="40"/>
  </w:num>
  <w:num w:numId="44">
    <w:abstractNumId w:val="42"/>
  </w:num>
  <w:num w:numId="45">
    <w:abstractNumId w:val="27"/>
  </w:num>
  <w:num w:numId="46">
    <w:abstractNumId w:val="47"/>
  </w:num>
  <w:num w:numId="47">
    <w:abstractNumId w:val="33"/>
  </w:num>
  <w:num w:numId="48">
    <w:abstractNumId w:val="10"/>
  </w:num>
  <w:num w:numId="49">
    <w:abstractNumId w:val="36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F7AD9"/>
    <w:rsid w:val="00002344"/>
    <w:rsid w:val="00003417"/>
    <w:rsid w:val="00012B6B"/>
    <w:rsid w:val="000150CA"/>
    <w:rsid w:val="000273FD"/>
    <w:rsid w:val="00042F4A"/>
    <w:rsid w:val="00043DA4"/>
    <w:rsid w:val="00044039"/>
    <w:rsid w:val="0004473D"/>
    <w:rsid w:val="0004655D"/>
    <w:rsid w:val="00080447"/>
    <w:rsid w:val="00085C49"/>
    <w:rsid w:val="00086C30"/>
    <w:rsid w:val="0009273C"/>
    <w:rsid w:val="00096EC6"/>
    <w:rsid w:val="000C01F9"/>
    <w:rsid w:val="000C0B84"/>
    <w:rsid w:val="000C4FC7"/>
    <w:rsid w:val="000E0508"/>
    <w:rsid w:val="000F5F88"/>
    <w:rsid w:val="00104792"/>
    <w:rsid w:val="0012285D"/>
    <w:rsid w:val="0012390E"/>
    <w:rsid w:val="00123EB3"/>
    <w:rsid w:val="00126655"/>
    <w:rsid w:val="00144FFC"/>
    <w:rsid w:val="00150677"/>
    <w:rsid w:val="001652FA"/>
    <w:rsid w:val="00166D58"/>
    <w:rsid w:val="001670B8"/>
    <w:rsid w:val="00173C55"/>
    <w:rsid w:val="00173E5B"/>
    <w:rsid w:val="001A1D2E"/>
    <w:rsid w:val="001A25AE"/>
    <w:rsid w:val="001B1E7D"/>
    <w:rsid w:val="001B3E89"/>
    <w:rsid w:val="001C0255"/>
    <w:rsid w:val="001D67E9"/>
    <w:rsid w:val="001E3E14"/>
    <w:rsid w:val="001E4C00"/>
    <w:rsid w:val="001F5FC8"/>
    <w:rsid w:val="001F6D3D"/>
    <w:rsid w:val="001F7781"/>
    <w:rsid w:val="00204650"/>
    <w:rsid w:val="002053A9"/>
    <w:rsid w:val="002067A7"/>
    <w:rsid w:val="00210EBC"/>
    <w:rsid w:val="002114EE"/>
    <w:rsid w:val="00216ABB"/>
    <w:rsid w:val="00253CF8"/>
    <w:rsid w:val="00253D6B"/>
    <w:rsid w:val="0027688F"/>
    <w:rsid w:val="00285BE7"/>
    <w:rsid w:val="002A6014"/>
    <w:rsid w:val="002B4844"/>
    <w:rsid w:val="002C45DD"/>
    <w:rsid w:val="002D33ED"/>
    <w:rsid w:val="002E6C87"/>
    <w:rsid w:val="002E7696"/>
    <w:rsid w:val="002F78C6"/>
    <w:rsid w:val="00310BF2"/>
    <w:rsid w:val="0033354F"/>
    <w:rsid w:val="0033359E"/>
    <w:rsid w:val="00341D74"/>
    <w:rsid w:val="0034666B"/>
    <w:rsid w:val="003470D7"/>
    <w:rsid w:val="00356B4F"/>
    <w:rsid w:val="00366561"/>
    <w:rsid w:val="00366961"/>
    <w:rsid w:val="00380D56"/>
    <w:rsid w:val="003B02BA"/>
    <w:rsid w:val="003D310F"/>
    <w:rsid w:val="003F45ED"/>
    <w:rsid w:val="003F791E"/>
    <w:rsid w:val="0042751D"/>
    <w:rsid w:val="00440C99"/>
    <w:rsid w:val="00444832"/>
    <w:rsid w:val="00463314"/>
    <w:rsid w:val="0047449B"/>
    <w:rsid w:val="00482845"/>
    <w:rsid w:val="004832C0"/>
    <w:rsid w:val="004837FD"/>
    <w:rsid w:val="004910F4"/>
    <w:rsid w:val="00491411"/>
    <w:rsid w:val="00493EBE"/>
    <w:rsid w:val="004947CE"/>
    <w:rsid w:val="004A4FA4"/>
    <w:rsid w:val="004A6D3C"/>
    <w:rsid w:val="004B5AFA"/>
    <w:rsid w:val="004C053C"/>
    <w:rsid w:val="004C64CA"/>
    <w:rsid w:val="004E1CC9"/>
    <w:rsid w:val="004E59F7"/>
    <w:rsid w:val="004F7AD9"/>
    <w:rsid w:val="00502059"/>
    <w:rsid w:val="00511118"/>
    <w:rsid w:val="00512FDC"/>
    <w:rsid w:val="005178F2"/>
    <w:rsid w:val="0052344F"/>
    <w:rsid w:val="005604F6"/>
    <w:rsid w:val="0056058F"/>
    <w:rsid w:val="00564430"/>
    <w:rsid w:val="00565C8D"/>
    <w:rsid w:val="00570D20"/>
    <w:rsid w:val="00571BF1"/>
    <w:rsid w:val="00573997"/>
    <w:rsid w:val="00591F6E"/>
    <w:rsid w:val="005B464A"/>
    <w:rsid w:val="005B46E4"/>
    <w:rsid w:val="005C1AD3"/>
    <w:rsid w:val="005D026C"/>
    <w:rsid w:val="006032EF"/>
    <w:rsid w:val="0060348E"/>
    <w:rsid w:val="00623589"/>
    <w:rsid w:val="006266FB"/>
    <w:rsid w:val="00633AAF"/>
    <w:rsid w:val="006369EC"/>
    <w:rsid w:val="006411CC"/>
    <w:rsid w:val="00643EB3"/>
    <w:rsid w:val="00656168"/>
    <w:rsid w:val="00661503"/>
    <w:rsid w:val="006633E7"/>
    <w:rsid w:val="00666750"/>
    <w:rsid w:val="00670FFB"/>
    <w:rsid w:val="006840D2"/>
    <w:rsid w:val="00695899"/>
    <w:rsid w:val="006B5397"/>
    <w:rsid w:val="006C2D28"/>
    <w:rsid w:val="006E5376"/>
    <w:rsid w:val="007159A3"/>
    <w:rsid w:val="007167E8"/>
    <w:rsid w:val="00726FD0"/>
    <w:rsid w:val="00733EC0"/>
    <w:rsid w:val="00737808"/>
    <w:rsid w:val="0074104B"/>
    <w:rsid w:val="007647DB"/>
    <w:rsid w:val="0077122F"/>
    <w:rsid w:val="00774470"/>
    <w:rsid w:val="007E41DE"/>
    <w:rsid w:val="008063BD"/>
    <w:rsid w:val="008132A7"/>
    <w:rsid w:val="00813B96"/>
    <w:rsid w:val="00824E03"/>
    <w:rsid w:val="00826D62"/>
    <w:rsid w:val="008321C7"/>
    <w:rsid w:val="0083337C"/>
    <w:rsid w:val="0084435F"/>
    <w:rsid w:val="00851B53"/>
    <w:rsid w:val="0086050E"/>
    <w:rsid w:val="00871038"/>
    <w:rsid w:val="00880636"/>
    <w:rsid w:val="0089621A"/>
    <w:rsid w:val="008A2463"/>
    <w:rsid w:val="008A56BD"/>
    <w:rsid w:val="008D2D7C"/>
    <w:rsid w:val="008D4308"/>
    <w:rsid w:val="008E2D85"/>
    <w:rsid w:val="008F2153"/>
    <w:rsid w:val="008F2DAA"/>
    <w:rsid w:val="008F5C08"/>
    <w:rsid w:val="00901D63"/>
    <w:rsid w:val="00911B48"/>
    <w:rsid w:val="00921B23"/>
    <w:rsid w:val="009319CD"/>
    <w:rsid w:val="00932631"/>
    <w:rsid w:val="00935447"/>
    <w:rsid w:val="00946FC2"/>
    <w:rsid w:val="009522E9"/>
    <w:rsid w:val="00955F09"/>
    <w:rsid w:val="0097585F"/>
    <w:rsid w:val="00993F88"/>
    <w:rsid w:val="00996874"/>
    <w:rsid w:val="009A0350"/>
    <w:rsid w:val="009A549D"/>
    <w:rsid w:val="009B3982"/>
    <w:rsid w:val="009C124F"/>
    <w:rsid w:val="009C26FE"/>
    <w:rsid w:val="009C2C34"/>
    <w:rsid w:val="009C7111"/>
    <w:rsid w:val="009D1CF9"/>
    <w:rsid w:val="009E6BA7"/>
    <w:rsid w:val="00A04477"/>
    <w:rsid w:val="00A12FDA"/>
    <w:rsid w:val="00A23DAD"/>
    <w:rsid w:val="00A26842"/>
    <w:rsid w:val="00A355C1"/>
    <w:rsid w:val="00A40F3A"/>
    <w:rsid w:val="00A56584"/>
    <w:rsid w:val="00A653A0"/>
    <w:rsid w:val="00A71000"/>
    <w:rsid w:val="00A74328"/>
    <w:rsid w:val="00A86698"/>
    <w:rsid w:val="00AB0463"/>
    <w:rsid w:val="00AB1806"/>
    <w:rsid w:val="00AC59F9"/>
    <w:rsid w:val="00AD0F51"/>
    <w:rsid w:val="00AF1696"/>
    <w:rsid w:val="00AF48DD"/>
    <w:rsid w:val="00B072F6"/>
    <w:rsid w:val="00B2792C"/>
    <w:rsid w:val="00B31F56"/>
    <w:rsid w:val="00B3430A"/>
    <w:rsid w:val="00B34EEF"/>
    <w:rsid w:val="00B5236D"/>
    <w:rsid w:val="00B5347A"/>
    <w:rsid w:val="00B536D0"/>
    <w:rsid w:val="00B53741"/>
    <w:rsid w:val="00B56A31"/>
    <w:rsid w:val="00B6221F"/>
    <w:rsid w:val="00B65832"/>
    <w:rsid w:val="00B73F38"/>
    <w:rsid w:val="00B86A7D"/>
    <w:rsid w:val="00B956A4"/>
    <w:rsid w:val="00BA0DA0"/>
    <w:rsid w:val="00BA326A"/>
    <w:rsid w:val="00BA60A2"/>
    <w:rsid w:val="00BD4483"/>
    <w:rsid w:val="00BD454D"/>
    <w:rsid w:val="00BE36EA"/>
    <w:rsid w:val="00BE4A92"/>
    <w:rsid w:val="00BE5182"/>
    <w:rsid w:val="00BF090D"/>
    <w:rsid w:val="00BF5D31"/>
    <w:rsid w:val="00C04181"/>
    <w:rsid w:val="00C06DBE"/>
    <w:rsid w:val="00C103D3"/>
    <w:rsid w:val="00C10DD5"/>
    <w:rsid w:val="00C164E4"/>
    <w:rsid w:val="00C35CFB"/>
    <w:rsid w:val="00C54063"/>
    <w:rsid w:val="00C56AF0"/>
    <w:rsid w:val="00C778C6"/>
    <w:rsid w:val="00C830A4"/>
    <w:rsid w:val="00C92089"/>
    <w:rsid w:val="00CA6328"/>
    <w:rsid w:val="00CB41BB"/>
    <w:rsid w:val="00CD7838"/>
    <w:rsid w:val="00CE2598"/>
    <w:rsid w:val="00CE2F6D"/>
    <w:rsid w:val="00CE4082"/>
    <w:rsid w:val="00CF07C7"/>
    <w:rsid w:val="00CF6EF3"/>
    <w:rsid w:val="00CF7D62"/>
    <w:rsid w:val="00D17D06"/>
    <w:rsid w:val="00D25775"/>
    <w:rsid w:val="00D30062"/>
    <w:rsid w:val="00D33BFD"/>
    <w:rsid w:val="00D54A7C"/>
    <w:rsid w:val="00D556E4"/>
    <w:rsid w:val="00D616BC"/>
    <w:rsid w:val="00D630EC"/>
    <w:rsid w:val="00D91F2A"/>
    <w:rsid w:val="00DA30C5"/>
    <w:rsid w:val="00DB026A"/>
    <w:rsid w:val="00DB3627"/>
    <w:rsid w:val="00DB43BC"/>
    <w:rsid w:val="00DB56AA"/>
    <w:rsid w:val="00DC41C9"/>
    <w:rsid w:val="00DC71D4"/>
    <w:rsid w:val="00DD59B6"/>
    <w:rsid w:val="00DF290C"/>
    <w:rsid w:val="00E015C7"/>
    <w:rsid w:val="00E074AA"/>
    <w:rsid w:val="00E24CA3"/>
    <w:rsid w:val="00E31498"/>
    <w:rsid w:val="00E34616"/>
    <w:rsid w:val="00E41C0F"/>
    <w:rsid w:val="00E46E45"/>
    <w:rsid w:val="00E47414"/>
    <w:rsid w:val="00E51337"/>
    <w:rsid w:val="00E5283D"/>
    <w:rsid w:val="00E57D17"/>
    <w:rsid w:val="00E602DF"/>
    <w:rsid w:val="00E70313"/>
    <w:rsid w:val="00E70891"/>
    <w:rsid w:val="00E72B97"/>
    <w:rsid w:val="00E77C85"/>
    <w:rsid w:val="00E91D0E"/>
    <w:rsid w:val="00EA3756"/>
    <w:rsid w:val="00EB2444"/>
    <w:rsid w:val="00EB4F67"/>
    <w:rsid w:val="00EB55BC"/>
    <w:rsid w:val="00F00B08"/>
    <w:rsid w:val="00F02E11"/>
    <w:rsid w:val="00F065EE"/>
    <w:rsid w:val="00F1091F"/>
    <w:rsid w:val="00F2761F"/>
    <w:rsid w:val="00F42932"/>
    <w:rsid w:val="00F44A2B"/>
    <w:rsid w:val="00F50A3C"/>
    <w:rsid w:val="00F56E53"/>
    <w:rsid w:val="00F67D9B"/>
    <w:rsid w:val="00F71BE9"/>
    <w:rsid w:val="00F72065"/>
    <w:rsid w:val="00F75BEB"/>
    <w:rsid w:val="00F93837"/>
    <w:rsid w:val="00FB0976"/>
    <w:rsid w:val="00FD1A0F"/>
    <w:rsid w:val="00FD5D87"/>
    <w:rsid w:val="00FF2E5D"/>
    <w:rsid w:val="00FF7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AD9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F7AD9"/>
    <w:pPr>
      <w:keepNext/>
      <w:tabs>
        <w:tab w:val="num" w:pos="0"/>
      </w:tabs>
      <w:ind w:left="432" w:hanging="432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4F7AD9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F7AD9"/>
    <w:pPr>
      <w:keepNext/>
      <w:suppressAutoHyphens w:val="0"/>
      <w:jc w:val="both"/>
      <w:outlineLvl w:val="2"/>
    </w:pPr>
    <w:rPr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F7AD9"/>
    <w:pPr>
      <w:keepNext/>
      <w:tabs>
        <w:tab w:val="left" w:pos="5760"/>
      </w:tabs>
      <w:suppressAutoHyphens w:val="0"/>
      <w:jc w:val="both"/>
      <w:outlineLvl w:val="3"/>
    </w:pPr>
    <w:rPr>
      <w:sz w:val="32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F7AD9"/>
    <w:pPr>
      <w:keepNext/>
      <w:suppressAutoHyphens w:val="0"/>
      <w:outlineLvl w:val="4"/>
    </w:pPr>
    <w:rPr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F7AD9"/>
    <w:pPr>
      <w:keepNext/>
      <w:suppressAutoHyphens w:val="0"/>
      <w:outlineLvl w:val="5"/>
    </w:pPr>
    <w:rPr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F7AD9"/>
    <w:pPr>
      <w:keepNext/>
      <w:suppressAutoHyphens w:val="0"/>
      <w:outlineLvl w:val="6"/>
    </w:pPr>
    <w:rPr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F7AD9"/>
    <w:pPr>
      <w:keepNext/>
      <w:suppressAutoHyphens w:val="0"/>
      <w:outlineLvl w:val="7"/>
    </w:pPr>
    <w:rPr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F7AD9"/>
    <w:pPr>
      <w:keepNext/>
      <w:suppressAutoHyphens w:val="0"/>
      <w:outlineLvl w:val="8"/>
    </w:pPr>
    <w:rPr>
      <w:b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7AD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4F7AD9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4F7A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F7AD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F7A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F7A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F7A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F7A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F7AD9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WW8Num1z0">
    <w:name w:val="WW8Num1z0"/>
    <w:rsid w:val="004F7AD9"/>
  </w:style>
  <w:style w:type="character" w:customStyle="1" w:styleId="WW8Num1z1">
    <w:name w:val="WW8Num1z1"/>
    <w:rsid w:val="004F7AD9"/>
  </w:style>
  <w:style w:type="character" w:customStyle="1" w:styleId="WW8Num1z2">
    <w:name w:val="WW8Num1z2"/>
    <w:rsid w:val="004F7AD9"/>
  </w:style>
  <w:style w:type="character" w:customStyle="1" w:styleId="WW8Num1z3">
    <w:name w:val="WW8Num1z3"/>
    <w:rsid w:val="004F7AD9"/>
  </w:style>
  <w:style w:type="character" w:customStyle="1" w:styleId="WW8Num1z4">
    <w:name w:val="WW8Num1z4"/>
    <w:rsid w:val="004F7AD9"/>
  </w:style>
  <w:style w:type="character" w:customStyle="1" w:styleId="WW8Num1z5">
    <w:name w:val="WW8Num1z5"/>
    <w:rsid w:val="004F7AD9"/>
  </w:style>
  <w:style w:type="character" w:customStyle="1" w:styleId="WW8Num1z6">
    <w:name w:val="WW8Num1z6"/>
    <w:rsid w:val="004F7AD9"/>
  </w:style>
  <w:style w:type="character" w:customStyle="1" w:styleId="WW8Num1z7">
    <w:name w:val="WW8Num1z7"/>
    <w:rsid w:val="004F7AD9"/>
  </w:style>
  <w:style w:type="character" w:customStyle="1" w:styleId="WW8Num1z8">
    <w:name w:val="WW8Num1z8"/>
    <w:rsid w:val="004F7AD9"/>
  </w:style>
  <w:style w:type="character" w:customStyle="1" w:styleId="WW8Num2z0">
    <w:name w:val="WW8Num2z0"/>
    <w:rsid w:val="004F7AD9"/>
  </w:style>
  <w:style w:type="character" w:customStyle="1" w:styleId="WW8Num2z1">
    <w:name w:val="WW8Num2z1"/>
    <w:rsid w:val="004F7AD9"/>
  </w:style>
  <w:style w:type="character" w:customStyle="1" w:styleId="WW8Num2z2">
    <w:name w:val="WW8Num2z2"/>
    <w:rsid w:val="004F7AD9"/>
  </w:style>
  <w:style w:type="character" w:customStyle="1" w:styleId="WW8Num2z3">
    <w:name w:val="WW8Num2z3"/>
    <w:rsid w:val="004F7AD9"/>
  </w:style>
  <w:style w:type="character" w:customStyle="1" w:styleId="WW8Num2z4">
    <w:name w:val="WW8Num2z4"/>
    <w:rsid w:val="004F7AD9"/>
  </w:style>
  <w:style w:type="character" w:customStyle="1" w:styleId="WW8Num2z5">
    <w:name w:val="WW8Num2z5"/>
    <w:rsid w:val="004F7AD9"/>
  </w:style>
  <w:style w:type="character" w:customStyle="1" w:styleId="WW8Num2z6">
    <w:name w:val="WW8Num2z6"/>
    <w:rsid w:val="004F7AD9"/>
  </w:style>
  <w:style w:type="character" w:customStyle="1" w:styleId="WW8Num2z7">
    <w:name w:val="WW8Num2z7"/>
    <w:rsid w:val="004F7AD9"/>
  </w:style>
  <w:style w:type="character" w:customStyle="1" w:styleId="WW8Num2z8">
    <w:name w:val="WW8Num2z8"/>
    <w:rsid w:val="004F7AD9"/>
  </w:style>
  <w:style w:type="character" w:customStyle="1" w:styleId="WW8Num3z0">
    <w:name w:val="WW8Num3z0"/>
    <w:rsid w:val="004F7AD9"/>
  </w:style>
  <w:style w:type="character" w:customStyle="1" w:styleId="WW8Num3z1">
    <w:name w:val="WW8Num3z1"/>
    <w:rsid w:val="004F7AD9"/>
  </w:style>
  <w:style w:type="character" w:customStyle="1" w:styleId="WW8Num3z2">
    <w:name w:val="WW8Num3z2"/>
    <w:rsid w:val="004F7AD9"/>
  </w:style>
  <w:style w:type="character" w:customStyle="1" w:styleId="WW8Num3z3">
    <w:name w:val="WW8Num3z3"/>
    <w:rsid w:val="004F7AD9"/>
  </w:style>
  <w:style w:type="character" w:customStyle="1" w:styleId="WW8Num3z4">
    <w:name w:val="WW8Num3z4"/>
    <w:rsid w:val="004F7AD9"/>
  </w:style>
  <w:style w:type="character" w:customStyle="1" w:styleId="WW8Num3z5">
    <w:name w:val="WW8Num3z5"/>
    <w:rsid w:val="004F7AD9"/>
  </w:style>
  <w:style w:type="character" w:customStyle="1" w:styleId="WW8Num3z6">
    <w:name w:val="WW8Num3z6"/>
    <w:rsid w:val="004F7AD9"/>
  </w:style>
  <w:style w:type="character" w:customStyle="1" w:styleId="WW8Num3z7">
    <w:name w:val="WW8Num3z7"/>
    <w:rsid w:val="004F7AD9"/>
  </w:style>
  <w:style w:type="character" w:customStyle="1" w:styleId="WW8Num3z8">
    <w:name w:val="WW8Num3z8"/>
    <w:rsid w:val="004F7AD9"/>
  </w:style>
  <w:style w:type="character" w:customStyle="1" w:styleId="WW8Num4z0">
    <w:name w:val="WW8Num4z0"/>
    <w:rsid w:val="004F7AD9"/>
    <w:rPr>
      <w:rFonts w:ascii="Wingdings" w:hAnsi="Wingdings" w:cs="Wingdings"/>
    </w:rPr>
  </w:style>
  <w:style w:type="character" w:customStyle="1" w:styleId="WW8Num4z1">
    <w:name w:val="WW8Num4z1"/>
    <w:rsid w:val="004F7AD9"/>
    <w:rPr>
      <w:rFonts w:ascii="Courier New" w:hAnsi="Courier New" w:cs="Courier New"/>
    </w:rPr>
  </w:style>
  <w:style w:type="character" w:customStyle="1" w:styleId="WW8Num4z3">
    <w:name w:val="WW8Num4z3"/>
    <w:rsid w:val="004F7AD9"/>
    <w:rPr>
      <w:rFonts w:ascii="Symbol" w:hAnsi="Symbol" w:cs="Symbol"/>
    </w:rPr>
  </w:style>
  <w:style w:type="character" w:customStyle="1" w:styleId="WW8Num5z0">
    <w:name w:val="WW8Num5z0"/>
    <w:rsid w:val="004F7AD9"/>
  </w:style>
  <w:style w:type="character" w:customStyle="1" w:styleId="WW8Num5z1">
    <w:name w:val="WW8Num5z1"/>
    <w:rsid w:val="004F7AD9"/>
  </w:style>
  <w:style w:type="character" w:customStyle="1" w:styleId="WW8Num5z2">
    <w:name w:val="WW8Num5z2"/>
    <w:rsid w:val="004F7AD9"/>
  </w:style>
  <w:style w:type="character" w:customStyle="1" w:styleId="WW8Num5z3">
    <w:name w:val="WW8Num5z3"/>
    <w:rsid w:val="004F7AD9"/>
  </w:style>
  <w:style w:type="character" w:customStyle="1" w:styleId="WW8Num5z4">
    <w:name w:val="WW8Num5z4"/>
    <w:rsid w:val="004F7AD9"/>
  </w:style>
  <w:style w:type="character" w:customStyle="1" w:styleId="WW8Num5z5">
    <w:name w:val="WW8Num5z5"/>
    <w:rsid w:val="004F7AD9"/>
  </w:style>
  <w:style w:type="character" w:customStyle="1" w:styleId="WW8Num5z6">
    <w:name w:val="WW8Num5z6"/>
    <w:rsid w:val="004F7AD9"/>
  </w:style>
  <w:style w:type="character" w:customStyle="1" w:styleId="WW8Num5z7">
    <w:name w:val="WW8Num5z7"/>
    <w:rsid w:val="004F7AD9"/>
  </w:style>
  <w:style w:type="character" w:customStyle="1" w:styleId="WW8Num5z8">
    <w:name w:val="WW8Num5z8"/>
    <w:rsid w:val="004F7AD9"/>
  </w:style>
  <w:style w:type="character" w:customStyle="1" w:styleId="11">
    <w:name w:val="Основной шрифт абзаца1"/>
    <w:rsid w:val="004F7AD9"/>
  </w:style>
  <w:style w:type="character" w:styleId="a3">
    <w:name w:val="Hyperlink"/>
    <w:rsid w:val="004F7AD9"/>
    <w:rPr>
      <w:color w:val="0000FF"/>
      <w:u w:val="single"/>
    </w:rPr>
  </w:style>
  <w:style w:type="character" w:customStyle="1" w:styleId="a4">
    <w:name w:val="Нижний колонтитул Знак"/>
    <w:basedOn w:val="11"/>
    <w:rsid w:val="004F7AD9"/>
  </w:style>
  <w:style w:type="character" w:customStyle="1" w:styleId="a5">
    <w:name w:val="Текст выноски Знак"/>
    <w:uiPriority w:val="99"/>
    <w:rsid w:val="004F7AD9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4F7AD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link w:val="a8"/>
    <w:rsid w:val="004F7AD9"/>
    <w:pPr>
      <w:spacing w:after="120"/>
    </w:pPr>
  </w:style>
  <w:style w:type="character" w:customStyle="1" w:styleId="a8">
    <w:name w:val="Основной текст Знак"/>
    <w:basedOn w:val="a0"/>
    <w:link w:val="a7"/>
    <w:rsid w:val="004F7A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"/>
    <w:basedOn w:val="a7"/>
    <w:rsid w:val="004F7AD9"/>
    <w:rPr>
      <w:rFonts w:cs="Mangal"/>
    </w:rPr>
  </w:style>
  <w:style w:type="paragraph" w:styleId="aa">
    <w:name w:val="caption"/>
    <w:basedOn w:val="a"/>
    <w:qFormat/>
    <w:rsid w:val="004F7A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4F7AD9"/>
    <w:pPr>
      <w:suppressLineNumbers/>
    </w:pPr>
    <w:rPr>
      <w:rFonts w:cs="Mangal"/>
    </w:rPr>
  </w:style>
  <w:style w:type="paragraph" w:styleId="ab">
    <w:name w:val="header"/>
    <w:basedOn w:val="a"/>
    <w:link w:val="ac"/>
    <w:rsid w:val="004F7AD9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rsid w:val="004F7A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">
    <w:name w:val="Основной текст с отступом 31"/>
    <w:basedOn w:val="a"/>
    <w:rsid w:val="004F7AD9"/>
    <w:pPr>
      <w:spacing w:before="200"/>
      <w:ind w:right="400" w:firstLine="480"/>
      <w:jc w:val="both"/>
    </w:pPr>
    <w:rPr>
      <w:rFonts w:ascii="Arial" w:hAnsi="Arial" w:cs="Arial"/>
      <w:sz w:val="24"/>
    </w:rPr>
  </w:style>
  <w:style w:type="paragraph" w:customStyle="1" w:styleId="ConsPlusNormal">
    <w:name w:val="ConsPlusNormal"/>
    <w:rsid w:val="004F7AD9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footer"/>
    <w:basedOn w:val="a"/>
    <w:link w:val="13"/>
    <w:rsid w:val="004F7AD9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d"/>
    <w:uiPriority w:val="99"/>
    <w:rsid w:val="004F7A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e">
    <w:name w:val="Balloon Text"/>
    <w:basedOn w:val="a"/>
    <w:link w:val="14"/>
    <w:uiPriority w:val="99"/>
    <w:rsid w:val="004F7AD9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e"/>
    <w:uiPriority w:val="99"/>
    <w:rsid w:val="004F7AD9"/>
    <w:rPr>
      <w:rFonts w:ascii="Tahoma" w:eastAsia="Times New Roman" w:hAnsi="Tahoma" w:cs="Tahoma"/>
      <w:sz w:val="16"/>
      <w:szCs w:val="16"/>
      <w:lang w:eastAsia="zh-CN"/>
    </w:rPr>
  </w:style>
  <w:style w:type="table" w:styleId="af">
    <w:name w:val="Table Grid"/>
    <w:basedOn w:val="a1"/>
    <w:uiPriority w:val="59"/>
    <w:rsid w:val="004F7AD9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4F7AD9"/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4F7AD9"/>
    <w:pPr>
      <w:suppressAutoHyphens w:val="0"/>
      <w:jc w:val="both"/>
    </w:pPr>
    <w:rPr>
      <w:sz w:val="32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F7AD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2">
    <w:name w:val="Body Text Indent"/>
    <w:basedOn w:val="a"/>
    <w:link w:val="af3"/>
    <w:rsid w:val="004F7AD9"/>
    <w:pPr>
      <w:suppressAutoHyphens w:val="0"/>
      <w:ind w:left="510"/>
      <w:jc w:val="both"/>
    </w:pPr>
    <w:rPr>
      <w:sz w:val="32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F7AD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3">
    <w:name w:val="Body Text Indent 2"/>
    <w:basedOn w:val="a"/>
    <w:link w:val="24"/>
    <w:rsid w:val="004F7AD9"/>
    <w:pPr>
      <w:suppressAutoHyphens w:val="0"/>
      <w:ind w:left="510"/>
      <w:jc w:val="both"/>
    </w:pPr>
    <w:rPr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F7A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0"/>
    <w:rsid w:val="004F7AD9"/>
  </w:style>
  <w:style w:type="paragraph" w:styleId="af5">
    <w:name w:val="annotation text"/>
    <w:basedOn w:val="a"/>
    <w:link w:val="af6"/>
    <w:semiHidden/>
    <w:unhideWhenUsed/>
    <w:rsid w:val="004F7AD9"/>
    <w:pPr>
      <w:suppressAutoHyphens w:val="0"/>
    </w:pPr>
    <w:rPr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4F7A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6"/>
    <w:link w:val="af8"/>
    <w:semiHidden/>
    <w:rsid w:val="004F7AD9"/>
    <w:rPr>
      <w:b/>
      <w:bCs/>
    </w:rPr>
  </w:style>
  <w:style w:type="paragraph" w:styleId="af8">
    <w:name w:val="annotation subject"/>
    <w:basedOn w:val="af5"/>
    <w:next w:val="af5"/>
    <w:link w:val="af7"/>
    <w:semiHidden/>
    <w:unhideWhenUsed/>
    <w:rsid w:val="004F7AD9"/>
    <w:rPr>
      <w:b/>
      <w:bCs/>
    </w:rPr>
  </w:style>
  <w:style w:type="character" w:customStyle="1" w:styleId="15">
    <w:name w:val="Тема примечания Знак1"/>
    <w:basedOn w:val="af6"/>
    <w:link w:val="af8"/>
    <w:uiPriority w:val="99"/>
    <w:semiHidden/>
    <w:rsid w:val="004F7AD9"/>
    <w:rPr>
      <w:b/>
      <w:bCs/>
    </w:rPr>
  </w:style>
  <w:style w:type="paragraph" w:styleId="af9">
    <w:name w:val="Plain Text"/>
    <w:basedOn w:val="a"/>
    <w:link w:val="afa"/>
    <w:rsid w:val="004F7AD9"/>
    <w:pPr>
      <w:suppressAutoHyphens w:val="0"/>
    </w:pPr>
    <w:rPr>
      <w:rFonts w:ascii="Courier New" w:hAnsi="Courier New"/>
      <w:lang w:eastAsia="ru-RU"/>
    </w:rPr>
  </w:style>
  <w:style w:type="character" w:customStyle="1" w:styleId="afa">
    <w:name w:val="Текст Знак"/>
    <w:basedOn w:val="a0"/>
    <w:link w:val="af9"/>
    <w:rsid w:val="004F7A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andard">
    <w:name w:val="Standard"/>
    <w:rsid w:val="004F7AD9"/>
    <w:pPr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fb">
    <w:name w:val="List Paragraph"/>
    <w:basedOn w:val="a"/>
    <w:uiPriority w:val="34"/>
    <w:qFormat/>
    <w:rsid w:val="004F7AD9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customStyle="1" w:styleId="afc">
    <w:name w:val="Знак Знак Знак Знак Знак Знак Знак"/>
    <w:basedOn w:val="a"/>
    <w:rsid w:val="004F7AD9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6">
    <w:name w:val="Знак Знак1 Знак"/>
    <w:basedOn w:val="a"/>
    <w:rsid w:val="004F7AD9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Normal (Web)"/>
    <w:basedOn w:val="a"/>
    <w:uiPriority w:val="99"/>
    <w:unhideWhenUsed/>
    <w:rsid w:val="004F7A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e">
    <w:name w:val="Emphasis"/>
    <w:basedOn w:val="a0"/>
    <w:uiPriority w:val="20"/>
    <w:qFormat/>
    <w:rsid w:val="004F7AD9"/>
    <w:rPr>
      <w:i/>
      <w:iCs/>
    </w:rPr>
  </w:style>
  <w:style w:type="paragraph" w:customStyle="1" w:styleId="aff">
    <w:name w:val="Содержимое таблицы"/>
    <w:basedOn w:val="a"/>
    <w:rsid w:val="004F7AD9"/>
    <w:pPr>
      <w:suppressLineNumbers/>
    </w:pPr>
    <w:rPr>
      <w:rFonts w:ascii="Liberation Serif" w:eastAsia="WenQuanYi Micro Hei" w:hAnsi="Liberation Serif" w:cs="Lohit Devanagari"/>
      <w:kern w:val="2"/>
      <w:sz w:val="24"/>
      <w:szCs w:val="24"/>
      <w:lang w:bidi="hi-IN"/>
    </w:rPr>
  </w:style>
  <w:style w:type="paragraph" w:customStyle="1" w:styleId="17">
    <w:name w:val="Текст1"/>
    <w:basedOn w:val="a"/>
    <w:rsid w:val="004F7AD9"/>
    <w:rPr>
      <w:rFonts w:ascii="Consolas" w:eastAsia="WenQuanYi Micro Hei" w:hAnsi="Consolas" w:cs="Consolas"/>
      <w:kern w:val="2"/>
      <w:sz w:val="21"/>
      <w:szCs w:val="21"/>
      <w:lang w:bidi="hi-IN"/>
    </w:rPr>
  </w:style>
  <w:style w:type="paragraph" w:styleId="aff0">
    <w:name w:val="Document Map"/>
    <w:basedOn w:val="a"/>
    <w:link w:val="aff1"/>
    <w:uiPriority w:val="99"/>
    <w:semiHidden/>
    <w:unhideWhenUsed/>
    <w:rsid w:val="004F7AD9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4F7AD9"/>
    <w:rPr>
      <w:rFonts w:ascii="Tahoma" w:eastAsia="Times New Roman" w:hAnsi="Tahoma" w:cs="Tahoma"/>
      <w:sz w:val="16"/>
      <w:szCs w:val="16"/>
      <w:lang w:eastAsia="zh-CN"/>
    </w:rPr>
  </w:style>
  <w:style w:type="character" w:styleId="aff2">
    <w:name w:val="FollowedHyperlink"/>
    <w:basedOn w:val="a0"/>
    <w:uiPriority w:val="99"/>
    <w:semiHidden/>
    <w:unhideWhenUsed/>
    <w:rsid w:val="00955F09"/>
    <w:rPr>
      <w:color w:val="800080" w:themeColor="followedHyperlink"/>
      <w:u w:val="single"/>
    </w:rPr>
  </w:style>
  <w:style w:type="character" w:customStyle="1" w:styleId="sig">
    <w:name w:val="sig"/>
    <w:basedOn w:val="a0"/>
    <w:rsid w:val="00204650"/>
  </w:style>
  <w:style w:type="character" w:customStyle="1" w:styleId="af1">
    <w:name w:val="Без интервала Знак"/>
    <w:link w:val="af0"/>
    <w:uiPriority w:val="1"/>
    <w:locked/>
    <w:rsid w:val="004C053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boucdik.ru" TargetMode="External"/><Relationship Id="rId18" Type="http://schemas.openxmlformats.org/officeDocument/2006/relationships/hyperlink" Target="http://ok.ru/group/52617568452821" TargetMode="External"/><Relationship Id="rId26" Type="http://schemas.openxmlformats.org/officeDocument/2006/relationships/hyperlink" Target="https://vk.com/id444493977" TargetMode="External"/><Relationship Id="rId39" Type="http://schemas.openxmlformats.org/officeDocument/2006/relationships/hyperlink" Target="http://ok.ru/group/52617568452821" TargetMode="External"/><Relationship Id="rId21" Type="http://schemas.openxmlformats.org/officeDocument/2006/relationships/hyperlink" Target="http://www.mboucdik.ru" TargetMode="External"/><Relationship Id="rId34" Type="http://schemas.openxmlformats.org/officeDocument/2006/relationships/hyperlink" Target="https://vk.com/id444493977" TargetMode="External"/><Relationship Id="rId42" Type="http://schemas.openxmlformats.org/officeDocument/2006/relationships/hyperlink" Target="http://www.mboucdik.ru" TargetMode="External"/><Relationship Id="rId47" Type="http://schemas.openxmlformats.org/officeDocument/2006/relationships/hyperlink" Target="https://vk.com/id444493977" TargetMode="External"/><Relationship Id="rId50" Type="http://schemas.openxmlformats.org/officeDocument/2006/relationships/hyperlink" Target="https://vk.com/ugcbs" TargetMode="External"/><Relationship Id="rId55" Type="http://schemas.openxmlformats.org/officeDocument/2006/relationships/hyperlink" Target="https://vk.com/gdkrovesnik71" TargetMode="External"/><Relationship Id="rId63" Type="http://schemas.openxmlformats.org/officeDocument/2006/relationships/hyperlink" Target="https://vk.com/ugcbs" TargetMode="External"/><Relationship Id="rId7" Type="http://schemas.openxmlformats.org/officeDocument/2006/relationships/hyperlink" Target="http://www.mboucdi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%3A%2F%2Fok.ru%2Fgroup%2F52617568452821&amp;cc_key=" TargetMode="External"/><Relationship Id="rId29" Type="http://schemas.openxmlformats.org/officeDocument/2006/relationships/hyperlink" Target="http://ok.ru/group/5261756845282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boucdik.ru/test/ayzenk2.php" TargetMode="External"/><Relationship Id="rId11" Type="http://schemas.openxmlformats.org/officeDocument/2006/relationships/hyperlink" Target="https://vk.com/uzlcddm" TargetMode="External"/><Relationship Id="rId24" Type="http://schemas.openxmlformats.org/officeDocument/2006/relationships/hyperlink" Target="https://vk.com/uzlcddm" TargetMode="External"/><Relationship Id="rId32" Type="http://schemas.openxmlformats.org/officeDocument/2006/relationships/hyperlink" Target="https://vk.com/away.php?to=http%3A%2F%2Fok.ru%2Fgroup%2F52617568452821&amp;cc_key=" TargetMode="External"/><Relationship Id="rId37" Type="http://schemas.openxmlformats.org/officeDocument/2006/relationships/hyperlink" Target="https://vk.com/ugcbs" TargetMode="External"/><Relationship Id="rId40" Type="http://schemas.openxmlformats.org/officeDocument/2006/relationships/hyperlink" Target="https://www.instagram.com/focuzlarena/" TargetMode="External"/><Relationship Id="rId45" Type="http://schemas.openxmlformats.org/officeDocument/2006/relationships/hyperlink" Target="https://vk.com/uzlcddm" TargetMode="External"/><Relationship Id="rId53" Type="http://schemas.openxmlformats.org/officeDocument/2006/relationships/hyperlink" Target="https://vk.com/uzlcddm" TargetMode="External"/><Relationship Id="rId58" Type="http://schemas.openxmlformats.org/officeDocument/2006/relationships/hyperlink" Target="https://vk.com/uzlcddm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uzlcddm" TargetMode="External"/><Relationship Id="rId23" Type="http://schemas.openxmlformats.org/officeDocument/2006/relationships/hyperlink" Target="https://vk.com/psyhelp_mc" TargetMode="External"/><Relationship Id="rId28" Type="http://schemas.openxmlformats.org/officeDocument/2006/relationships/hyperlink" Target="https://vk.com/uzlcddm" TargetMode="External"/><Relationship Id="rId36" Type="http://schemas.openxmlformats.org/officeDocument/2006/relationships/hyperlink" Target="http://biblioteka-uzl.ru/" TargetMode="External"/><Relationship Id="rId49" Type="http://schemas.openxmlformats.org/officeDocument/2006/relationships/hyperlink" Target="http://biblioteka-uzl.ru/" TargetMode="External"/><Relationship Id="rId57" Type="http://schemas.openxmlformats.org/officeDocument/2006/relationships/hyperlink" Target="http://biblioteka.tls.muzkult.ru/" TargetMode="External"/><Relationship Id="rId61" Type="http://schemas.openxmlformats.org/officeDocument/2006/relationships/hyperlink" Target="http://biblioteka.tls.muzkult.ru/" TargetMode="External"/><Relationship Id="rId10" Type="http://schemas.openxmlformats.org/officeDocument/2006/relationships/hyperlink" Target="https://vk.com/away.php?to=http%3A%2F%2Fok.ru%2Fgroup%2F52617568452821&amp;cc_key=" TargetMode="External"/><Relationship Id="rId19" Type="http://schemas.openxmlformats.org/officeDocument/2006/relationships/hyperlink" Target="https://www.instagram.com/focuzlarena/" TargetMode="External"/><Relationship Id="rId31" Type="http://schemas.openxmlformats.org/officeDocument/2006/relationships/hyperlink" Target="https://vk.com/uzlcddm" TargetMode="External"/><Relationship Id="rId44" Type="http://schemas.openxmlformats.org/officeDocument/2006/relationships/hyperlink" Target="https://vk.com/psyhelp_mc" TargetMode="External"/><Relationship Id="rId52" Type="http://schemas.openxmlformats.org/officeDocument/2006/relationships/hyperlink" Target="https://vk.com/ugcbs" TargetMode="External"/><Relationship Id="rId60" Type="http://schemas.openxmlformats.org/officeDocument/2006/relationships/hyperlink" Target="https://vk.com/id444493977" TargetMode="External"/><Relationship Id="rId65" Type="http://schemas.openxmlformats.org/officeDocument/2006/relationships/hyperlink" Target="http://ok.ru/group/526175684528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uzlcddm" TargetMode="External"/><Relationship Id="rId14" Type="http://schemas.openxmlformats.org/officeDocument/2006/relationships/hyperlink" Target="https://vk.com/psyhelp_mc" TargetMode="External"/><Relationship Id="rId22" Type="http://schemas.openxmlformats.org/officeDocument/2006/relationships/hyperlink" Target="http://mboucdik.ru/doc/fitnes9.ppt" TargetMode="External"/><Relationship Id="rId27" Type="http://schemas.openxmlformats.org/officeDocument/2006/relationships/hyperlink" Target="http://biblioteka.tls.muzkult.ru/" TargetMode="External"/><Relationship Id="rId30" Type="http://schemas.openxmlformats.org/officeDocument/2006/relationships/hyperlink" Target="https://vk.com/psyhelp_mc" TargetMode="External"/><Relationship Id="rId35" Type="http://schemas.openxmlformats.org/officeDocument/2006/relationships/hyperlink" Target="http://biblioteka.tls.muzkult.ru/" TargetMode="External"/><Relationship Id="rId43" Type="http://schemas.openxmlformats.org/officeDocument/2006/relationships/hyperlink" Target="http://mboucdik.ru/doc/igri-chtenie2.ppt" TargetMode="External"/><Relationship Id="rId48" Type="http://schemas.openxmlformats.org/officeDocument/2006/relationships/hyperlink" Target="http://biblioteka.tls.muzkult.ru/" TargetMode="External"/><Relationship Id="rId56" Type="http://schemas.openxmlformats.org/officeDocument/2006/relationships/hyperlink" Target="https://vk.com/id444493977" TargetMode="External"/><Relationship Id="rId64" Type="http://schemas.openxmlformats.org/officeDocument/2006/relationships/hyperlink" Target="https://vk.com/uzlcddm" TargetMode="External"/><Relationship Id="rId8" Type="http://schemas.openxmlformats.org/officeDocument/2006/relationships/hyperlink" Target="https://vk.com/psyhelp_mc" TargetMode="External"/><Relationship Id="rId51" Type="http://schemas.openxmlformats.org/officeDocument/2006/relationships/hyperlink" Target="http://biblioteka-uzl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ok.ru/group/52617568452821" TargetMode="External"/><Relationship Id="rId17" Type="http://schemas.openxmlformats.org/officeDocument/2006/relationships/hyperlink" Target="https://vk.com/uzlcddm" TargetMode="External"/><Relationship Id="rId25" Type="http://schemas.openxmlformats.org/officeDocument/2006/relationships/hyperlink" Target="https://vk.com/away.php?to=http%3A%2F%2Fok.ru%2Fgroup%2F52617568452821&amp;cc_key=" TargetMode="External"/><Relationship Id="rId33" Type="http://schemas.openxmlformats.org/officeDocument/2006/relationships/hyperlink" Target="http://www.mboucdik.ru" TargetMode="External"/><Relationship Id="rId38" Type="http://schemas.openxmlformats.org/officeDocument/2006/relationships/hyperlink" Target="https://vk.com/uzlcddm" TargetMode="External"/><Relationship Id="rId46" Type="http://schemas.openxmlformats.org/officeDocument/2006/relationships/hyperlink" Target="https://vk.com/away.php?to=http%3A%2F%2Fok.ru%2Fgroup%2F52617568452821&amp;cc_key=" TargetMode="External"/><Relationship Id="rId59" Type="http://schemas.openxmlformats.org/officeDocument/2006/relationships/hyperlink" Target="http://ok.ru/group/52617568452821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vk.com/focuzlarena" TargetMode="External"/><Relationship Id="rId41" Type="http://schemas.openxmlformats.org/officeDocument/2006/relationships/hyperlink" Target="https://vk.com/focuzlarena" TargetMode="External"/><Relationship Id="rId54" Type="http://schemas.openxmlformats.org/officeDocument/2006/relationships/hyperlink" Target="http://ok.ru/group/52617568452821" TargetMode="External"/><Relationship Id="rId62" Type="http://schemas.openxmlformats.org/officeDocument/2006/relationships/hyperlink" Target="http://biblioteka-uz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B9A63-C8E4-4A52-8070-BE954A80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8</Pages>
  <Words>3939</Words>
  <Characters>2245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1</cp:revision>
  <cp:lastPrinted>2020-08-09T16:38:00Z</cp:lastPrinted>
  <dcterms:created xsi:type="dcterms:W3CDTF">2020-08-10T06:22:00Z</dcterms:created>
  <dcterms:modified xsi:type="dcterms:W3CDTF">2020-08-13T08:47:00Z</dcterms:modified>
</cp:coreProperties>
</file>